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1AE7" w14:textId="77777777" w:rsidR="00E745B4" w:rsidRDefault="00E745B4" w:rsidP="00E745B4">
      <w:pPr>
        <w:jc w:val="center"/>
        <w:rPr>
          <w:rFonts w:ascii="Times New Roman" w:eastAsia="맑은 고딕" w:hAnsi="Times New Roman" w:cs="Times New Roman"/>
          <w:color w:val="262626"/>
          <w:kern w:val="0"/>
          <w:sz w:val="84"/>
          <w:szCs w:val="84"/>
          <w:lang w:val="en"/>
          <w14:ligatures w14:val="none"/>
        </w:rPr>
      </w:pPr>
      <w:r w:rsidRPr="00D35405">
        <w:rPr>
          <w:noProof/>
        </w:rPr>
        <w:drawing>
          <wp:anchor distT="0" distB="0" distL="0" distR="0" simplePos="0" relativeHeight="251659264" behindDoc="0" locked="0" layoutInCell="1" hidden="0" allowOverlap="1" wp14:anchorId="7F6A4FDA" wp14:editId="5ED0181C">
            <wp:simplePos x="0" y="0"/>
            <wp:positionH relativeFrom="column">
              <wp:posOffset>1663979</wp:posOffset>
            </wp:positionH>
            <wp:positionV relativeFrom="paragraph">
              <wp:posOffset>99060</wp:posOffset>
            </wp:positionV>
            <wp:extent cx="2242820" cy="704850"/>
            <wp:effectExtent l="0" t="0" r="5080" b="0"/>
            <wp:wrapTopAndBottom distT="0" distB="0"/>
            <wp:docPr id="60" name="image11.png" descr="Image. Do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. Dot Logo"/>
                    <pic:cNvPicPr preferRelativeResize="0"/>
                  </pic:nvPicPr>
                  <pic:blipFill>
                    <a:blip r:embed="rId8"/>
                    <a:srcRect t="29346" b="19880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4DAFF" w14:textId="77777777" w:rsidR="00E745B4" w:rsidRPr="00761A52" w:rsidRDefault="00E745B4" w:rsidP="00E745B4">
      <w:pPr>
        <w:jc w:val="center"/>
        <w:rPr>
          <w:rFonts w:ascii="Times New Roman" w:eastAsia="맑은 고딕" w:hAnsi="Times New Roman" w:cs="Times New Roman"/>
          <w:color w:val="262626"/>
          <w:kern w:val="0"/>
          <w:sz w:val="84"/>
          <w:szCs w:val="84"/>
          <w:lang w:val="en"/>
          <w14:ligatures w14:val="none"/>
        </w:rPr>
      </w:pPr>
    </w:p>
    <w:p w14:paraId="202242A1" w14:textId="449EAB01" w:rsidR="00E745B4" w:rsidRPr="00F20BFF" w:rsidRDefault="00E745B4" w:rsidP="00E745B4">
      <w:pPr>
        <w:keepNext/>
        <w:keepLines/>
        <w:widowControl/>
        <w:wordWrap/>
        <w:autoSpaceDE/>
        <w:autoSpaceDN/>
        <w:spacing w:before="480" w:after="120"/>
        <w:jc w:val="center"/>
        <w:rPr>
          <w:rFonts w:ascii="Times New Roman" w:eastAsia="맑은 고딕" w:hAnsi="Times New Roman" w:cs="Times New Roman"/>
          <w:b/>
          <w:kern w:val="0"/>
          <w:sz w:val="48"/>
          <w:szCs w:val="48"/>
          <w:lang w:val="en"/>
          <w14:ligatures w14:val="none"/>
        </w:rPr>
      </w:pPr>
      <w:r w:rsidRPr="00F20BFF">
        <w:rPr>
          <w:rFonts w:ascii="Times New Roman" w:eastAsia="맑은 고딕" w:hAnsi="Times New Roman" w:cs="Times New Roman" w:hint="eastAsia"/>
          <w:b/>
          <w:kern w:val="0"/>
          <w:sz w:val="48"/>
          <w:szCs w:val="48"/>
          <w:lang w:val="en"/>
          <w14:ligatures w14:val="none"/>
        </w:rPr>
        <w:t>사용자</w:t>
      </w:r>
      <w:r w:rsidRPr="00F20BFF">
        <w:rPr>
          <w:rFonts w:ascii="Times New Roman" w:eastAsia="맑은 고딕" w:hAnsi="Times New Roman" w:cs="Times New Roman" w:hint="eastAsia"/>
          <w:b/>
          <w:kern w:val="0"/>
          <w:sz w:val="48"/>
          <w:szCs w:val="48"/>
          <w:lang w:val="en"/>
          <w14:ligatures w14:val="none"/>
        </w:rPr>
        <w:t xml:space="preserve"> </w:t>
      </w:r>
      <w:r w:rsidRPr="00F20BFF">
        <w:rPr>
          <w:rFonts w:ascii="Times New Roman" w:eastAsia="맑은 고딕" w:hAnsi="Times New Roman" w:cs="Times New Roman" w:hint="eastAsia"/>
          <w:b/>
          <w:kern w:val="0"/>
          <w:sz w:val="48"/>
          <w:szCs w:val="48"/>
          <w:lang w:val="en"/>
          <w14:ligatures w14:val="none"/>
        </w:rPr>
        <w:t>가이드</w:t>
      </w:r>
    </w:p>
    <w:p w14:paraId="5D62D3BB" w14:textId="18465E47" w:rsidR="00E745B4" w:rsidRPr="00F20BFF" w:rsidRDefault="00E745B4" w:rsidP="00E745B4">
      <w:pPr>
        <w:keepNext/>
        <w:keepLines/>
        <w:widowControl/>
        <w:wordWrap/>
        <w:autoSpaceDE/>
        <w:autoSpaceDN/>
        <w:spacing w:before="480" w:after="120"/>
        <w:jc w:val="center"/>
        <w:rPr>
          <w:rFonts w:eastAsiaTheme="minorHAnsi" w:cs="Times New Roman"/>
          <w:b/>
          <w:kern w:val="0"/>
          <w:sz w:val="48"/>
          <w:szCs w:val="48"/>
          <w:lang w:val="en"/>
          <w14:ligatures w14:val="none"/>
        </w:rPr>
      </w:pPr>
      <w:r w:rsidRPr="00F20BFF">
        <w:rPr>
          <w:rFonts w:eastAsiaTheme="minorHAnsi" w:cs="Times New Roman" w:hint="eastAsia"/>
          <w:b/>
          <w:kern w:val="0"/>
          <w:sz w:val="48"/>
          <w:szCs w:val="48"/>
          <w:lang w:val="en"/>
          <w14:ligatures w14:val="none"/>
        </w:rPr>
        <w:t xml:space="preserve">닷 캔버스와 함께 </w:t>
      </w:r>
      <w:proofErr w:type="spellStart"/>
      <w:r w:rsidRPr="00F20BFF">
        <w:rPr>
          <w:rFonts w:eastAsiaTheme="minorHAnsi" w:cs="Times New Roman" w:hint="eastAsia"/>
          <w:b/>
          <w:kern w:val="0"/>
          <w:sz w:val="48"/>
          <w:szCs w:val="48"/>
          <w:lang w:val="en"/>
          <w14:ligatures w14:val="none"/>
        </w:rPr>
        <w:t>닷패드</w:t>
      </w:r>
      <w:proofErr w:type="spellEnd"/>
      <w:r w:rsidRPr="00F20BFF">
        <w:rPr>
          <w:rFonts w:eastAsiaTheme="minorHAnsi" w:cs="Times New Roman" w:hint="eastAsia"/>
          <w:b/>
          <w:kern w:val="0"/>
          <w:sz w:val="48"/>
          <w:szCs w:val="48"/>
          <w:lang w:val="en"/>
          <w14:ligatures w14:val="none"/>
        </w:rPr>
        <w:t xml:space="preserve"> 320 사용하기</w:t>
      </w:r>
    </w:p>
    <w:p w14:paraId="3361A472" w14:textId="77777777" w:rsidR="00E745B4" w:rsidRPr="00761A52" w:rsidRDefault="00E745B4" w:rsidP="00E745B4">
      <w:pPr>
        <w:widowControl/>
        <w:wordWrap/>
        <w:autoSpaceDE/>
        <w:autoSpaceDN/>
        <w:spacing w:after="0"/>
        <w:jc w:val="center"/>
        <w:rPr>
          <w:rFonts w:ascii="Times New Roman" w:eastAsia="맑은 고딕" w:hAnsi="Times New Roman" w:cs="Times New Roman"/>
          <w:b/>
          <w:color w:val="404040"/>
          <w:kern w:val="0"/>
          <w:sz w:val="44"/>
          <w:szCs w:val="44"/>
          <w:lang w:val="en"/>
          <w14:ligatures w14:val="none"/>
        </w:rPr>
      </w:pPr>
    </w:p>
    <w:p w14:paraId="43EE7863" w14:textId="77777777" w:rsidR="00E745B4" w:rsidRPr="00761A52" w:rsidRDefault="00E745B4" w:rsidP="00E745B4">
      <w:pPr>
        <w:widowControl/>
        <w:wordWrap/>
        <w:autoSpaceDE/>
        <w:autoSpaceDN/>
        <w:spacing w:after="0"/>
        <w:jc w:val="center"/>
        <w:rPr>
          <w:rFonts w:ascii="Times New Roman" w:eastAsia="맑은 고딕" w:hAnsi="Times New Roman" w:cs="Times New Roman"/>
          <w:b/>
          <w:color w:val="404040"/>
          <w:kern w:val="0"/>
          <w:sz w:val="44"/>
          <w:szCs w:val="44"/>
          <w:lang w:val="en"/>
          <w14:ligatures w14:val="none"/>
        </w:rPr>
      </w:pPr>
    </w:p>
    <w:p w14:paraId="7F9D9DC2" w14:textId="77777777" w:rsidR="00E745B4" w:rsidRPr="00761A52" w:rsidRDefault="00E745B4" w:rsidP="00E745B4">
      <w:pPr>
        <w:widowControl/>
        <w:wordWrap/>
        <w:autoSpaceDE/>
        <w:autoSpaceDN/>
        <w:spacing w:after="0"/>
        <w:jc w:val="center"/>
        <w:rPr>
          <w:rFonts w:ascii="Times New Roman" w:eastAsia="맑은 고딕" w:hAnsi="Times New Roman" w:cs="Times New Roman"/>
          <w:b/>
          <w:color w:val="404040"/>
          <w:kern w:val="0"/>
          <w:sz w:val="44"/>
          <w:szCs w:val="44"/>
          <w:lang w:val="en"/>
          <w14:ligatures w14:val="none"/>
        </w:rPr>
      </w:pPr>
    </w:p>
    <w:p w14:paraId="5CBA2678" w14:textId="4F0D6449" w:rsidR="00E745B4" w:rsidRPr="00761A52" w:rsidRDefault="00E745B4" w:rsidP="00E745B4">
      <w:pPr>
        <w:widowControl/>
        <w:wordWrap/>
        <w:autoSpaceDE/>
        <w:autoSpaceDN/>
        <w:spacing w:after="0"/>
        <w:jc w:val="center"/>
        <w:rPr>
          <w:rFonts w:ascii="Times New Roman" w:eastAsia="맑은 고딕" w:hAnsi="Times New Roman" w:cs="Times New Roman"/>
          <w:b/>
          <w:color w:val="404040"/>
          <w:kern w:val="0"/>
          <w:sz w:val="44"/>
          <w:szCs w:val="44"/>
          <w:lang w:val="en"/>
          <w14:ligatures w14:val="none"/>
        </w:rPr>
      </w:pPr>
      <w:r>
        <w:rPr>
          <w:rFonts w:ascii="Times New Roman" w:eastAsia="맑은 고딕" w:hAnsi="Times New Roman" w:cs="Times New Roman" w:hint="eastAsia"/>
          <w:b/>
          <w:color w:val="404040"/>
          <w:kern w:val="0"/>
          <w:sz w:val="44"/>
          <w:szCs w:val="44"/>
          <w:lang w:val="en"/>
          <w14:ligatures w14:val="none"/>
        </w:rPr>
        <w:t>주식회사</w:t>
      </w:r>
      <w:r>
        <w:rPr>
          <w:rFonts w:ascii="Times New Roman" w:eastAsia="맑은 고딕" w:hAnsi="Times New Roman" w:cs="Times New Roman" w:hint="eastAsia"/>
          <w:b/>
          <w:color w:val="404040"/>
          <w:kern w:val="0"/>
          <w:sz w:val="44"/>
          <w:szCs w:val="44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b/>
          <w:color w:val="404040"/>
          <w:kern w:val="0"/>
          <w:sz w:val="44"/>
          <w:szCs w:val="44"/>
          <w:lang w:val="en"/>
          <w14:ligatures w14:val="none"/>
        </w:rPr>
        <w:t>닷</w:t>
      </w:r>
    </w:p>
    <w:p w14:paraId="6C62A155" w14:textId="77777777" w:rsidR="00E745B4" w:rsidRPr="00761A52" w:rsidRDefault="00E745B4" w:rsidP="00E745B4">
      <w:pPr>
        <w:widowControl/>
        <w:wordWrap/>
        <w:autoSpaceDE/>
        <w:autoSpaceDN/>
        <w:spacing w:after="0"/>
        <w:jc w:val="center"/>
        <w:rPr>
          <w:rFonts w:ascii="Times New Roman" w:eastAsia="맑은 고딕" w:hAnsi="Times New Roman" w:cs="Times New Roman"/>
          <w:b/>
          <w:color w:val="404040"/>
          <w:kern w:val="0"/>
          <w:sz w:val="44"/>
          <w:szCs w:val="44"/>
          <w:lang w:val="en"/>
          <w14:ligatures w14:val="none"/>
        </w:rPr>
      </w:pPr>
    </w:p>
    <w:p w14:paraId="597B1701" w14:textId="77777777" w:rsidR="00E745B4" w:rsidRDefault="00E745B4" w:rsidP="00E745B4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color w:val="404040"/>
          <w:kern w:val="0"/>
          <w:sz w:val="44"/>
          <w:szCs w:val="44"/>
          <w:lang w:val="en"/>
          <w14:ligatures w14:val="none"/>
        </w:rPr>
      </w:pPr>
    </w:p>
    <w:p w14:paraId="2A16ECEA" w14:textId="77777777" w:rsidR="00E745B4" w:rsidRPr="008A600F" w:rsidRDefault="00E745B4" w:rsidP="00E745B4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color w:val="404040"/>
          <w:kern w:val="0"/>
          <w:szCs w:val="22"/>
          <w:lang w:val="en"/>
          <w14:ligatures w14:val="none"/>
        </w:rPr>
      </w:pPr>
    </w:p>
    <w:p w14:paraId="1CE8A5BA" w14:textId="77777777" w:rsidR="00E745B4" w:rsidRPr="008A600F" w:rsidRDefault="00E745B4" w:rsidP="00E745B4">
      <w:pPr>
        <w:jc w:val="right"/>
        <w:rPr>
          <w:rFonts w:ascii="맑은 고딕" w:eastAsia="맑은 고딕" w:hAnsi="맑은 고딕" w:cs="맑은 고딕"/>
          <w:szCs w:val="22"/>
        </w:rPr>
      </w:pPr>
      <w:r w:rsidRPr="008A600F">
        <w:rPr>
          <w:rFonts w:ascii="맑은 고딕" w:eastAsia="맑은 고딕" w:hAnsi="맑은 고딕" w:cs="맑은 고딕"/>
          <w:szCs w:val="22"/>
        </w:rPr>
        <w:t>(08507)</w:t>
      </w:r>
    </w:p>
    <w:p w14:paraId="242A846C" w14:textId="77777777" w:rsidR="00E745B4" w:rsidRPr="008A600F" w:rsidRDefault="00E745B4" w:rsidP="00E745B4">
      <w:pPr>
        <w:jc w:val="right"/>
        <w:rPr>
          <w:rFonts w:ascii="맑은 고딕" w:eastAsia="맑은 고딕" w:hAnsi="맑은 고딕" w:cs="맑은 고딕"/>
          <w:szCs w:val="22"/>
        </w:rPr>
      </w:pPr>
      <w:r w:rsidRPr="008A600F">
        <w:rPr>
          <w:rFonts w:ascii="맑은 고딕" w:eastAsia="맑은 고딕" w:hAnsi="맑은 고딕" w:cs="맑은 고딕"/>
          <w:szCs w:val="22"/>
        </w:rPr>
        <w:t>서울특별시 금천구 가산디지털1로 146,</w:t>
      </w:r>
    </w:p>
    <w:p w14:paraId="0E26F163" w14:textId="77777777" w:rsidR="00E745B4" w:rsidRPr="008A600F" w:rsidRDefault="00E745B4" w:rsidP="00E745B4">
      <w:pPr>
        <w:jc w:val="right"/>
        <w:rPr>
          <w:rFonts w:ascii="맑은 고딕" w:eastAsia="맑은 고딕" w:hAnsi="맑은 고딕" w:cs="맑은 고딕"/>
          <w:szCs w:val="22"/>
        </w:rPr>
      </w:pPr>
      <w:r w:rsidRPr="008A600F">
        <w:rPr>
          <w:rFonts w:ascii="맑은 고딕" w:eastAsia="맑은 고딕" w:hAnsi="맑은 고딕" w:cs="맑은 고딕"/>
          <w:szCs w:val="22"/>
        </w:rPr>
        <w:t>403호(</w:t>
      </w:r>
      <w:proofErr w:type="spellStart"/>
      <w:r w:rsidRPr="008A600F">
        <w:rPr>
          <w:rFonts w:ascii="맑은 고딕" w:eastAsia="맑은 고딕" w:hAnsi="맑은 고딕" w:cs="맑은 고딕"/>
          <w:szCs w:val="22"/>
        </w:rPr>
        <w:t>대륭테크노타운</w:t>
      </w:r>
      <w:proofErr w:type="spellEnd"/>
      <w:r w:rsidRPr="008A600F">
        <w:rPr>
          <w:rFonts w:ascii="맑은 고딕" w:eastAsia="맑은 고딕" w:hAnsi="맑은 고딕" w:cs="맑은 고딕"/>
          <w:szCs w:val="22"/>
        </w:rPr>
        <w:t xml:space="preserve"> 22차)</w:t>
      </w:r>
    </w:p>
    <w:p w14:paraId="070727C1" w14:textId="77777777" w:rsidR="00E745B4" w:rsidRPr="008A600F" w:rsidRDefault="00E745B4" w:rsidP="00E745B4">
      <w:pPr>
        <w:jc w:val="right"/>
        <w:rPr>
          <w:rFonts w:ascii="맑은 고딕" w:eastAsia="맑은 고딕" w:hAnsi="맑은 고딕" w:cs="맑은 고딕"/>
          <w:szCs w:val="22"/>
        </w:rPr>
      </w:pPr>
      <w:r w:rsidRPr="008A600F">
        <w:rPr>
          <w:rFonts w:ascii="맑은 고딕" w:eastAsia="맑은 고딕" w:hAnsi="맑은 고딕" w:cs="맑은 고딕"/>
          <w:szCs w:val="22"/>
        </w:rPr>
        <w:t>전화번호: 02-864-1113</w:t>
      </w:r>
    </w:p>
    <w:p w14:paraId="388CC0D9" w14:textId="77777777" w:rsidR="00E745B4" w:rsidRPr="008A600F" w:rsidRDefault="00E745B4" w:rsidP="00E745B4">
      <w:pPr>
        <w:jc w:val="right"/>
        <w:rPr>
          <w:rFonts w:ascii="맑은 고딕" w:eastAsia="맑은 고딕" w:hAnsi="맑은 고딕" w:cs="맑은 고딕"/>
          <w:szCs w:val="22"/>
        </w:rPr>
      </w:pPr>
      <w:r w:rsidRPr="008A600F">
        <w:rPr>
          <w:rFonts w:ascii="맑은 고딕" w:eastAsia="맑은 고딕" w:hAnsi="맑은 고딕" w:cs="맑은 고딕"/>
          <w:szCs w:val="22"/>
        </w:rPr>
        <w:t>팩스: 08-864-1989</w:t>
      </w:r>
    </w:p>
    <w:p w14:paraId="0ACF2558" w14:textId="77777777" w:rsidR="00E745B4" w:rsidRPr="008A600F" w:rsidRDefault="00E745B4" w:rsidP="00E745B4">
      <w:pPr>
        <w:jc w:val="right"/>
        <w:rPr>
          <w:rFonts w:ascii="맑은 고딕" w:eastAsia="맑은 고딕" w:hAnsi="맑은 고딕" w:cs="맑은 고딕"/>
          <w:szCs w:val="22"/>
        </w:rPr>
      </w:pPr>
      <w:r w:rsidRPr="008A600F">
        <w:rPr>
          <w:rFonts w:ascii="맑은 고딕" w:eastAsia="맑은 고딕" w:hAnsi="맑은 고딕" w:cs="맑은 고딕"/>
          <w:szCs w:val="22"/>
        </w:rPr>
        <w:t>이메일: inquiry@dotincorp.com</w:t>
      </w:r>
    </w:p>
    <w:p w14:paraId="0C621EBA" w14:textId="47D852A5" w:rsidR="00325A9F" w:rsidRPr="008A600F" w:rsidRDefault="00E745B4" w:rsidP="00E745B4">
      <w:pPr>
        <w:jc w:val="right"/>
        <w:rPr>
          <w:rFonts w:ascii="맑은 고딕" w:eastAsia="맑은 고딕" w:hAnsi="맑은 고딕" w:cs="맑은 고딕"/>
          <w:color w:val="111111"/>
          <w:szCs w:val="22"/>
        </w:rPr>
      </w:pPr>
      <w:r w:rsidRPr="008A600F">
        <w:rPr>
          <w:rFonts w:ascii="맑은 고딕" w:eastAsia="맑은 고딕" w:hAnsi="맑은 고딕" w:cs="맑은 고딕"/>
          <w:color w:val="111111"/>
          <w:szCs w:val="22"/>
        </w:rPr>
        <w:t>홈페이지: www.dotincorp.co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1609342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A0A2A" w14:textId="75675F64" w:rsidR="00E745B4" w:rsidRPr="00E745B4" w:rsidRDefault="00E745B4">
          <w:pPr>
            <w:pStyle w:val="TOC"/>
            <w:rPr>
              <w:rStyle w:val="1Char"/>
              <w:b/>
              <w:bCs/>
            </w:rPr>
          </w:pPr>
          <w:r w:rsidRPr="00E745B4">
            <w:rPr>
              <w:rStyle w:val="1Char"/>
              <w:b/>
              <w:bCs/>
            </w:rPr>
            <w:t>목차</w:t>
          </w:r>
        </w:p>
        <w:p w14:paraId="54507F70" w14:textId="3DF0C92A" w:rsidR="003763F7" w:rsidRDefault="00E745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2746" w:history="1">
            <w:r w:rsidR="003763F7" w:rsidRPr="00340175">
              <w:rPr>
                <w:rStyle w:val="aa"/>
                <w:b/>
                <w:bCs/>
                <w:noProof/>
              </w:rPr>
              <w:t>1. 소개</w:t>
            </w:r>
            <w:r w:rsidR="003763F7">
              <w:rPr>
                <w:noProof/>
                <w:webHidden/>
              </w:rPr>
              <w:tab/>
            </w:r>
            <w:r w:rsidR="003763F7">
              <w:rPr>
                <w:noProof/>
                <w:webHidden/>
              </w:rPr>
              <w:fldChar w:fldCharType="begin"/>
            </w:r>
            <w:r w:rsidR="003763F7">
              <w:rPr>
                <w:noProof/>
                <w:webHidden/>
              </w:rPr>
              <w:instrText xml:space="preserve"> PAGEREF _Toc198042746 \h </w:instrText>
            </w:r>
            <w:r w:rsidR="003763F7">
              <w:rPr>
                <w:noProof/>
                <w:webHidden/>
              </w:rPr>
            </w:r>
            <w:r w:rsidR="003763F7">
              <w:rPr>
                <w:noProof/>
                <w:webHidden/>
              </w:rPr>
              <w:fldChar w:fldCharType="separate"/>
            </w:r>
            <w:r w:rsidR="003763F7">
              <w:rPr>
                <w:noProof/>
                <w:webHidden/>
              </w:rPr>
              <w:t>3</w:t>
            </w:r>
            <w:r w:rsidR="003763F7">
              <w:rPr>
                <w:noProof/>
                <w:webHidden/>
              </w:rPr>
              <w:fldChar w:fldCharType="end"/>
            </w:r>
          </w:hyperlink>
        </w:p>
        <w:p w14:paraId="2F35DCE8" w14:textId="2F889C32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47" w:history="1">
            <w:r w:rsidRPr="00340175">
              <w:rPr>
                <w:rStyle w:val="aa"/>
                <w:b/>
                <w:bCs/>
                <w:noProof/>
              </w:rPr>
              <w:t>1.1. 닷 캔버스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755E" w14:textId="07EC8C2B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48" w:history="1">
            <w:r w:rsidRPr="00340175">
              <w:rPr>
                <w:rStyle w:val="aa"/>
                <w:b/>
                <w:bCs/>
                <w:noProof/>
              </w:rPr>
              <w:t>1.2. 시스템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5CC3" w14:textId="1925C76B" w:rsidR="003763F7" w:rsidRDefault="003763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49" w:history="1">
            <w:r w:rsidRPr="00340175">
              <w:rPr>
                <w:rStyle w:val="aa"/>
                <w:b/>
                <w:bCs/>
                <w:noProof/>
              </w:rPr>
              <w:t>2. 닷 캔버스 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4E7F" w14:textId="58312306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0" w:history="1">
            <w:r w:rsidRPr="00340175">
              <w:rPr>
                <w:rStyle w:val="aa"/>
                <w:b/>
                <w:bCs/>
                <w:noProof/>
              </w:rPr>
              <w:t>2.1. 닷 캔버스 앱 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E0A" w14:textId="1CBE2391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1" w:history="1">
            <w:r w:rsidRPr="00340175">
              <w:rPr>
                <w:rStyle w:val="aa"/>
                <w:b/>
                <w:bCs/>
                <w:noProof/>
              </w:rPr>
              <w:t>2.2. 닷 캔버스 앱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98CC" w14:textId="245BF490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2" w:history="1">
            <w:r w:rsidRPr="00340175">
              <w:rPr>
                <w:rStyle w:val="aa"/>
                <w:b/>
                <w:bCs/>
                <w:noProof/>
              </w:rPr>
              <w:t>2.3. 닷 캔버스 앱과 닷패드 320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AAFE" w14:textId="09992962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3" w:history="1">
            <w:r w:rsidRPr="00340175">
              <w:rPr>
                <w:rStyle w:val="aa"/>
                <w:b/>
                <w:bCs/>
                <w:noProof/>
              </w:rPr>
              <w:t>2.4. 닷 캔버스 앱 기능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A6CA" w14:textId="3AE15A6B" w:rsidR="003763F7" w:rsidRDefault="003763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4" w:history="1">
            <w:r w:rsidRPr="00340175">
              <w:rPr>
                <w:rStyle w:val="aa"/>
                <w:b/>
                <w:bCs/>
                <w:noProof/>
              </w:rPr>
              <w:t>3. 캔버스 웹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8F64" w14:textId="7C7D33D7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5" w:history="1">
            <w:r w:rsidRPr="00340175">
              <w:rPr>
                <w:rStyle w:val="aa"/>
                <w:b/>
                <w:bCs/>
                <w:noProof/>
              </w:rPr>
              <w:t>3.1 닷 캔버스 웹 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BA7C" w14:textId="6A9C0D83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6" w:history="1">
            <w:r w:rsidRPr="00340175">
              <w:rPr>
                <w:rStyle w:val="aa"/>
                <w:b/>
                <w:bCs/>
                <w:noProof/>
              </w:rPr>
              <w:t>3.2. 닷 캔버스 웹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E1A4" w14:textId="6A6716CA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7" w:history="1">
            <w:r w:rsidRPr="00340175">
              <w:rPr>
                <w:rStyle w:val="aa"/>
                <w:b/>
                <w:bCs/>
                <w:noProof/>
              </w:rPr>
              <w:t>3.3. 닷 캔버스 웹과 닷패드 320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2C12" w14:textId="712E9DE0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8" w:history="1">
            <w:r w:rsidRPr="00340175">
              <w:rPr>
                <w:rStyle w:val="aa"/>
                <w:b/>
                <w:bCs/>
                <w:noProof/>
              </w:rPr>
              <w:t>3.4. 닷 캔버스 웹 기능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59B2" w14:textId="4DB1818C" w:rsidR="003763F7" w:rsidRDefault="003763F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042759" w:history="1">
            <w:r w:rsidRPr="00340175">
              <w:rPr>
                <w:rStyle w:val="aa"/>
                <w:b/>
                <w:bCs/>
                <w:noProof/>
                <w:lang w:val="en"/>
              </w:rPr>
              <w:t>3.5 닷 Support 페이지에서 펌웨어 업데이트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268" w14:textId="10A7F37C" w:rsidR="00E745B4" w:rsidRDefault="00E745B4">
          <w:r>
            <w:rPr>
              <w:b/>
              <w:bCs/>
              <w:lang w:val="ko-KR"/>
            </w:rPr>
            <w:fldChar w:fldCharType="end"/>
          </w:r>
        </w:p>
      </w:sdtContent>
    </w:sdt>
    <w:p w14:paraId="560652C4" w14:textId="4E091E3A" w:rsidR="00E745B4" w:rsidRPr="00E745B4" w:rsidRDefault="00E745B4" w:rsidP="00E745B4">
      <w:pPr>
        <w:rPr>
          <w:sz w:val="20"/>
          <w:szCs w:val="22"/>
        </w:rPr>
      </w:pPr>
    </w:p>
    <w:p w14:paraId="3ABBF373" w14:textId="77777777" w:rsidR="00E745B4" w:rsidRDefault="00E745B4" w:rsidP="00E745B4">
      <w:pPr>
        <w:jc w:val="right"/>
        <w:rPr>
          <w:sz w:val="20"/>
          <w:szCs w:val="22"/>
        </w:rPr>
      </w:pPr>
    </w:p>
    <w:p w14:paraId="16BC0702" w14:textId="77777777" w:rsidR="00E745B4" w:rsidRDefault="00E745B4" w:rsidP="00E745B4">
      <w:pPr>
        <w:jc w:val="right"/>
        <w:rPr>
          <w:sz w:val="20"/>
          <w:szCs w:val="22"/>
        </w:rPr>
      </w:pPr>
    </w:p>
    <w:p w14:paraId="41B3CEE4" w14:textId="77777777" w:rsidR="00E745B4" w:rsidRDefault="00E745B4" w:rsidP="00E745B4">
      <w:pPr>
        <w:jc w:val="right"/>
        <w:rPr>
          <w:sz w:val="20"/>
          <w:szCs w:val="22"/>
        </w:rPr>
      </w:pPr>
    </w:p>
    <w:p w14:paraId="79FC477C" w14:textId="77777777" w:rsidR="00E745B4" w:rsidRDefault="00E745B4" w:rsidP="00E745B4">
      <w:pPr>
        <w:jc w:val="right"/>
        <w:rPr>
          <w:sz w:val="20"/>
          <w:szCs w:val="22"/>
        </w:rPr>
      </w:pPr>
    </w:p>
    <w:p w14:paraId="2415A10E" w14:textId="77777777" w:rsidR="00E745B4" w:rsidRDefault="00E745B4" w:rsidP="00E745B4">
      <w:pPr>
        <w:jc w:val="right"/>
        <w:rPr>
          <w:sz w:val="20"/>
          <w:szCs w:val="22"/>
        </w:rPr>
      </w:pPr>
    </w:p>
    <w:p w14:paraId="0E804108" w14:textId="77777777" w:rsidR="00E745B4" w:rsidRDefault="00E745B4" w:rsidP="00E745B4">
      <w:pPr>
        <w:jc w:val="right"/>
        <w:rPr>
          <w:sz w:val="20"/>
          <w:szCs w:val="22"/>
        </w:rPr>
      </w:pPr>
    </w:p>
    <w:p w14:paraId="0F5E2AE6" w14:textId="77777777" w:rsidR="00E745B4" w:rsidRDefault="00E745B4" w:rsidP="00E745B4">
      <w:pPr>
        <w:jc w:val="right"/>
        <w:rPr>
          <w:sz w:val="20"/>
          <w:szCs w:val="22"/>
        </w:rPr>
      </w:pPr>
    </w:p>
    <w:p w14:paraId="6A243F50" w14:textId="77777777" w:rsidR="00E745B4" w:rsidRDefault="00E745B4" w:rsidP="00E745B4">
      <w:pPr>
        <w:jc w:val="right"/>
        <w:rPr>
          <w:sz w:val="20"/>
          <w:szCs w:val="22"/>
        </w:rPr>
      </w:pPr>
    </w:p>
    <w:p w14:paraId="41D6EC34" w14:textId="77777777" w:rsidR="00E745B4" w:rsidRDefault="00E745B4" w:rsidP="00E745B4">
      <w:pPr>
        <w:jc w:val="right"/>
        <w:rPr>
          <w:sz w:val="20"/>
          <w:szCs w:val="22"/>
        </w:rPr>
      </w:pPr>
    </w:p>
    <w:p w14:paraId="2135E262" w14:textId="77777777" w:rsidR="006B30EB" w:rsidRDefault="006B30EB" w:rsidP="00E745B4">
      <w:pPr>
        <w:ind w:right="600"/>
        <w:rPr>
          <w:sz w:val="20"/>
          <w:szCs w:val="22"/>
        </w:rPr>
      </w:pPr>
    </w:p>
    <w:p w14:paraId="28524DBC" w14:textId="74EED4A2" w:rsidR="006B30EB" w:rsidRPr="00342AE3" w:rsidRDefault="008A600F" w:rsidP="008A600F">
      <w:pPr>
        <w:pStyle w:val="2"/>
        <w:rPr>
          <w:b/>
          <w:bCs/>
          <w:sz w:val="40"/>
          <w:szCs w:val="40"/>
        </w:rPr>
      </w:pPr>
      <w:bookmarkStart w:id="0" w:name="_Toc198042746"/>
      <w:r>
        <w:rPr>
          <w:rFonts w:hint="eastAsia"/>
          <w:b/>
          <w:bCs/>
          <w:sz w:val="40"/>
          <w:szCs w:val="40"/>
        </w:rPr>
        <w:lastRenderedPageBreak/>
        <w:t xml:space="preserve">1. </w:t>
      </w:r>
      <w:r w:rsidR="00E745B4" w:rsidRPr="00E745B4">
        <w:rPr>
          <w:rFonts w:hint="eastAsia"/>
          <w:b/>
          <w:bCs/>
          <w:sz w:val="40"/>
          <w:szCs w:val="40"/>
        </w:rPr>
        <w:t>소개</w:t>
      </w:r>
      <w:bookmarkEnd w:id="0"/>
    </w:p>
    <w:p w14:paraId="7099A3AA" w14:textId="0CA28330" w:rsidR="00E745B4" w:rsidRPr="00851C19" w:rsidRDefault="00851C19" w:rsidP="00E745B4">
      <w:pPr>
        <w:pStyle w:val="3"/>
        <w:rPr>
          <w:b/>
          <w:bCs/>
          <w:sz w:val="28"/>
          <w:szCs w:val="28"/>
        </w:rPr>
      </w:pPr>
      <w:bookmarkStart w:id="1" w:name="_Toc198042747"/>
      <w:r w:rsidRPr="00851C19">
        <w:rPr>
          <w:rFonts w:hint="eastAsia"/>
          <w:b/>
          <w:bCs/>
          <w:sz w:val="28"/>
          <w:szCs w:val="28"/>
        </w:rPr>
        <w:t>1.</w:t>
      </w:r>
      <w:r w:rsidRPr="00851C19">
        <w:rPr>
          <w:b/>
          <w:bCs/>
          <w:sz w:val="28"/>
          <w:szCs w:val="28"/>
        </w:rPr>
        <w:t>1.</w:t>
      </w:r>
      <w:r w:rsidRPr="00851C19">
        <w:rPr>
          <w:rFonts w:hint="eastAsia"/>
          <w:b/>
          <w:bCs/>
          <w:sz w:val="28"/>
          <w:szCs w:val="28"/>
        </w:rPr>
        <w:t xml:space="preserve"> 닷</w:t>
      </w:r>
      <w:r w:rsidR="00E745B4" w:rsidRPr="00851C19">
        <w:rPr>
          <w:rFonts w:hint="eastAsia"/>
          <w:b/>
          <w:bCs/>
          <w:sz w:val="28"/>
          <w:szCs w:val="28"/>
        </w:rPr>
        <w:t xml:space="preserve"> 캔버스 소개</w:t>
      </w:r>
      <w:bookmarkEnd w:id="1"/>
    </w:p>
    <w:p w14:paraId="2B3B85E9" w14:textId="3FF771CB" w:rsidR="00574DF1" w:rsidRPr="00434125" w:rsidRDefault="00574DF1" w:rsidP="00574DF1">
      <w:pPr>
        <w:rPr>
          <w:rFonts w:eastAsiaTheme="minorHAnsi"/>
        </w:rPr>
      </w:pPr>
      <w:r w:rsidRPr="00434125">
        <w:rPr>
          <w:rFonts w:eastAsiaTheme="minorHAnsi"/>
        </w:rPr>
        <w:t xml:space="preserve">닷 캔버스는 </w:t>
      </w:r>
      <w:proofErr w:type="spellStart"/>
      <w:r w:rsidRPr="00434125">
        <w:rPr>
          <w:rFonts w:eastAsiaTheme="minorHAnsi"/>
        </w:rPr>
        <w:t>닷패드</w:t>
      </w:r>
      <w:proofErr w:type="spellEnd"/>
      <w:r w:rsidRPr="00434125">
        <w:rPr>
          <w:rFonts w:eastAsiaTheme="minorHAnsi"/>
        </w:rPr>
        <w:t xml:space="preserve"> 320을 위한 다목적 디지털 도구로, 앱과 웹 기반 플랫폼 형태로 제공됩니다. </w:t>
      </w:r>
      <w:r w:rsidRPr="00434125">
        <w:rPr>
          <w:rFonts w:eastAsiaTheme="minorHAnsi" w:hint="eastAsia"/>
        </w:rPr>
        <w:t xml:space="preserve">닷 캔버스를 </w:t>
      </w:r>
      <w:r w:rsidRPr="00434125">
        <w:rPr>
          <w:rFonts w:eastAsiaTheme="minorHAnsi"/>
        </w:rPr>
        <w:t>통해 사용자는 촉각 그래픽과 점자 텍스트를 생성, 편집, 저장, 공유할 수 있습니다. 시각장애인</w:t>
      </w:r>
      <w:r w:rsidR="00AD2EF9" w:rsidRPr="00434125">
        <w:rPr>
          <w:rFonts w:eastAsiaTheme="minorHAnsi" w:hint="eastAsia"/>
        </w:rPr>
        <w:t xml:space="preserve"> 사용자의</w:t>
      </w:r>
      <w:r w:rsidRPr="00434125">
        <w:rPr>
          <w:rFonts w:eastAsiaTheme="minorHAnsi"/>
        </w:rPr>
        <w:t xml:space="preserve"> 요구를 충족하도록 설계된 닷 캔버스는 </w:t>
      </w:r>
      <w:r w:rsidR="003816B5">
        <w:rPr>
          <w:rFonts w:eastAsiaTheme="minorHAnsi" w:hint="eastAsia"/>
        </w:rPr>
        <w:t>촉각</w:t>
      </w:r>
      <w:r w:rsidRPr="00434125">
        <w:rPr>
          <w:rFonts w:eastAsiaTheme="minorHAnsi"/>
        </w:rPr>
        <w:t xml:space="preserve"> 콘텐츠 제작을 지원하며, 촉각 정보를 설계하고 상호작용할 수 있는 환경을 제공합니다. 이를 통해 학습, 창의성, 접근성을 한층 더 향상시킵니다</w:t>
      </w:r>
    </w:p>
    <w:p w14:paraId="5611F390" w14:textId="571161F2" w:rsidR="006B30EB" w:rsidRPr="00434125" w:rsidRDefault="00574DF1" w:rsidP="00574DF1">
      <w:pPr>
        <w:rPr>
          <w:rFonts w:eastAsiaTheme="minorHAnsi"/>
        </w:rPr>
      </w:pPr>
      <w:r w:rsidRPr="00434125">
        <w:rPr>
          <w:rFonts w:eastAsiaTheme="minorHAnsi" w:hint="eastAsia"/>
        </w:rPr>
        <w:t xml:space="preserve">닷 캔버스는 </w:t>
      </w:r>
      <w:r w:rsidRPr="00434125">
        <w:rPr>
          <w:rFonts w:eastAsiaTheme="minorHAnsi"/>
        </w:rPr>
        <w:t xml:space="preserve">촉각 콘텐츠를 생성하고 관리할 수 있는 </w:t>
      </w:r>
      <w:r w:rsidR="00C704AF" w:rsidRPr="00434125">
        <w:rPr>
          <w:rFonts w:eastAsiaTheme="minorHAnsi" w:hint="eastAsia"/>
        </w:rPr>
        <w:t>종합</w:t>
      </w:r>
      <w:r w:rsidRPr="00434125">
        <w:rPr>
          <w:rFonts w:eastAsiaTheme="minorHAnsi" w:hint="eastAsia"/>
        </w:rPr>
        <w:t xml:space="preserve"> </w:t>
      </w:r>
      <w:r w:rsidRPr="00434125">
        <w:rPr>
          <w:rFonts w:eastAsiaTheme="minorHAnsi"/>
        </w:rPr>
        <w:t>솔루션을 제공</w:t>
      </w:r>
      <w:r w:rsidRPr="00434125">
        <w:rPr>
          <w:rFonts w:eastAsiaTheme="minorHAnsi" w:hint="eastAsia"/>
        </w:rPr>
        <w:t>합니다.</w:t>
      </w:r>
      <w:r w:rsidRPr="00434125">
        <w:rPr>
          <w:rFonts w:eastAsiaTheme="minorHAnsi"/>
        </w:rPr>
        <w:t xml:space="preserve"> 교육, 전문적 활용, 개인 프로젝트 등 다양한 상황에서 </w:t>
      </w:r>
      <w:proofErr w:type="spellStart"/>
      <w:r w:rsidR="00C704AF" w:rsidRPr="00434125">
        <w:rPr>
          <w:rFonts w:eastAsiaTheme="minorHAnsi" w:hint="eastAsia"/>
        </w:rPr>
        <w:t>닷패드</w:t>
      </w:r>
      <w:proofErr w:type="spellEnd"/>
      <w:r w:rsidR="00C704AF" w:rsidRPr="00434125">
        <w:rPr>
          <w:rFonts w:eastAsiaTheme="minorHAnsi" w:hint="eastAsia"/>
        </w:rPr>
        <w:t xml:space="preserve"> 320</w:t>
      </w:r>
      <w:r w:rsidRPr="00434125">
        <w:rPr>
          <w:rFonts w:eastAsiaTheme="minorHAnsi" w:hint="eastAsia"/>
        </w:rPr>
        <w:t>의 잠재력을 최대한 발휘</w:t>
      </w:r>
      <w:r w:rsidRPr="00434125">
        <w:rPr>
          <w:rFonts w:eastAsiaTheme="minorHAnsi"/>
        </w:rPr>
        <w:t>할</w:t>
      </w:r>
      <w:r w:rsidRPr="00434125">
        <w:rPr>
          <w:rFonts w:eastAsiaTheme="minorHAnsi" w:hint="eastAsia"/>
        </w:rPr>
        <w:t xml:space="preserve"> 수 있도록 도와주는 필수 도구로 자리잡고 있습니다.</w:t>
      </w:r>
    </w:p>
    <w:p w14:paraId="5938AEDE" w14:textId="4C9E2BE4" w:rsidR="00574DF1" w:rsidRPr="00AD2EF9" w:rsidRDefault="00574DF1" w:rsidP="00574DF1">
      <w:pPr>
        <w:pStyle w:val="3"/>
        <w:rPr>
          <w:b/>
          <w:bCs/>
          <w:sz w:val="28"/>
          <w:szCs w:val="28"/>
        </w:rPr>
      </w:pPr>
      <w:bookmarkStart w:id="2" w:name="_Toc198042748"/>
      <w:r w:rsidRPr="00AD2EF9">
        <w:rPr>
          <w:rFonts w:hint="eastAsia"/>
          <w:b/>
          <w:bCs/>
          <w:sz w:val="28"/>
          <w:szCs w:val="28"/>
        </w:rPr>
        <w:t>1.2</w:t>
      </w:r>
      <w:r w:rsidR="00BE4D40">
        <w:rPr>
          <w:rFonts w:hint="eastAsia"/>
          <w:b/>
          <w:bCs/>
          <w:sz w:val="28"/>
          <w:szCs w:val="28"/>
        </w:rPr>
        <w:t>. 시</w:t>
      </w:r>
      <w:r w:rsidRPr="00AD2EF9">
        <w:rPr>
          <w:rFonts w:hint="eastAsia"/>
          <w:b/>
          <w:bCs/>
          <w:sz w:val="28"/>
          <w:szCs w:val="28"/>
        </w:rPr>
        <w:t>스템 요구사항</w:t>
      </w:r>
      <w:bookmarkEnd w:id="2"/>
    </w:p>
    <w:p w14:paraId="24336C2B" w14:textId="4282A5A9" w:rsidR="00574DF1" w:rsidRPr="00574DF1" w:rsidRDefault="00574DF1" w:rsidP="00574DF1">
      <w:pPr>
        <w:rPr>
          <w:b/>
          <w:bCs/>
        </w:rPr>
      </w:pPr>
      <w:r w:rsidRPr="00574DF1">
        <w:rPr>
          <w:rFonts w:hint="eastAsia"/>
          <w:b/>
          <w:bCs/>
        </w:rPr>
        <w:t>닷 캔버스 앱</w:t>
      </w:r>
    </w:p>
    <w:p w14:paraId="6809EC5B" w14:textId="1C1F12E8" w:rsidR="00574DF1" w:rsidRDefault="00574DF1" w:rsidP="00574DF1">
      <w:r>
        <w:rPr>
          <w:rFonts w:hint="eastAsia"/>
        </w:rPr>
        <w:t>- 운영 체제</w:t>
      </w:r>
      <w:r>
        <w:t>:</w:t>
      </w:r>
      <w:r>
        <w:rPr>
          <w:rFonts w:hint="eastAsia"/>
        </w:rPr>
        <w:t xml:space="preserve"> </w:t>
      </w:r>
      <w:r w:rsidRPr="00574DF1">
        <w:t>iOS/iPadOS</w:t>
      </w:r>
    </w:p>
    <w:p w14:paraId="027BFF05" w14:textId="3057D48D" w:rsidR="00574DF1" w:rsidRDefault="00574DF1" w:rsidP="00574DF1">
      <w:r>
        <w:rPr>
          <w:rFonts w:hint="eastAsia"/>
        </w:rPr>
        <w:t>- 다운로드</w:t>
      </w:r>
      <w:r>
        <w:t>:</w:t>
      </w:r>
      <w:r>
        <w:rPr>
          <w:rFonts w:hint="eastAsia"/>
        </w:rPr>
        <w:t xml:space="preserve"> </w:t>
      </w:r>
      <w:r>
        <w:t>Apple 앱 스토어에서 ‘Dot Canvas’를 검색하여 다운로드 가능</w:t>
      </w:r>
    </w:p>
    <w:p w14:paraId="7CF47C4A" w14:textId="4F315046" w:rsidR="00574DF1" w:rsidRDefault="00574DF1" w:rsidP="00574DF1">
      <w:r>
        <w:rPr>
          <w:rFonts w:hint="eastAsia"/>
        </w:rPr>
        <w:t>※</w:t>
      </w:r>
      <w:r>
        <w:t xml:space="preserve"> 최적의 드로잉 경험을 위해 </w:t>
      </w:r>
      <w:r w:rsidR="00C704AF">
        <w:rPr>
          <w:rFonts w:hint="eastAsia"/>
        </w:rPr>
        <w:t>iPad</w:t>
      </w:r>
      <w:r>
        <w:t>와 함께 사용하는 것을 권장합니다.</w:t>
      </w:r>
    </w:p>
    <w:p w14:paraId="76CD20E4" w14:textId="516D3377" w:rsidR="00574DF1" w:rsidRPr="00574DF1" w:rsidRDefault="00574DF1" w:rsidP="00574DF1">
      <w:pPr>
        <w:rPr>
          <w:b/>
          <w:bCs/>
        </w:rPr>
      </w:pPr>
      <w:r w:rsidRPr="00574DF1">
        <w:rPr>
          <w:rFonts w:hint="eastAsia"/>
          <w:b/>
          <w:bCs/>
        </w:rPr>
        <w:t>닷 캔버스 웹</w:t>
      </w:r>
    </w:p>
    <w:p w14:paraId="69CDCC94" w14:textId="77777777" w:rsidR="00574DF1" w:rsidRDefault="00574DF1" w:rsidP="00574DF1">
      <w:r>
        <w:rPr>
          <w:rFonts w:hint="eastAsia"/>
        </w:rPr>
        <w:t>- 하드웨어</w:t>
      </w:r>
      <w:r>
        <w:t xml:space="preserve"> 요구 사항: Bluetooth를 지원하는 PC</w:t>
      </w:r>
    </w:p>
    <w:p w14:paraId="58301FF2" w14:textId="368F922E" w:rsidR="00AD2EF9" w:rsidRDefault="00574DF1" w:rsidP="00574DF1">
      <w:r>
        <w:rPr>
          <w:rFonts w:hint="eastAsia"/>
        </w:rPr>
        <w:t>※</w:t>
      </w:r>
      <w:r>
        <w:t xml:space="preserve"> Dot Canvas 웹은 Chrome 브라우저에 최적화되어 있습니다.</w:t>
      </w:r>
    </w:p>
    <w:p w14:paraId="2CBA5633" w14:textId="77B778C3" w:rsidR="006B30EB" w:rsidRPr="00342AE3" w:rsidRDefault="00574DF1" w:rsidP="00342AE3">
      <w:pPr>
        <w:pStyle w:val="2"/>
        <w:rPr>
          <w:b/>
          <w:bCs/>
          <w:sz w:val="40"/>
          <w:szCs w:val="40"/>
        </w:rPr>
      </w:pPr>
      <w:bookmarkStart w:id="3" w:name="_Toc198042749"/>
      <w:r w:rsidRPr="00574DF1">
        <w:rPr>
          <w:rFonts w:hint="eastAsia"/>
          <w:b/>
          <w:bCs/>
          <w:sz w:val="40"/>
          <w:szCs w:val="40"/>
        </w:rPr>
        <w:t>2.</w:t>
      </w:r>
      <w:r w:rsidR="008A600F">
        <w:rPr>
          <w:rFonts w:hint="eastAsia"/>
          <w:b/>
          <w:bCs/>
          <w:sz w:val="40"/>
          <w:szCs w:val="40"/>
        </w:rPr>
        <w:t xml:space="preserve"> </w:t>
      </w:r>
      <w:r w:rsidRPr="00574DF1">
        <w:rPr>
          <w:rFonts w:hint="eastAsia"/>
          <w:b/>
          <w:bCs/>
          <w:sz w:val="40"/>
          <w:szCs w:val="40"/>
        </w:rPr>
        <w:t>닷 캔버스 앱</w:t>
      </w:r>
      <w:bookmarkEnd w:id="3"/>
    </w:p>
    <w:p w14:paraId="407543B0" w14:textId="664C0461" w:rsidR="00574DF1" w:rsidRDefault="00574DF1" w:rsidP="00574DF1">
      <w:pPr>
        <w:pStyle w:val="3"/>
        <w:rPr>
          <w:b/>
          <w:bCs/>
          <w:sz w:val="28"/>
          <w:szCs w:val="28"/>
        </w:rPr>
      </w:pPr>
      <w:bookmarkStart w:id="4" w:name="_Toc198042750"/>
      <w:r w:rsidRPr="00574DF1">
        <w:rPr>
          <w:rFonts w:hint="eastAsia"/>
          <w:b/>
          <w:bCs/>
          <w:sz w:val="28"/>
          <w:szCs w:val="28"/>
        </w:rPr>
        <w:t>2.</w:t>
      </w:r>
      <w:r w:rsidR="00BE4D40" w:rsidRPr="00574DF1">
        <w:rPr>
          <w:b/>
          <w:bCs/>
          <w:sz w:val="28"/>
          <w:szCs w:val="28"/>
        </w:rPr>
        <w:t>1</w:t>
      </w:r>
      <w:r w:rsidR="00BE4D40">
        <w:rPr>
          <w:b/>
          <w:bCs/>
          <w:sz w:val="28"/>
          <w:szCs w:val="28"/>
        </w:rPr>
        <w:t>.</w:t>
      </w:r>
      <w:r w:rsidR="00BE4D40" w:rsidRPr="00574DF1">
        <w:rPr>
          <w:rFonts w:hint="eastAsia"/>
          <w:b/>
          <w:bCs/>
          <w:sz w:val="28"/>
          <w:szCs w:val="28"/>
        </w:rPr>
        <w:t xml:space="preserve"> 닷</w:t>
      </w:r>
      <w:r w:rsidRPr="00574DF1">
        <w:rPr>
          <w:rFonts w:hint="eastAsia"/>
          <w:b/>
          <w:bCs/>
          <w:sz w:val="28"/>
          <w:szCs w:val="28"/>
        </w:rPr>
        <w:t xml:space="preserve"> 캔버스 앱 </w:t>
      </w:r>
      <w:r w:rsidR="00766046">
        <w:rPr>
          <w:rFonts w:hint="eastAsia"/>
          <w:b/>
          <w:bCs/>
          <w:sz w:val="28"/>
          <w:szCs w:val="28"/>
        </w:rPr>
        <w:t>이란?</w:t>
      </w:r>
      <w:bookmarkEnd w:id="4"/>
    </w:p>
    <w:p w14:paraId="3C4CE048" w14:textId="31263BCB" w:rsidR="006B30EB" w:rsidRPr="006B30EB" w:rsidRDefault="00AD2EF9" w:rsidP="00AD2EF9">
      <w:r>
        <w:rPr>
          <w:rFonts w:hint="eastAsia"/>
        </w:rPr>
        <w:t xml:space="preserve">닷 캔버스 </w:t>
      </w:r>
      <w:r w:rsidRPr="00AD2EF9">
        <w:t xml:space="preserve">앱은 iPhone/iPad에서 사용할 수 있는 애플리케이션으로, </w:t>
      </w:r>
      <w:proofErr w:type="spellStart"/>
      <w:r>
        <w:rPr>
          <w:rFonts w:hint="eastAsia"/>
        </w:rPr>
        <w:t>닷패드</w:t>
      </w:r>
      <w:proofErr w:type="spellEnd"/>
      <w:r w:rsidRPr="00AD2EF9">
        <w:t xml:space="preserve"> 320과 연결하여 점, 선, 도형, 이미지, 텍스트와 같은 촉각 정보를 생성하고 </w:t>
      </w:r>
      <w:r w:rsidR="00BE4D40">
        <w:rPr>
          <w:rFonts w:hint="eastAsia"/>
        </w:rPr>
        <w:t>출력</w:t>
      </w:r>
      <w:r w:rsidRPr="00AD2EF9">
        <w:t>할 수 있습니다.</w:t>
      </w:r>
      <w:r w:rsidRPr="00AD2EF9">
        <w:br/>
        <w:t>이 앱은 시각장애</w:t>
      </w:r>
      <w:r>
        <w:rPr>
          <w:rFonts w:hint="eastAsia"/>
        </w:rPr>
        <w:t>인 사</w:t>
      </w:r>
      <w:r w:rsidRPr="00AD2EF9">
        <w:t>용자가 자신의 촉각 그래픽 콘텐츠를 설계하고 수정할 수 있도록 지원합니다.</w:t>
      </w:r>
      <w:r>
        <w:rPr>
          <w:rFonts w:hint="eastAsia"/>
        </w:rPr>
        <w:t xml:space="preserve"> 사</w:t>
      </w:r>
      <w:r w:rsidRPr="00AD2EF9">
        <w:t>용자는 생성한 콘텐츠를 "내 그림(My Drawing)", "개인 드라이브(Personal Drive)"에 저장하거나, "공용 드라이브(Public Drive)"에 공유할 수 있습니다.</w:t>
      </w:r>
      <w:r>
        <w:rPr>
          <w:rFonts w:hint="eastAsia"/>
        </w:rPr>
        <w:t xml:space="preserve"> 저</w:t>
      </w:r>
      <w:r w:rsidRPr="00AD2EF9">
        <w:t>장되거나 공유된 촉각 그래픽은</w:t>
      </w:r>
      <w:r w:rsidR="00C704AF">
        <w:rPr>
          <w:rFonts w:hint="eastAsia"/>
        </w:rPr>
        <w:t xml:space="preserve"> 닷 캔버스 사용자라면 누구나</w:t>
      </w:r>
      <w:r>
        <w:rPr>
          <w:rFonts w:hint="eastAsia"/>
        </w:rPr>
        <w:t xml:space="preserve"> 쉽게 접근할 수 있으며 연결된</w:t>
      </w:r>
      <w:r w:rsidRPr="00AD2EF9">
        <w:t xml:space="preserve"> </w:t>
      </w:r>
      <w:proofErr w:type="spellStart"/>
      <w:r>
        <w:rPr>
          <w:rFonts w:hint="eastAsia"/>
        </w:rPr>
        <w:t>닷패드</w:t>
      </w:r>
      <w:proofErr w:type="spellEnd"/>
      <w:r w:rsidRPr="00AD2EF9">
        <w:t xml:space="preserve"> 320에</w:t>
      </w:r>
      <w:r>
        <w:rPr>
          <w:rFonts w:hint="eastAsia"/>
        </w:rPr>
        <w:t xml:space="preserve"> </w:t>
      </w:r>
      <w:r w:rsidR="00BE4D40">
        <w:rPr>
          <w:rFonts w:hint="eastAsia"/>
        </w:rPr>
        <w:t>출력</w:t>
      </w:r>
      <w:r w:rsidRPr="00AD2EF9">
        <w:t>할 수 있습니다</w:t>
      </w:r>
      <w:r w:rsidR="006B30EB">
        <w:rPr>
          <w:rFonts w:hint="eastAsia"/>
        </w:rPr>
        <w:t>.</w:t>
      </w:r>
    </w:p>
    <w:p w14:paraId="2E670FCA" w14:textId="58AF7793" w:rsidR="006B30EB" w:rsidRPr="00342AE3" w:rsidRDefault="00AD2EF9" w:rsidP="00342AE3">
      <w:pPr>
        <w:pStyle w:val="3"/>
        <w:rPr>
          <w:b/>
          <w:bCs/>
          <w:sz w:val="28"/>
          <w:szCs w:val="28"/>
        </w:rPr>
      </w:pPr>
      <w:bookmarkStart w:id="5" w:name="_Toc198042751"/>
      <w:r w:rsidRPr="00AD2EF9">
        <w:rPr>
          <w:rFonts w:hint="eastAsia"/>
          <w:b/>
          <w:bCs/>
          <w:sz w:val="28"/>
          <w:szCs w:val="28"/>
        </w:rPr>
        <w:lastRenderedPageBreak/>
        <w:t>2.</w:t>
      </w:r>
      <w:r w:rsidR="00447E3D">
        <w:rPr>
          <w:rFonts w:hint="eastAsia"/>
          <w:b/>
          <w:bCs/>
          <w:sz w:val="28"/>
          <w:szCs w:val="28"/>
        </w:rPr>
        <w:t>2</w:t>
      </w:r>
      <w:r w:rsidR="00BE4D40">
        <w:rPr>
          <w:rFonts w:hint="eastAsia"/>
          <w:b/>
          <w:bCs/>
          <w:sz w:val="28"/>
          <w:szCs w:val="28"/>
        </w:rPr>
        <w:t>. 닷 캔버스</w:t>
      </w:r>
      <w:r w:rsidRPr="00AD2EF9">
        <w:rPr>
          <w:rFonts w:hint="eastAsia"/>
          <w:b/>
          <w:bCs/>
          <w:sz w:val="28"/>
          <w:szCs w:val="28"/>
        </w:rPr>
        <w:t xml:space="preserve"> 앱 시작하기</w:t>
      </w:r>
      <w:bookmarkEnd w:id="5"/>
    </w:p>
    <w:p w14:paraId="700454C0" w14:textId="7CC69911" w:rsidR="00AD2EF9" w:rsidRDefault="00447E3D" w:rsidP="00A33BA9">
      <w:pPr>
        <w:pStyle w:val="4"/>
        <w:ind w:firstLineChars="100" w:firstLine="220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>1.</w:t>
      </w:r>
      <w:r>
        <w:rPr>
          <w:rFonts w:hint="eastAsia"/>
          <w:b/>
          <w:bCs/>
        </w:rPr>
        <w:t xml:space="preserve"> 닷</w:t>
      </w:r>
      <w:r w:rsidR="00731CC4">
        <w:rPr>
          <w:rFonts w:hint="eastAsia"/>
          <w:b/>
          <w:bCs/>
        </w:rPr>
        <w:t xml:space="preserve"> 캔버스</w:t>
      </w:r>
      <w:r w:rsidR="00AD2EF9" w:rsidRPr="00AD2EF9">
        <w:rPr>
          <w:rFonts w:hint="eastAsia"/>
          <w:b/>
          <w:bCs/>
        </w:rPr>
        <w:t xml:space="preserve"> 앱 </w:t>
      </w:r>
      <w:r w:rsidR="00AD2EF9">
        <w:rPr>
          <w:rFonts w:hint="eastAsia"/>
          <w:b/>
          <w:bCs/>
        </w:rPr>
        <w:t>다운로드</w:t>
      </w:r>
    </w:p>
    <w:p w14:paraId="07149C8E" w14:textId="16085999" w:rsidR="00AD2EF9" w:rsidRDefault="00AD2EF9" w:rsidP="00AD2EF9">
      <w:r>
        <w:rPr>
          <w:rFonts w:hint="eastAsia"/>
        </w:rPr>
        <w:t xml:space="preserve">Apple 앱 스토어에서 </w:t>
      </w:r>
      <w:r>
        <w:t>‘Dot Canvas’를 검색하여</w:t>
      </w:r>
      <w:r>
        <w:rPr>
          <w:rFonts w:hint="eastAsia"/>
        </w:rPr>
        <w:t xml:space="preserve"> 다운로드 합니다.</w:t>
      </w:r>
    </w:p>
    <w:p w14:paraId="1FA950EC" w14:textId="604DCF2C" w:rsidR="00AD2EF9" w:rsidRDefault="00AD2EF9" w:rsidP="00AD2EF9">
      <w:r w:rsidRPr="00334BA9">
        <w:rPr>
          <w:rFonts w:ascii="Times New Roman" w:eastAsia="맑은 고딕" w:hAnsi="Times New Roman" w:cs="Times New Roman"/>
          <w:noProof/>
          <w:kern w:val="0"/>
          <w:szCs w:val="22"/>
          <w:lang w:val="en"/>
          <w14:ligatures w14:val="none"/>
        </w:rPr>
        <w:drawing>
          <wp:inline distT="0" distB="0" distL="0" distR="0" wp14:anchorId="2535C99A" wp14:editId="1B83E17A">
            <wp:extent cx="779318" cy="771525"/>
            <wp:effectExtent l="0" t="0" r="1905" b="0"/>
            <wp:docPr id="824692294" name="그림 1" descr="Dot Canvas App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92294" name="그림 1" descr="Dot Canvas App icon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5581" cy="7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닷</w:t>
      </w:r>
      <w:r>
        <w:rPr>
          <w:rFonts w:hint="eastAsia"/>
        </w:rPr>
        <w:t xml:space="preserve"> 캔버스 앱</w:t>
      </w:r>
    </w:p>
    <w:p w14:paraId="6FC2C37D" w14:textId="21F54046" w:rsidR="006B30EB" w:rsidRDefault="00AD2EF9" w:rsidP="00AD2EF9">
      <w:pPr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</w:pPr>
      <w:r w:rsidRPr="00761A52"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  <w:t>※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닷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캔버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앱은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주식회사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proofErr w:type="spellStart"/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닷이</w:t>
      </w:r>
      <w:proofErr w:type="spellEnd"/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개발한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어플리케이션</w:t>
      </w:r>
      <w:r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  <w:t>입니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.</w:t>
      </w:r>
    </w:p>
    <w:p w14:paraId="064FB241" w14:textId="4D5DDEEA" w:rsidR="00AD2EF9" w:rsidRDefault="00447E3D" w:rsidP="00A33BA9">
      <w:pPr>
        <w:pStyle w:val="4"/>
        <w:ind w:firstLineChars="100" w:firstLine="220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>2.</w:t>
      </w:r>
      <w:r>
        <w:rPr>
          <w:rFonts w:hint="eastAsia"/>
          <w:b/>
          <w:bCs/>
        </w:rPr>
        <w:t xml:space="preserve"> 닷</w:t>
      </w:r>
      <w:r w:rsidR="00731CC4">
        <w:rPr>
          <w:rFonts w:hint="eastAsia"/>
          <w:b/>
          <w:bCs/>
        </w:rPr>
        <w:t xml:space="preserve"> 캔버스 계정 만들기</w:t>
      </w:r>
    </w:p>
    <w:p w14:paraId="319F23C0" w14:textId="2E724874" w:rsidR="00AD2EF9" w:rsidRDefault="003F1CDC" w:rsidP="00AD2EF9">
      <w:r w:rsidRPr="003F1CDC">
        <w:t xml:space="preserve">사용자는 하나의 계정을 생성하여 </w:t>
      </w:r>
      <w:r w:rsidR="00C704AF">
        <w:rPr>
          <w:rFonts w:hint="eastAsia"/>
        </w:rPr>
        <w:t>앱과 웹</w:t>
      </w:r>
      <w:r w:rsidRPr="003F1CDC">
        <w:t xml:space="preserve"> 모두</w:t>
      </w:r>
      <w:r w:rsidR="00C704AF">
        <w:rPr>
          <w:rFonts w:hint="eastAsia"/>
        </w:rPr>
        <w:t xml:space="preserve"> 사용</w:t>
      </w:r>
      <w:r w:rsidRPr="003F1CDC">
        <w:t>할 수 있</w:t>
      </w:r>
      <w:r w:rsidR="00C704AF">
        <w:rPr>
          <w:rFonts w:hint="eastAsia"/>
        </w:rPr>
        <w:t>습니다</w:t>
      </w:r>
      <w:r w:rsidRPr="003F1CDC">
        <w:t xml:space="preserve">. 계정 등록은 앱과 웹 </w:t>
      </w:r>
      <w:r w:rsidR="00C704AF">
        <w:rPr>
          <w:rFonts w:hint="eastAsia"/>
        </w:rPr>
        <w:t>모두에서</w:t>
      </w:r>
      <w:r w:rsidRPr="003F1CDC">
        <w:t xml:space="preserve"> 가능</w:t>
      </w:r>
      <w:r w:rsidR="00C704AF">
        <w:rPr>
          <w:rFonts w:hint="eastAsia"/>
        </w:rPr>
        <w:t xml:space="preserve">하며 아래는 닷 </w:t>
      </w:r>
      <w:r>
        <w:rPr>
          <w:rFonts w:hint="eastAsia"/>
        </w:rPr>
        <w:t xml:space="preserve">캔버스 앱을 통한 계정등록 </w:t>
      </w:r>
      <w:r w:rsidR="00C704AF">
        <w:rPr>
          <w:rFonts w:hint="eastAsia"/>
        </w:rPr>
        <w:t>방법입니다</w:t>
      </w:r>
      <w:r>
        <w:rPr>
          <w:rFonts w:hint="eastAsia"/>
        </w:rPr>
        <w:t>.</w:t>
      </w:r>
    </w:p>
    <w:p w14:paraId="62358FCF" w14:textId="67C30A9A" w:rsidR="003F1CDC" w:rsidRDefault="003F1CDC" w:rsidP="003F1CDC">
      <w:r>
        <w:rPr>
          <w:rFonts w:hint="eastAsia"/>
        </w:rPr>
        <w:t>- 닷 캔버스 앱을 실행한 후 [계정생성] 버튼을 선택합니다.</w:t>
      </w:r>
    </w:p>
    <w:p w14:paraId="3C96D967" w14:textId="74EB989B" w:rsidR="003F1CDC" w:rsidRDefault="003F1CDC" w:rsidP="003F1CDC">
      <w:r>
        <w:rPr>
          <w:rFonts w:hint="eastAsia"/>
        </w:rPr>
        <w:t xml:space="preserve">- </w:t>
      </w:r>
      <w:r>
        <w:t>“</w:t>
      </w:r>
      <w:r>
        <w:rPr>
          <w:rFonts w:hint="eastAsia"/>
        </w:rPr>
        <w:t>새 계정 생성</w:t>
      </w:r>
      <w:r>
        <w:t>”</w:t>
      </w:r>
      <w:r>
        <w:rPr>
          <w:rFonts w:hint="eastAsia"/>
        </w:rPr>
        <w:t xml:space="preserve"> 페이지가 나타나면, 필요한 정보를 입력합니다.</w:t>
      </w:r>
    </w:p>
    <w:p w14:paraId="780A2C18" w14:textId="0D75E638" w:rsidR="003F1CDC" w:rsidRDefault="003F1CDC" w:rsidP="003F1CDC">
      <w:r>
        <w:rPr>
          <w:rFonts w:hint="eastAsia"/>
        </w:rPr>
        <w:t>- 입력한 이메일로 발송된 인증 코드를 입력합니다.</w:t>
      </w:r>
    </w:p>
    <w:p w14:paraId="56EFD28A" w14:textId="1FF5561C" w:rsidR="006B30EB" w:rsidRDefault="003F1CDC" w:rsidP="003F1CDC">
      <w:r>
        <w:rPr>
          <w:rFonts w:hint="eastAsia"/>
        </w:rPr>
        <w:t>- 추가로 필요한 정보를 입력한 후 계정 등록을 완료합니다.</w:t>
      </w:r>
    </w:p>
    <w:p w14:paraId="20E63145" w14:textId="74CAE6DE" w:rsidR="009A2584" w:rsidRPr="009A2584" w:rsidRDefault="00447E3D" w:rsidP="00A33BA9">
      <w:pPr>
        <w:pStyle w:val="4"/>
        <w:ind w:firstLineChars="100" w:firstLine="220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>3.</w:t>
      </w:r>
      <w:r>
        <w:rPr>
          <w:rFonts w:hint="eastAsia"/>
          <w:b/>
          <w:bCs/>
        </w:rPr>
        <w:t xml:space="preserve"> 로그인</w:t>
      </w:r>
      <w:r w:rsidR="009A2584" w:rsidRPr="009A2584">
        <w:rPr>
          <w:rFonts w:hint="eastAsia"/>
          <w:b/>
          <w:bCs/>
        </w:rPr>
        <w:t xml:space="preserve"> </w:t>
      </w:r>
      <w:r w:rsidR="009A2584" w:rsidRPr="009A2584">
        <w:rPr>
          <w:b/>
          <w:bCs/>
        </w:rPr>
        <w:t>하기</w:t>
      </w:r>
      <w:r w:rsidR="009A2584" w:rsidRPr="009A2584">
        <w:rPr>
          <w:rFonts w:hint="eastAsia"/>
          <w:b/>
          <w:bCs/>
        </w:rPr>
        <w:t xml:space="preserve"> </w:t>
      </w:r>
    </w:p>
    <w:p w14:paraId="58236DDB" w14:textId="3270B9CD" w:rsidR="00731CC4" w:rsidRDefault="00731CC4" w:rsidP="00731CC4">
      <w:r w:rsidRPr="00731CC4">
        <w:t xml:space="preserve">계정 등록을 완료한 후, 등록한 </w:t>
      </w:r>
      <w:r>
        <w:rPr>
          <w:rFonts w:hint="eastAsia"/>
        </w:rPr>
        <w:t>아이디와</w:t>
      </w:r>
      <w:r w:rsidRPr="00731CC4">
        <w:t xml:space="preserve"> 비밀번호를 입력하여 </w:t>
      </w:r>
      <w:r w:rsidR="00C704AF">
        <w:rPr>
          <w:rFonts w:hint="eastAsia"/>
        </w:rPr>
        <w:t xml:space="preserve">닷 캔버스 </w:t>
      </w:r>
      <w:r w:rsidRPr="00731CC4">
        <w:t>앱에 로그인할 수 있습니다.</w:t>
      </w:r>
    </w:p>
    <w:p w14:paraId="361FA4FE" w14:textId="0F907910" w:rsidR="00731CC4" w:rsidRPr="003F1CDC" w:rsidRDefault="00731CC4" w:rsidP="00731CC4">
      <w:r>
        <w:rPr>
          <w:rFonts w:hint="eastAsia"/>
        </w:rPr>
        <w:t>- 닷 캔버스 앱을 실행하면 로그인 화면이 표시되며, 아이디 입력 창이 기본으로 선택됩니다.</w:t>
      </w:r>
    </w:p>
    <w:p w14:paraId="2C472CD0" w14:textId="64688DC4" w:rsidR="00AD2EF9" w:rsidRDefault="00731CC4" w:rsidP="00AD2EF9">
      <w:r>
        <w:rPr>
          <w:rFonts w:hint="eastAsia"/>
        </w:rPr>
        <w:t>- 생성한 아이디와 비밀번호를 입력한 후 [로그인] 버튼을 선택하면 메인 화면으로 이동합니다.</w:t>
      </w:r>
    </w:p>
    <w:p w14:paraId="3AA70782" w14:textId="77D0CA7F" w:rsidR="006B30EB" w:rsidRDefault="00731CC4" w:rsidP="00AD2EF9">
      <w:r w:rsidRPr="00731CC4">
        <w:t xml:space="preserve">※ </w:t>
      </w:r>
      <w:r>
        <w:rPr>
          <w:rFonts w:hint="eastAsia"/>
        </w:rPr>
        <w:t xml:space="preserve">아이디와 </w:t>
      </w:r>
      <w:r w:rsidRPr="00731CC4">
        <w:t xml:space="preserve">비밀번호를 입력한 후 </w:t>
      </w:r>
      <w:r w:rsidRPr="00C704AF">
        <w:t xml:space="preserve">[ID 기억] </w:t>
      </w:r>
      <w:r w:rsidRPr="00731CC4">
        <w:t xml:space="preserve">버튼을 선택하면, 다시 로그인할 때 입력한 </w:t>
      </w:r>
      <w:r>
        <w:rPr>
          <w:rFonts w:hint="eastAsia"/>
        </w:rPr>
        <w:t xml:space="preserve">아이디 </w:t>
      </w:r>
      <w:r w:rsidRPr="00731CC4">
        <w:t>정보가 유지됩니다.</w:t>
      </w:r>
    </w:p>
    <w:p w14:paraId="160F1C72" w14:textId="11F09843" w:rsidR="00731CC4" w:rsidRPr="00731CC4" w:rsidRDefault="00447E3D" w:rsidP="00A33BA9">
      <w:pPr>
        <w:pStyle w:val="4"/>
        <w:ind w:firstLineChars="100" w:firstLine="220"/>
        <w:rPr>
          <w:b/>
          <w:bCs/>
        </w:rPr>
      </w:pPr>
      <w:r>
        <w:rPr>
          <w:rFonts w:hint="eastAsia"/>
          <w:b/>
          <w:bCs/>
        </w:rPr>
        <w:t>2.2.</w:t>
      </w:r>
      <w:r>
        <w:rPr>
          <w:b/>
          <w:bCs/>
        </w:rPr>
        <w:t>4.</w:t>
      </w:r>
      <w:r>
        <w:rPr>
          <w:rFonts w:hint="eastAsia"/>
          <w:b/>
          <w:bCs/>
        </w:rPr>
        <w:t xml:space="preserve"> 아이디</w:t>
      </w:r>
      <w:r w:rsidR="00731CC4" w:rsidRPr="00731CC4">
        <w:rPr>
          <w:rFonts w:hint="eastAsia"/>
          <w:b/>
          <w:bCs/>
        </w:rPr>
        <w:t>/비밀번호 찾기</w:t>
      </w:r>
    </w:p>
    <w:p w14:paraId="70B782A6" w14:textId="0CF8AF48" w:rsidR="00731CC4" w:rsidRPr="00731CC4" w:rsidRDefault="00731CC4" w:rsidP="00731CC4">
      <w:r>
        <w:rPr>
          <w:rFonts w:hint="eastAsia"/>
        </w:rPr>
        <w:t>아이디</w:t>
      </w:r>
      <w:r w:rsidRPr="00731CC4">
        <w:t>나 비밀번호를 분실한 경우, 다음 단계를 통해 비밀번호를 재설정할 수 있습니다:</w:t>
      </w:r>
    </w:p>
    <w:p w14:paraId="2E322EB5" w14:textId="652DDDCA" w:rsidR="00731CC4" w:rsidRDefault="00731CC4" w:rsidP="00731CC4">
      <w:r w:rsidRPr="00731CC4">
        <w:rPr>
          <w:rFonts w:hint="eastAsia"/>
        </w:rPr>
        <w:t>-</w:t>
      </w:r>
      <w:r w:rsidRPr="00731CC4">
        <w:t xml:space="preserve"> </w:t>
      </w:r>
      <w:r w:rsidR="00447E3D">
        <w:rPr>
          <w:rFonts w:hint="eastAsia"/>
        </w:rPr>
        <w:t>아이디</w:t>
      </w:r>
      <w:r w:rsidRPr="00731CC4">
        <w:t xml:space="preserve"> 분실 시</w:t>
      </w:r>
      <w:r w:rsidRPr="00731CC4">
        <w:rPr>
          <w:rFonts w:hint="eastAsia"/>
        </w:rPr>
        <w:t xml:space="preserve">, </w:t>
      </w:r>
      <w:r w:rsidRPr="00731CC4">
        <w:t>[</w:t>
      </w:r>
      <w:r w:rsidR="00447E3D">
        <w:rPr>
          <w:rFonts w:hint="eastAsia"/>
        </w:rPr>
        <w:t>아이디를</w:t>
      </w:r>
      <w:r w:rsidRPr="00731CC4">
        <w:t xml:space="preserve"> 잊으셨습니까?] 버튼을 선택하고</w:t>
      </w:r>
      <w:r>
        <w:rPr>
          <w:rFonts w:hint="eastAsia"/>
        </w:rPr>
        <w:t xml:space="preserve"> </w:t>
      </w:r>
      <w:r w:rsidRPr="00731CC4">
        <w:t>이름과 등록된 이메일 주소를 입력합니다</w:t>
      </w:r>
      <w:r>
        <w:rPr>
          <w:rFonts w:hint="eastAsia"/>
        </w:rPr>
        <w:t>.</w:t>
      </w:r>
    </w:p>
    <w:p w14:paraId="0CF8C405" w14:textId="770496EE" w:rsidR="00731CC4" w:rsidRPr="00731CC4" w:rsidRDefault="00731CC4" w:rsidP="00731CC4">
      <w:r>
        <w:rPr>
          <w:rFonts w:hint="eastAsia"/>
        </w:rPr>
        <w:t xml:space="preserve">- </w:t>
      </w:r>
      <w:r w:rsidRPr="00731CC4">
        <w:t>비밀번호 분실 시</w:t>
      </w:r>
      <w:r w:rsidRPr="00731CC4">
        <w:rPr>
          <w:rFonts w:hint="eastAsia"/>
        </w:rPr>
        <w:t xml:space="preserve">, </w:t>
      </w:r>
      <w:r w:rsidRPr="00731CC4">
        <w:t xml:space="preserve">[비밀번호를 잊으셨습니까?] 버튼을 선택하고 </w:t>
      </w:r>
      <w:r w:rsidR="00447E3D">
        <w:rPr>
          <w:rFonts w:hint="eastAsia"/>
        </w:rPr>
        <w:t xml:space="preserve">아이디를 </w:t>
      </w:r>
      <w:r w:rsidRPr="00731CC4">
        <w:t>입력합니다.</w:t>
      </w:r>
    </w:p>
    <w:p w14:paraId="3E84A053" w14:textId="123F9B41" w:rsidR="00731CC4" w:rsidRPr="00731CC4" w:rsidRDefault="00731CC4" w:rsidP="00731CC4">
      <w:r>
        <w:rPr>
          <w:rFonts w:hint="eastAsia"/>
        </w:rPr>
        <w:lastRenderedPageBreak/>
        <w:t xml:space="preserve">- </w:t>
      </w:r>
      <w:r w:rsidRPr="00731CC4">
        <w:t>등록된 이메일로 발송된 인증 코드를 확인하고 입력합니다.</w:t>
      </w:r>
    </w:p>
    <w:p w14:paraId="190B8B43" w14:textId="206FB072" w:rsidR="006B30EB" w:rsidRPr="00731CC4" w:rsidRDefault="00731CC4" w:rsidP="00731CC4">
      <w:r>
        <w:rPr>
          <w:rFonts w:hint="eastAsia"/>
        </w:rPr>
        <w:t xml:space="preserve">- </w:t>
      </w:r>
      <w:r w:rsidR="00447E3D">
        <w:rPr>
          <w:rFonts w:hint="eastAsia"/>
        </w:rPr>
        <w:t xml:space="preserve">아이디를 </w:t>
      </w:r>
      <w:r w:rsidRPr="00731CC4">
        <w:t>확인하거나 새로운 비밀번호로 비밀번호를 재설정합니다.</w:t>
      </w:r>
    </w:p>
    <w:p w14:paraId="3C95AABC" w14:textId="58D04DDE" w:rsidR="00731CC4" w:rsidRPr="00A33BA9" w:rsidRDefault="00A33BA9" w:rsidP="00A33BA9">
      <w:pPr>
        <w:pStyle w:val="4"/>
        <w:ind w:firstLineChars="100" w:firstLine="220"/>
        <w:rPr>
          <w:b/>
          <w:bCs/>
        </w:rPr>
      </w:pPr>
      <w:r w:rsidRPr="00A33BA9">
        <w:rPr>
          <w:rFonts w:hint="eastAsia"/>
          <w:b/>
          <w:bCs/>
        </w:rPr>
        <w:t>2.2.5.</w:t>
      </w:r>
      <w:r w:rsidR="00447E3D" w:rsidRPr="00A33BA9">
        <w:rPr>
          <w:rFonts w:hint="eastAsia"/>
          <w:b/>
          <w:bCs/>
        </w:rPr>
        <w:t xml:space="preserve"> 닷 캔버스 앱의 화면 구성</w:t>
      </w:r>
    </w:p>
    <w:p w14:paraId="329510D5" w14:textId="567043BC" w:rsidR="00447E3D" w:rsidRDefault="00447E3D" w:rsidP="00447E3D">
      <w:r>
        <w:rPr>
          <w:rFonts w:hint="eastAsia"/>
        </w:rPr>
        <w:t>닷 캔버스 앱의 메인 화면은 다음과 같</w:t>
      </w:r>
      <w:r w:rsidR="00C704AF">
        <w:rPr>
          <w:rFonts w:hint="eastAsia"/>
        </w:rPr>
        <w:t>이</w:t>
      </w:r>
      <w:r>
        <w:rPr>
          <w:rFonts w:hint="eastAsia"/>
        </w:rPr>
        <w:t xml:space="preserve"> 구성됩니다.</w:t>
      </w:r>
    </w:p>
    <w:p w14:paraId="3E73082F" w14:textId="61F3E0F6" w:rsidR="00447E3D" w:rsidRDefault="00447E3D" w:rsidP="00447E3D">
      <w:pPr>
        <w:pStyle w:val="a6"/>
        <w:numPr>
          <w:ilvl w:val="0"/>
          <w:numId w:val="12"/>
        </w:numPr>
      </w:pPr>
      <w:r>
        <w:rPr>
          <w:rFonts w:hint="eastAsia"/>
        </w:rPr>
        <w:t>캔버스 만들기</w:t>
      </w:r>
    </w:p>
    <w:p w14:paraId="7311F373" w14:textId="4266D08D" w:rsidR="00447E3D" w:rsidRDefault="00447E3D" w:rsidP="00447E3D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다양한 그리기 도구를 이용하여 촉각그래픽 </w:t>
      </w:r>
      <w:r w:rsidR="00BE4D40">
        <w:rPr>
          <w:rFonts w:hint="eastAsia"/>
        </w:rPr>
        <w:t>콘텐츠</w:t>
      </w:r>
      <w:r>
        <w:rPr>
          <w:rFonts w:hint="eastAsia"/>
        </w:rPr>
        <w:t>를 생성하고 편집합니다.</w:t>
      </w:r>
    </w:p>
    <w:p w14:paraId="2EADC791" w14:textId="0C5A0AC5" w:rsidR="00447E3D" w:rsidRDefault="00447E3D" w:rsidP="00447E3D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닷 캔버스 앱에서 그리는 </w:t>
      </w:r>
      <w:r w:rsidR="00BE4D40">
        <w:rPr>
          <w:rFonts w:hint="eastAsia"/>
        </w:rPr>
        <w:t>콘텐츠</w:t>
      </w:r>
      <w:r>
        <w:rPr>
          <w:rFonts w:hint="eastAsia"/>
        </w:rPr>
        <w:t xml:space="preserve">는 실시간으로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에 자동으로 </w:t>
      </w:r>
      <w:r w:rsidR="00BE4D40">
        <w:rPr>
          <w:rFonts w:hint="eastAsia"/>
        </w:rPr>
        <w:t>출력</w:t>
      </w:r>
      <w:r>
        <w:rPr>
          <w:rFonts w:hint="eastAsia"/>
        </w:rPr>
        <w:t>됩니다.</w:t>
      </w:r>
    </w:p>
    <w:p w14:paraId="23A26701" w14:textId="54F247AD" w:rsidR="00447E3D" w:rsidRDefault="00447E3D" w:rsidP="00447E3D">
      <w:pPr>
        <w:pStyle w:val="a6"/>
        <w:numPr>
          <w:ilvl w:val="0"/>
          <w:numId w:val="12"/>
        </w:numPr>
      </w:pPr>
      <w:r>
        <w:rPr>
          <w:rFonts w:hint="eastAsia"/>
        </w:rPr>
        <w:t>내 그림</w:t>
      </w:r>
    </w:p>
    <w:p w14:paraId="46D7F57C" w14:textId="75A086ED" w:rsidR="00447E3D" w:rsidRDefault="00447E3D" w:rsidP="00447E3D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생성한 </w:t>
      </w:r>
      <w:r w:rsidR="00BE4D40">
        <w:rPr>
          <w:rFonts w:hint="eastAsia"/>
        </w:rPr>
        <w:t>콘텐츠</w:t>
      </w:r>
      <w:r>
        <w:rPr>
          <w:rFonts w:hint="eastAsia"/>
        </w:rPr>
        <w:t>를 기기에 직접 저장합니다.</w:t>
      </w:r>
    </w:p>
    <w:p w14:paraId="2BC32A47" w14:textId="39DCD002" w:rsidR="00447E3D" w:rsidRDefault="00447E3D" w:rsidP="00447E3D">
      <w:pPr>
        <w:pStyle w:val="a6"/>
        <w:numPr>
          <w:ilvl w:val="0"/>
          <w:numId w:val="13"/>
        </w:numPr>
      </w:pPr>
      <w:r>
        <w:rPr>
          <w:rFonts w:hint="eastAsia"/>
        </w:rPr>
        <w:t>내 그림에 저장된 콘텐츠는</w:t>
      </w:r>
      <w:r w:rsidR="00BE4D40">
        <w:rPr>
          <w:rFonts w:hint="eastAsia"/>
        </w:rPr>
        <w:t xml:space="preserve"> 오프라인 환경에서도 </w:t>
      </w:r>
      <w:proofErr w:type="spellStart"/>
      <w:r w:rsidR="00BE4D40">
        <w:rPr>
          <w:rFonts w:hint="eastAsia"/>
        </w:rPr>
        <w:t>닷패드</w:t>
      </w:r>
      <w:proofErr w:type="spellEnd"/>
      <w:r w:rsidR="00BE4D40">
        <w:rPr>
          <w:rFonts w:hint="eastAsia"/>
        </w:rPr>
        <w:t xml:space="preserve"> 320에 출력할 수 있습니다.</w:t>
      </w:r>
    </w:p>
    <w:p w14:paraId="0529799D" w14:textId="32581A8B" w:rsidR="00BE4D40" w:rsidRDefault="00BE4D40" w:rsidP="00BE4D40">
      <w:pPr>
        <w:pStyle w:val="a6"/>
        <w:numPr>
          <w:ilvl w:val="0"/>
          <w:numId w:val="12"/>
        </w:numPr>
      </w:pPr>
      <w:r>
        <w:rPr>
          <w:rFonts w:hint="eastAsia"/>
        </w:rPr>
        <w:t>닷 클라우드</w:t>
      </w:r>
    </w:p>
    <w:p w14:paraId="6ED3118D" w14:textId="1E4F44D6" w:rsidR="00BE4D40" w:rsidRDefault="00BE4D40" w:rsidP="00BE4D40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닷 클라우드는 온라인 환경에서 콘텐츠를 저장하고 액세스할 수 있는 </w:t>
      </w:r>
      <w:r w:rsidR="003816B5">
        <w:rPr>
          <w:rFonts w:hint="eastAsia"/>
        </w:rPr>
        <w:t>클라우드</w:t>
      </w:r>
      <w:r>
        <w:rPr>
          <w:rFonts w:hint="eastAsia"/>
        </w:rPr>
        <w:t xml:space="preserve"> 스토리지 서비스</w:t>
      </w:r>
      <w:r>
        <w:t>입니다</w:t>
      </w:r>
      <w:r>
        <w:rPr>
          <w:rFonts w:hint="eastAsia"/>
        </w:rPr>
        <w:t>.</w:t>
      </w:r>
    </w:p>
    <w:p w14:paraId="71FE7DDA" w14:textId="1B5E2D80" w:rsidR="00BE4D40" w:rsidRDefault="00BE4D40" w:rsidP="00BE4D40">
      <w:pPr>
        <w:pStyle w:val="a6"/>
        <w:numPr>
          <w:ilvl w:val="0"/>
          <w:numId w:val="13"/>
        </w:numPr>
      </w:pPr>
      <w:r>
        <w:rPr>
          <w:rFonts w:hint="eastAsia"/>
        </w:rPr>
        <w:t>생성한 콘텐츠를 개인 드라이브에 저장하거나 공용 드라이브에 공유할 수 있습니다.</w:t>
      </w:r>
    </w:p>
    <w:p w14:paraId="4AF7FC3B" w14:textId="3B8D1D40" w:rsidR="00BE4D40" w:rsidRDefault="00BE4D40" w:rsidP="00BE4D40">
      <w:pPr>
        <w:pStyle w:val="a6"/>
        <w:numPr>
          <w:ilvl w:val="0"/>
          <w:numId w:val="12"/>
        </w:numPr>
      </w:pPr>
      <w:r>
        <w:rPr>
          <w:rFonts w:hint="eastAsia"/>
        </w:rPr>
        <w:t>설정</w:t>
      </w:r>
    </w:p>
    <w:p w14:paraId="5C03C113" w14:textId="7ED369C0" w:rsidR="00BE4D40" w:rsidRDefault="00BE4D40" w:rsidP="00BE4D40">
      <w:pPr>
        <w:pStyle w:val="a6"/>
        <w:numPr>
          <w:ilvl w:val="0"/>
          <w:numId w:val="13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에 연결하거나 연결을 해제합니다</w:t>
      </w:r>
    </w:p>
    <w:p w14:paraId="5106802C" w14:textId="7FEC9661" w:rsidR="00BE4D40" w:rsidRDefault="00BE4D40" w:rsidP="00BE4D40">
      <w:pPr>
        <w:pStyle w:val="a6"/>
        <w:numPr>
          <w:ilvl w:val="0"/>
          <w:numId w:val="13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20셀에 표시될 점자언어를 선택합니다.</w:t>
      </w:r>
    </w:p>
    <w:p w14:paraId="12053401" w14:textId="6657FFA2" w:rsidR="00BE4D40" w:rsidRDefault="00BE4D40" w:rsidP="00BE4D40">
      <w:pPr>
        <w:pStyle w:val="a6"/>
        <w:numPr>
          <w:ilvl w:val="0"/>
          <w:numId w:val="12"/>
        </w:numPr>
      </w:pPr>
      <w:r>
        <w:rPr>
          <w:rFonts w:hint="eastAsia"/>
        </w:rPr>
        <w:t>프로필</w:t>
      </w:r>
    </w:p>
    <w:p w14:paraId="0FCC374F" w14:textId="6D037926" w:rsidR="00BE4D40" w:rsidRDefault="00BE4D40" w:rsidP="00BE4D40">
      <w:pPr>
        <w:pStyle w:val="a6"/>
        <w:numPr>
          <w:ilvl w:val="0"/>
          <w:numId w:val="13"/>
        </w:numPr>
      </w:pPr>
      <w:r>
        <w:rPr>
          <w:rFonts w:hint="eastAsia"/>
        </w:rPr>
        <w:t>등록된 이름과 아이디를 확인합니다.</w:t>
      </w:r>
    </w:p>
    <w:p w14:paraId="05203132" w14:textId="2BE37138" w:rsidR="006B30EB" w:rsidRDefault="00BE4D40" w:rsidP="006B30EB">
      <w:pPr>
        <w:pStyle w:val="a6"/>
        <w:numPr>
          <w:ilvl w:val="0"/>
          <w:numId w:val="13"/>
        </w:numPr>
      </w:pPr>
      <w:r>
        <w:rPr>
          <w:rFonts w:hint="eastAsia"/>
        </w:rPr>
        <w:t>닷 캔버스</w:t>
      </w:r>
      <w:r w:rsidR="00C704AF">
        <w:rPr>
          <w:rFonts w:hint="eastAsia"/>
        </w:rPr>
        <w:t xml:space="preserve"> </w:t>
      </w:r>
      <w:r>
        <w:rPr>
          <w:rFonts w:hint="eastAsia"/>
        </w:rPr>
        <w:t>앱에서 로그아웃 합니다.</w:t>
      </w:r>
    </w:p>
    <w:p w14:paraId="69BEF78E" w14:textId="488E10E9" w:rsidR="00BE4D40" w:rsidRDefault="00BE4D40" w:rsidP="00BE4D40">
      <w:pPr>
        <w:pStyle w:val="3"/>
        <w:rPr>
          <w:b/>
          <w:bCs/>
          <w:sz w:val="28"/>
          <w:szCs w:val="28"/>
        </w:rPr>
      </w:pPr>
      <w:bookmarkStart w:id="6" w:name="_Toc198042752"/>
      <w:r w:rsidRPr="00A33BA9">
        <w:rPr>
          <w:rFonts w:hint="eastAsia"/>
          <w:b/>
          <w:bCs/>
          <w:sz w:val="28"/>
          <w:szCs w:val="28"/>
        </w:rPr>
        <w:t xml:space="preserve">2.3. </w:t>
      </w:r>
      <w:r w:rsidR="00A33BA9" w:rsidRPr="00A33BA9">
        <w:rPr>
          <w:rFonts w:hint="eastAsia"/>
          <w:b/>
          <w:bCs/>
          <w:sz w:val="28"/>
          <w:szCs w:val="28"/>
        </w:rPr>
        <w:t>닷 캔버스</w:t>
      </w:r>
      <w:r w:rsidR="00A33BA9">
        <w:rPr>
          <w:rFonts w:hint="eastAsia"/>
          <w:b/>
          <w:bCs/>
          <w:sz w:val="28"/>
          <w:szCs w:val="28"/>
        </w:rPr>
        <w:t xml:space="preserve"> 앱과</w:t>
      </w:r>
      <w:r w:rsidR="00A33BA9" w:rsidRPr="00A33BA9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A33BA9" w:rsidRPr="00A33BA9">
        <w:rPr>
          <w:rFonts w:hint="eastAsia"/>
          <w:b/>
          <w:bCs/>
          <w:sz w:val="28"/>
          <w:szCs w:val="28"/>
        </w:rPr>
        <w:t>닷패드</w:t>
      </w:r>
      <w:proofErr w:type="spellEnd"/>
      <w:r w:rsidR="00A33BA9" w:rsidRPr="00A33BA9">
        <w:rPr>
          <w:rFonts w:hint="eastAsia"/>
          <w:b/>
          <w:bCs/>
          <w:sz w:val="28"/>
          <w:szCs w:val="28"/>
        </w:rPr>
        <w:t xml:space="preserve"> 320 연결하기</w:t>
      </w:r>
      <w:bookmarkEnd w:id="6"/>
    </w:p>
    <w:p w14:paraId="5D8FD7D6" w14:textId="593270C6" w:rsidR="00A33BA9" w:rsidRDefault="00A33BA9" w:rsidP="00A33BA9">
      <w:r>
        <w:rPr>
          <w:rFonts w:hint="eastAsia"/>
        </w:rPr>
        <w:t>닷 캔버스 앱에</w:t>
      </w:r>
      <w:r w:rsidRPr="00A33BA9">
        <w:t xml:space="preserve"> 로그인하면 메인 화면으로 이동합니다. 사용자는 </w:t>
      </w:r>
      <w:r>
        <w:rPr>
          <w:rFonts w:hint="eastAsia"/>
        </w:rPr>
        <w:t>블루투스</w:t>
      </w:r>
      <w:r w:rsidRPr="00A33BA9">
        <w:t xml:space="preserve">를 통해 </w:t>
      </w:r>
      <w:r>
        <w:rPr>
          <w:rFonts w:hint="eastAsia"/>
        </w:rPr>
        <w:t>닷 캔버스 앱과</w:t>
      </w:r>
      <w:r w:rsidRPr="00A33BA9">
        <w:t xml:space="preserve"> </w:t>
      </w:r>
      <w:proofErr w:type="spellStart"/>
      <w:r>
        <w:rPr>
          <w:rFonts w:hint="eastAsia"/>
        </w:rPr>
        <w:t>닷패드</w:t>
      </w:r>
      <w:proofErr w:type="spellEnd"/>
      <w:r w:rsidRPr="00A33BA9">
        <w:t xml:space="preserve"> 320을 연결할 수 있습니다. </w:t>
      </w:r>
      <w:proofErr w:type="spellStart"/>
      <w:r>
        <w:rPr>
          <w:rFonts w:hint="eastAsia"/>
        </w:rPr>
        <w:t>닷패드</w:t>
      </w:r>
      <w:proofErr w:type="spellEnd"/>
      <w:r w:rsidRPr="00A33BA9">
        <w:t xml:space="preserve"> 320을 연결하려면 다음 단계를 따라 주</w:t>
      </w:r>
      <w:r w:rsidR="00630EC0">
        <w:rPr>
          <w:rFonts w:hint="eastAsia"/>
        </w:rPr>
        <w:t>세</w:t>
      </w:r>
      <w:r w:rsidR="00C506D9">
        <w:rPr>
          <w:rFonts w:hint="eastAsia"/>
        </w:rPr>
        <w:t>요</w:t>
      </w:r>
      <w:r w:rsidRPr="00A33BA9">
        <w:t>:</w:t>
      </w:r>
    </w:p>
    <w:p w14:paraId="2293E11F" w14:textId="43DE0317" w:rsidR="00A33BA9" w:rsidRDefault="00A33BA9" w:rsidP="00A33BA9">
      <w:pPr>
        <w:pStyle w:val="a6"/>
        <w:numPr>
          <w:ilvl w:val="0"/>
          <w:numId w:val="13"/>
        </w:numPr>
      </w:pPr>
      <w:r>
        <w:rPr>
          <w:rFonts w:hint="eastAsia"/>
        </w:rPr>
        <w:t>메인 화면에서 [설정</w:t>
      </w:r>
      <w:r w:rsidR="003763F7">
        <w:t>]&gt;</w:t>
      </w:r>
      <w:r>
        <w:rPr>
          <w:rFonts w:hint="eastAsia"/>
        </w:rPr>
        <w:t xml:space="preserve"> [연결</w:t>
      </w:r>
      <w:r>
        <w:t>]</w:t>
      </w:r>
      <w:r>
        <w:rPr>
          <w:rFonts w:hint="eastAsia"/>
        </w:rPr>
        <w:t>로 이동합니다.</w:t>
      </w:r>
    </w:p>
    <w:p w14:paraId="647C7E85" w14:textId="6D416480" w:rsidR="00A33BA9" w:rsidRDefault="00A33BA9" w:rsidP="00A33BA9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연결하려는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블루투스 번호를 선택합니다.</w:t>
      </w:r>
    </w:p>
    <w:p w14:paraId="3323972A" w14:textId="2FCE4615" w:rsidR="006B30EB" w:rsidRDefault="00A33BA9" w:rsidP="006B30EB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성공적으로 연결이 되면,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두 번 진동합니다.</w:t>
      </w:r>
    </w:p>
    <w:p w14:paraId="7F8701A4" w14:textId="77777777" w:rsidR="00A33BA9" w:rsidRPr="00630EC0" w:rsidRDefault="00A33BA9" w:rsidP="00A33BA9">
      <w:pPr>
        <w:pStyle w:val="4"/>
        <w:ind w:firstLineChars="100" w:firstLine="220"/>
        <w:rPr>
          <w:b/>
          <w:bCs/>
        </w:rPr>
      </w:pPr>
      <w:r w:rsidRPr="00630EC0">
        <w:rPr>
          <w:rFonts w:hint="eastAsia"/>
          <w:b/>
          <w:bCs/>
        </w:rPr>
        <w:t>2.3.1. 연결 문제 해결</w:t>
      </w:r>
    </w:p>
    <w:p w14:paraId="0CB9D9B9" w14:textId="66FB8FB2" w:rsidR="00A33BA9" w:rsidRDefault="00A33BA9" w:rsidP="00A33BA9">
      <w:r>
        <w:rPr>
          <w:rFonts w:hint="eastAsia"/>
        </w:rPr>
        <w:t xml:space="preserve">연결하려는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연결 목록에 나타나지 않을 경우, 아래 세 가지를 확인하</w:t>
      </w:r>
      <w:r w:rsidR="00C506D9">
        <w:rPr>
          <w:rFonts w:hint="eastAsia"/>
        </w:rPr>
        <w:t>세요</w:t>
      </w:r>
      <w:r>
        <w:rPr>
          <w:rFonts w:hint="eastAsia"/>
        </w:rPr>
        <w:t>:</w:t>
      </w:r>
    </w:p>
    <w:p w14:paraId="4A67411C" w14:textId="77777777" w:rsidR="00C23FFA" w:rsidRDefault="00C23FFA" w:rsidP="00A33BA9">
      <w:pPr>
        <w:pStyle w:val="a6"/>
        <w:numPr>
          <w:ilvl w:val="0"/>
          <w:numId w:val="14"/>
        </w:numPr>
      </w:pPr>
      <w:proofErr w:type="spellStart"/>
      <w:r>
        <w:rPr>
          <w:rFonts w:hint="eastAsia"/>
        </w:rPr>
        <w:lastRenderedPageBreak/>
        <w:t>닷패드</w:t>
      </w:r>
      <w:proofErr w:type="spellEnd"/>
      <w:r>
        <w:rPr>
          <w:rFonts w:hint="eastAsia"/>
        </w:rPr>
        <w:t xml:space="preserve"> 320이 켜져 있는지 확인하십시오.</w:t>
      </w:r>
    </w:p>
    <w:p w14:paraId="7AD415FB" w14:textId="04ED1D3A" w:rsidR="00A33BA9" w:rsidRDefault="00C23FFA" w:rsidP="00C23FFA">
      <w:pPr>
        <w:pStyle w:val="a6"/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꺼져 있다면 전원을 켠 후, 연결 목록에서 [다시 검색] 버튼을 선택하십시오.</w:t>
      </w:r>
      <w:r w:rsidR="00A33BA9">
        <w:rPr>
          <w:rFonts w:hint="eastAsia"/>
        </w:rPr>
        <w:t xml:space="preserve"> </w:t>
      </w:r>
    </w:p>
    <w:p w14:paraId="48DA7DED" w14:textId="662E1CD6" w:rsidR="00C23FFA" w:rsidRDefault="00C23FFA" w:rsidP="00C23FFA">
      <w:pPr>
        <w:pStyle w:val="a6"/>
        <w:numPr>
          <w:ilvl w:val="0"/>
          <w:numId w:val="14"/>
        </w:numPr>
      </w:pPr>
      <w:r>
        <w:rPr>
          <w:rFonts w:hint="eastAsia"/>
        </w:rPr>
        <w:t>닷 캔버스 앱이 실행 중인 기기(아이패드 또는 아이폰)의 블루투스가 켜져 있는지 확인하십시오.</w:t>
      </w:r>
    </w:p>
    <w:p w14:paraId="4E6FFE37" w14:textId="3AEF899E" w:rsidR="00C23FFA" w:rsidRDefault="00C23FFA" w:rsidP="00C23FFA">
      <w:pPr>
        <w:pStyle w:val="a6"/>
        <w:ind w:left="800"/>
      </w:pPr>
      <w:r>
        <w:rPr>
          <w:rFonts w:hint="eastAsia"/>
        </w:rPr>
        <w:t>: 기기(아이패드 또는 아이폰)의 블루투스가 꺼져 있다면 블루투스를 켠 후, 연결 목록에서 [다시 검색] 버튼을 선택하십시오.</w:t>
      </w:r>
    </w:p>
    <w:p w14:paraId="39C4A483" w14:textId="7A0AA561" w:rsidR="00C23FFA" w:rsidRDefault="00630EC0" w:rsidP="00C23FFA">
      <w:pPr>
        <w:pStyle w:val="a6"/>
        <w:numPr>
          <w:ilvl w:val="0"/>
          <w:numId w:val="14"/>
        </w:numPr>
      </w:pPr>
      <w:proofErr w:type="spellStart"/>
      <w:r>
        <w:rPr>
          <w:rFonts w:hint="eastAsia"/>
        </w:rPr>
        <w:t>VoiceOver</w:t>
      </w:r>
      <w:proofErr w:type="spellEnd"/>
      <w:r w:rsidR="00C23FFA">
        <w:rPr>
          <w:rFonts w:hint="eastAsia"/>
        </w:rPr>
        <w:t xml:space="preserve">가 </w:t>
      </w:r>
      <w:proofErr w:type="spellStart"/>
      <w:r w:rsidR="00C23FFA">
        <w:rPr>
          <w:rFonts w:hint="eastAsia"/>
        </w:rPr>
        <w:t>닷패드</w:t>
      </w:r>
      <w:proofErr w:type="spellEnd"/>
      <w:r w:rsidR="00C23FFA">
        <w:rPr>
          <w:rFonts w:hint="eastAsia"/>
        </w:rPr>
        <w:t xml:space="preserve"> 320과 연결되어 있는지 확인하십시오.</w:t>
      </w:r>
    </w:p>
    <w:p w14:paraId="3AB5514B" w14:textId="08F6D353" w:rsidR="00C23FFA" w:rsidRDefault="00C23FFA" w:rsidP="00C23FFA">
      <w:pPr>
        <w:pStyle w:val="a6"/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</w:t>
      </w:r>
      <w:proofErr w:type="spellStart"/>
      <w:r w:rsidR="00630EC0">
        <w:rPr>
          <w:rFonts w:hint="eastAsia"/>
        </w:rPr>
        <w:t>VoiceOver</w:t>
      </w:r>
      <w:proofErr w:type="spellEnd"/>
      <w:r>
        <w:rPr>
          <w:rFonts w:hint="eastAsia"/>
        </w:rPr>
        <w:t xml:space="preserve">와 연결되어 있다면, 아래 순서에 따라 </w:t>
      </w:r>
      <w:proofErr w:type="spellStart"/>
      <w:r w:rsidR="00630EC0">
        <w:rPr>
          <w:rFonts w:hint="eastAsia"/>
        </w:rPr>
        <w:t>VoiceOver</w:t>
      </w:r>
      <w:proofErr w:type="spellEnd"/>
      <w:r>
        <w:rPr>
          <w:rFonts w:hint="eastAsia"/>
        </w:rPr>
        <w:t>와의 연결을 해제하십시오.</w:t>
      </w:r>
    </w:p>
    <w:p w14:paraId="2963877A" w14:textId="011E0543" w:rsidR="00C23FFA" w:rsidRDefault="00C23FFA" w:rsidP="00C23FFA">
      <w:pPr>
        <w:pStyle w:val="a6"/>
        <w:numPr>
          <w:ilvl w:val="0"/>
          <w:numId w:val="13"/>
        </w:numPr>
      </w:pPr>
      <w:r>
        <w:rPr>
          <w:rFonts w:hint="eastAsia"/>
        </w:rPr>
        <w:t>Apple의 [설정</w:t>
      </w:r>
      <w:r w:rsidR="003763F7">
        <w:t>]&gt;</w:t>
      </w:r>
      <w:r>
        <w:rPr>
          <w:rFonts w:hint="eastAsia"/>
        </w:rPr>
        <w:t xml:space="preserve"> [손쉬운 사용</w:t>
      </w:r>
      <w:r w:rsidR="003763F7">
        <w:t>]&gt;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VoiceOver</w:t>
      </w:r>
      <w:proofErr w:type="spellEnd"/>
      <w:r w:rsidR="003763F7">
        <w:t>]&gt;</w:t>
      </w:r>
      <w:r>
        <w:rPr>
          <w:rFonts w:hint="eastAsia"/>
        </w:rPr>
        <w:t xml:space="preserve"> [점자]로 이동합니다.</w:t>
      </w:r>
    </w:p>
    <w:p w14:paraId="1733D54A" w14:textId="0EDEAA65" w:rsidR="00630EC0" w:rsidRDefault="00630EC0" w:rsidP="00630EC0">
      <w:pPr>
        <w:pStyle w:val="a6"/>
        <w:ind w:left="1160"/>
      </w:pPr>
      <w:r w:rsidRPr="00C23FFA">
        <w:t>※ 팝업 창에서 Apple</w:t>
      </w:r>
      <w:r>
        <w:rPr>
          <w:rFonts w:hint="eastAsia"/>
        </w:rPr>
        <w:t>의</w:t>
      </w:r>
      <w:r w:rsidRPr="00C23FFA">
        <w:t xml:space="preserve"> 설정 버튼을 선택하면 </w:t>
      </w:r>
      <w:r>
        <w:rPr>
          <w:rFonts w:hint="eastAsia"/>
        </w:rPr>
        <w:t>[</w:t>
      </w:r>
      <w:r w:rsidRPr="00C23FFA">
        <w:t>설정</w:t>
      </w:r>
      <w:r w:rsidR="003763F7" w:rsidRPr="00C23FFA">
        <w:t>]&gt;</w:t>
      </w:r>
      <w:r w:rsidRPr="00C23FFA">
        <w:t xml:space="preserve"> [손쉬운 사용</w:t>
      </w:r>
      <w:r w:rsidR="003763F7" w:rsidRPr="00C23FFA">
        <w:t>]&gt;</w:t>
      </w:r>
      <w:r w:rsidRPr="00C23FFA">
        <w:t xml:space="preserve"> [</w:t>
      </w:r>
      <w:proofErr w:type="spellStart"/>
      <w:r w:rsidRPr="00C23FFA">
        <w:t>VoiceOver</w:t>
      </w:r>
      <w:proofErr w:type="spellEnd"/>
      <w:r w:rsidRPr="00C23FFA">
        <w:t>]로 바로 이동할 수 있습니다</w:t>
      </w:r>
      <w:r>
        <w:rPr>
          <w:rFonts w:hint="eastAsia"/>
        </w:rPr>
        <w:t>.</w:t>
      </w:r>
    </w:p>
    <w:p w14:paraId="4C7A11D2" w14:textId="0F4033DF" w:rsidR="00630EC0" w:rsidRPr="00630EC0" w:rsidRDefault="00630EC0" w:rsidP="00630EC0">
      <w:pPr>
        <w:pStyle w:val="a6"/>
        <w:numPr>
          <w:ilvl w:val="0"/>
          <w:numId w:val="13"/>
        </w:numPr>
      </w:pPr>
      <w:r w:rsidRPr="00630EC0">
        <w:t xml:space="preserve">화면 </w:t>
      </w:r>
      <w:r>
        <w:rPr>
          <w:rFonts w:hint="eastAsia"/>
        </w:rPr>
        <w:t>최</w:t>
      </w:r>
      <w:r w:rsidRPr="00630EC0">
        <w:t xml:space="preserve">하단에서 연결된 </w:t>
      </w:r>
      <w:proofErr w:type="spellStart"/>
      <w:r>
        <w:rPr>
          <w:rFonts w:hint="eastAsia"/>
        </w:rPr>
        <w:t>닷패드</w:t>
      </w:r>
      <w:proofErr w:type="spellEnd"/>
      <w:r w:rsidRPr="00630EC0">
        <w:t xml:space="preserve"> 320을 선택한 후 위로 </w:t>
      </w:r>
      <w:proofErr w:type="spellStart"/>
      <w:r w:rsidRPr="00630EC0">
        <w:t>스와이프하여</w:t>
      </w:r>
      <w:proofErr w:type="spellEnd"/>
      <w:r w:rsidRPr="00630EC0">
        <w:t xml:space="preserve"> </w:t>
      </w:r>
      <w:r w:rsidRPr="00C704AF">
        <w:t>더 많은 정보로</w:t>
      </w:r>
      <w:r w:rsidRPr="00630EC0">
        <w:t xml:space="preserve"> 이동합니다.</w:t>
      </w:r>
    </w:p>
    <w:p w14:paraId="62E0716B" w14:textId="0DAF6CAD" w:rsidR="006B30EB" w:rsidRDefault="00630EC0" w:rsidP="006B30EB">
      <w:pPr>
        <w:pStyle w:val="a6"/>
        <w:numPr>
          <w:ilvl w:val="0"/>
          <w:numId w:val="13"/>
        </w:numPr>
      </w:pPr>
      <w:r w:rsidRPr="00630EC0">
        <w:t xml:space="preserve">[이 기기 지우기]를 선택하여 </w:t>
      </w:r>
      <w:proofErr w:type="spellStart"/>
      <w:r>
        <w:rPr>
          <w:rFonts w:hint="eastAsia"/>
        </w:rPr>
        <w:t>닷패드</w:t>
      </w:r>
      <w:proofErr w:type="spellEnd"/>
      <w:r w:rsidRPr="00630EC0">
        <w:t xml:space="preserve"> 320의 연결을 해제합니다</w:t>
      </w:r>
      <w:r>
        <w:rPr>
          <w:rFonts w:hint="eastAsia"/>
        </w:rPr>
        <w:t>.</w:t>
      </w:r>
    </w:p>
    <w:p w14:paraId="26CC6DAF" w14:textId="52FFC940" w:rsidR="00630EC0" w:rsidRDefault="00630EC0" w:rsidP="00630EC0">
      <w:pPr>
        <w:pStyle w:val="4"/>
        <w:rPr>
          <w:b/>
          <w:bCs/>
        </w:rPr>
      </w:pPr>
      <w:r>
        <w:rPr>
          <w:rFonts w:hint="eastAsia"/>
        </w:rPr>
        <w:t xml:space="preserve">  </w:t>
      </w:r>
      <w:r w:rsidRPr="00630EC0">
        <w:rPr>
          <w:rFonts w:hint="eastAsia"/>
          <w:b/>
          <w:bCs/>
        </w:rPr>
        <w:t xml:space="preserve">2.3.2. </w:t>
      </w:r>
      <w:proofErr w:type="spellStart"/>
      <w:r w:rsidRPr="00630EC0">
        <w:rPr>
          <w:rFonts w:hint="eastAsia"/>
          <w:b/>
          <w:bCs/>
        </w:rPr>
        <w:t>닷패드</w:t>
      </w:r>
      <w:proofErr w:type="spellEnd"/>
      <w:r w:rsidRPr="00630EC0">
        <w:rPr>
          <w:rFonts w:hint="eastAsia"/>
          <w:b/>
          <w:bCs/>
        </w:rPr>
        <w:t xml:space="preserve"> 320 연결 해제하기</w:t>
      </w:r>
    </w:p>
    <w:p w14:paraId="3ED2B210" w14:textId="2955B84D" w:rsidR="00630EC0" w:rsidRDefault="00630EC0" w:rsidP="00630EC0">
      <w:r>
        <w:rPr>
          <w:rFonts w:hint="eastAsia"/>
        </w:rPr>
        <w:t xml:space="preserve">현재 연결된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연결을 해제하려면 다음 단계를 따라 주</w:t>
      </w:r>
      <w:r w:rsidR="00C506D9">
        <w:rPr>
          <w:rFonts w:hint="eastAsia"/>
        </w:rPr>
        <w:t>세요:</w:t>
      </w:r>
    </w:p>
    <w:p w14:paraId="1563FD4F" w14:textId="137E4CD0" w:rsidR="00C506D9" w:rsidRDefault="00C506D9" w:rsidP="00C506D9">
      <w:pPr>
        <w:pStyle w:val="a6"/>
        <w:numPr>
          <w:ilvl w:val="0"/>
          <w:numId w:val="13"/>
        </w:numPr>
      </w:pPr>
      <w:r>
        <w:rPr>
          <w:rFonts w:hint="eastAsia"/>
        </w:rPr>
        <w:t>닷 캔버스 앱의 메인 화면에서 [설정]으로 이동합니다.</w:t>
      </w:r>
    </w:p>
    <w:p w14:paraId="3CE265DE" w14:textId="7AA7D09A" w:rsidR="00C506D9" w:rsidRDefault="00C506D9" w:rsidP="00C506D9">
      <w:pPr>
        <w:pStyle w:val="a6"/>
        <w:numPr>
          <w:ilvl w:val="0"/>
          <w:numId w:val="13"/>
        </w:numPr>
      </w:pPr>
      <w:r>
        <w:rPr>
          <w:rFonts w:hint="eastAsia"/>
        </w:rPr>
        <w:t>[</w:t>
      </w:r>
      <w:r w:rsidR="003816B5">
        <w:rPr>
          <w:rFonts w:hint="eastAsia"/>
        </w:rPr>
        <w:t>연결 끊기</w:t>
      </w:r>
      <w:r>
        <w:rPr>
          <w:rFonts w:hint="eastAsia"/>
        </w:rPr>
        <w:t>] 버튼을 선택합니다.</w:t>
      </w:r>
    </w:p>
    <w:p w14:paraId="30594101" w14:textId="4681BCBF" w:rsidR="006B30EB" w:rsidRDefault="00C506D9" w:rsidP="00342AE3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연결 해제가 완료되면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두 번 진동합니다.</w:t>
      </w:r>
    </w:p>
    <w:p w14:paraId="34BF5E02" w14:textId="755F8357" w:rsidR="006B30EB" w:rsidRPr="00342AE3" w:rsidRDefault="00C506D9" w:rsidP="00342AE3">
      <w:pPr>
        <w:pStyle w:val="3"/>
        <w:rPr>
          <w:b/>
          <w:bCs/>
          <w:sz w:val="28"/>
          <w:szCs w:val="28"/>
        </w:rPr>
      </w:pPr>
      <w:bookmarkStart w:id="7" w:name="_Toc198042753"/>
      <w:r w:rsidRPr="00C506D9">
        <w:rPr>
          <w:rFonts w:hint="eastAsia"/>
          <w:b/>
          <w:bCs/>
          <w:sz w:val="28"/>
          <w:szCs w:val="28"/>
        </w:rPr>
        <w:t>2.4. 닷 캔버스 앱 기능 사용하기</w:t>
      </w:r>
      <w:bookmarkEnd w:id="7"/>
    </w:p>
    <w:p w14:paraId="752F4491" w14:textId="49FE5D21" w:rsidR="00C506D9" w:rsidRDefault="00C506D9" w:rsidP="00C506D9">
      <w:pPr>
        <w:pStyle w:val="4"/>
        <w:rPr>
          <w:b/>
          <w:bCs/>
        </w:rPr>
      </w:pPr>
      <w:r>
        <w:rPr>
          <w:rFonts w:hint="eastAsia"/>
        </w:rPr>
        <w:t xml:space="preserve">  </w:t>
      </w:r>
      <w:r w:rsidRPr="00C506D9">
        <w:rPr>
          <w:rFonts w:hint="eastAsia"/>
          <w:b/>
          <w:bCs/>
        </w:rPr>
        <w:t>2.4.1. 캔버스 만들기</w:t>
      </w:r>
    </w:p>
    <w:p w14:paraId="5C111015" w14:textId="204481B7" w:rsidR="00C506D9" w:rsidRDefault="00C506D9" w:rsidP="00C506D9">
      <w:r>
        <w:rPr>
          <w:rFonts w:hint="eastAsia"/>
        </w:rPr>
        <w:t xml:space="preserve">다양한 그리기 도구를 통해 사용자는 자유롭게 </w:t>
      </w:r>
      <w:r w:rsidR="00C704AF">
        <w:rPr>
          <w:rFonts w:hint="eastAsia"/>
        </w:rPr>
        <w:t>촉각 그래픽</w:t>
      </w:r>
      <w:r>
        <w:rPr>
          <w:rFonts w:hint="eastAsia"/>
        </w:rPr>
        <w:t xml:space="preserve">을 생성하고 해당 </w:t>
      </w:r>
      <w:r w:rsidR="00C704AF">
        <w:rPr>
          <w:rFonts w:hint="eastAsia"/>
        </w:rPr>
        <w:t>그래픽</w:t>
      </w:r>
      <w:r>
        <w:rPr>
          <w:rFonts w:hint="eastAsia"/>
        </w:rPr>
        <w:t xml:space="preserve">에 </w:t>
      </w:r>
      <w:r w:rsidR="009E1EF7">
        <w:rPr>
          <w:rFonts w:hint="eastAsia"/>
        </w:rPr>
        <w:t xml:space="preserve">대한 텍스트 </w:t>
      </w:r>
      <w:r>
        <w:rPr>
          <w:rFonts w:hint="eastAsia"/>
        </w:rPr>
        <w:t>설명을 추가할 수 있습니다.</w:t>
      </w:r>
      <w:r w:rsidR="009E1EF7">
        <w:rPr>
          <w:rFonts w:hint="eastAsia"/>
        </w:rPr>
        <w:t xml:space="preserve"> 닷 캔버스 앱을 통해 생성된 </w:t>
      </w:r>
      <w:r w:rsidR="00C704AF">
        <w:rPr>
          <w:rFonts w:hint="eastAsia"/>
        </w:rPr>
        <w:t>촉각 그래픽</w:t>
      </w:r>
      <w:r w:rsidR="009E1EF7">
        <w:rPr>
          <w:rFonts w:hint="eastAsia"/>
        </w:rPr>
        <w:t xml:space="preserve">은 </w:t>
      </w:r>
      <w:proofErr w:type="spellStart"/>
      <w:r w:rsidR="009E1EF7">
        <w:rPr>
          <w:rFonts w:hint="eastAsia"/>
        </w:rPr>
        <w:t>닷패드</w:t>
      </w:r>
      <w:proofErr w:type="spellEnd"/>
      <w:r w:rsidR="009E1EF7">
        <w:rPr>
          <w:rFonts w:hint="eastAsia"/>
        </w:rPr>
        <w:t xml:space="preserve"> 320의 300셀 부분에 출력되며, 텍스트 설명은 </w:t>
      </w:r>
      <w:proofErr w:type="spellStart"/>
      <w:r w:rsidR="009E1EF7">
        <w:rPr>
          <w:rFonts w:hint="eastAsia"/>
        </w:rPr>
        <w:t>닷패드</w:t>
      </w:r>
      <w:proofErr w:type="spellEnd"/>
      <w:r w:rsidR="009E1EF7">
        <w:rPr>
          <w:rFonts w:hint="eastAsia"/>
        </w:rPr>
        <w:t xml:space="preserve"> 320의 20셀 부분에 점자로 출력됩니다.</w:t>
      </w:r>
    </w:p>
    <w:p w14:paraId="11565964" w14:textId="57911F02" w:rsidR="009E1EF7" w:rsidRDefault="009E1EF7" w:rsidP="00C506D9">
      <w:r>
        <w:rPr>
          <w:rFonts w:hint="eastAsia"/>
        </w:rPr>
        <w:t>캔버스 만들기의 화면 구성은 다음과 같습니다:</w:t>
      </w:r>
    </w:p>
    <w:p w14:paraId="537BA718" w14:textId="01322727" w:rsidR="009E1EF7" w:rsidRPr="00952CD0" w:rsidRDefault="00952CD0" w:rsidP="00C506D9">
      <w:r w:rsidRPr="00412FB5">
        <w:rPr>
          <w:rFonts w:ascii="Times New Roman" w:eastAsia="맑은 고딕" w:hAnsi="Times New Roman" w:cs="Times New Roman"/>
          <w:noProof/>
          <w:kern w:val="0"/>
          <w:szCs w:val="22"/>
          <w:lang w:val="en"/>
          <w14:ligatures w14:val="none"/>
        </w:rPr>
        <w:lastRenderedPageBreak/>
        <w:drawing>
          <wp:inline distT="0" distB="0" distL="0" distR="0" wp14:anchorId="7C14AEEC" wp14:editId="10551893">
            <wp:extent cx="5731510" cy="3926205"/>
            <wp:effectExtent l="0" t="0" r="2540" b="0"/>
            <wp:docPr id="871824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4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FF85" w14:textId="262C139F" w:rsidR="009E1EF7" w:rsidRDefault="009E1EF7" w:rsidP="009E1EF7">
      <w:pPr>
        <w:pStyle w:val="a6"/>
        <w:numPr>
          <w:ilvl w:val="0"/>
          <w:numId w:val="16"/>
        </w:numPr>
      </w:pPr>
      <w:r>
        <w:rPr>
          <w:rFonts w:hint="eastAsia"/>
        </w:rPr>
        <w:t>캔버스: 화면에서 가장 큰 영역을 차지하며, 사용자가 촉각 콘텐츠를 터치를 통해 그릴 수 있는 공간</w:t>
      </w:r>
      <w:r>
        <w:t>입니다</w:t>
      </w:r>
      <w:r>
        <w:rPr>
          <w:rFonts w:hint="eastAsia"/>
        </w:rPr>
        <w:t>.</w:t>
      </w:r>
    </w:p>
    <w:p w14:paraId="71B1D89B" w14:textId="243AFFA4" w:rsidR="009E1EF7" w:rsidRDefault="009E1EF7" w:rsidP="009E1EF7">
      <w:pPr>
        <w:pStyle w:val="a6"/>
        <w:numPr>
          <w:ilvl w:val="0"/>
          <w:numId w:val="16"/>
        </w:numPr>
      </w:pPr>
      <w:r>
        <w:rPr>
          <w:rFonts w:hint="eastAsia"/>
        </w:rPr>
        <w:t>그리기 메뉴 바: 화면 상단에 위치하며, 촉각 콘텐츠를 생성하고 수정할 수 있는 다양한 그리기 도구 모음입니다.</w:t>
      </w:r>
    </w:p>
    <w:p w14:paraId="33D6D1EC" w14:textId="4A64262F" w:rsidR="009E1EF7" w:rsidRPr="00E12277" w:rsidRDefault="00434125" w:rsidP="009E1EF7">
      <w:pPr>
        <w:pStyle w:val="ae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9E1EF7" w:rsidRPr="00E12277">
        <w:rPr>
          <w:lang w:eastAsia="ko-KR"/>
        </w:rPr>
        <w:t xml:space="preserve">1 </w:t>
      </w:r>
      <w:r w:rsidR="009E1EF7">
        <w:rPr>
          <w:rFonts w:hint="eastAsia"/>
          <w:lang w:eastAsia="ko-KR"/>
        </w:rPr>
        <w:t>닷</w:t>
      </w:r>
      <w:r w:rsidR="009E1EF7">
        <w:rPr>
          <w:rFonts w:hint="eastAsia"/>
          <w:lang w:eastAsia="ko-KR"/>
        </w:rPr>
        <w:t xml:space="preserve"> </w:t>
      </w:r>
      <w:r w:rsidR="009E1EF7">
        <w:rPr>
          <w:rFonts w:hint="eastAsia"/>
          <w:lang w:eastAsia="ko-KR"/>
        </w:rPr>
        <w:t>캔버스</w:t>
      </w:r>
      <w:r w:rsidR="009E1EF7">
        <w:rPr>
          <w:rFonts w:hint="eastAsia"/>
          <w:lang w:eastAsia="ko-KR"/>
        </w:rPr>
        <w:t xml:space="preserve"> </w:t>
      </w:r>
      <w:r w:rsidR="009E1EF7">
        <w:rPr>
          <w:rFonts w:hint="eastAsia"/>
          <w:lang w:eastAsia="ko-KR"/>
        </w:rPr>
        <w:t>앱</w:t>
      </w:r>
      <w:r w:rsidR="009E1EF7">
        <w:rPr>
          <w:rFonts w:hint="eastAsia"/>
          <w:lang w:eastAsia="ko-KR"/>
        </w:rPr>
        <w:t xml:space="preserve"> </w:t>
      </w:r>
      <w:r w:rsidR="009E1EF7">
        <w:rPr>
          <w:rFonts w:hint="eastAsia"/>
          <w:lang w:eastAsia="ko-KR"/>
        </w:rPr>
        <w:t>그리기</w:t>
      </w:r>
      <w:r w:rsidR="009E1EF7">
        <w:rPr>
          <w:rFonts w:hint="eastAsia"/>
          <w:lang w:eastAsia="ko-KR"/>
        </w:rPr>
        <w:t xml:space="preserve"> </w:t>
      </w:r>
      <w:r w:rsidR="009E1EF7">
        <w:rPr>
          <w:rFonts w:hint="eastAsia"/>
          <w:lang w:eastAsia="ko-KR"/>
        </w:rPr>
        <w:t>도구</w:t>
      </w:r>
    </w:p>
    <w:tbl>
      <w:tblPr>
        <w:tblW w:w="95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3798"/>
        <w:gridCol w:w="1020"/>
        <w:gridCol w:w="3798"/>
      </w:tblGrid>
      <w:tr w:rsidR="009E1EF7" w:rsidRPr="00761A52" w14:paraId="24439035" w14:textId="77777777" w:rsidTr="00234248">
        <w:trPr>
          <w:trHeight w:val="3756"/>
        </w:trPr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40221A" w14:textId="77777777" w:rsidR="009E1EF7" w:rsidRPr="00761A52" w:rsidRDefault="009E1EF7" w:rsidP="00234248">
            <w:pP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7E6F7653" wp14:editId="151B4A29">
                  <wp:extent cx="318135" cy="334879"/>
                  <wp:effectExtent l="0" t="0" r="0" b="0"/>
                  <wp:docPr id="48" name="image20.png" descr="Back icon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.png" descr="Back icon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34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91157" w14:textId="319CF75E" w:rsidR="009E1EF7" w:rsidRPr="00761A52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닫기</w:t>
            </w:r>
          </w:p>
          <w:p w14:paraId="2F5373C8" w14:textId="2B876C50" w:rsidR="009E1EF7" w:rsidRPr="00761A52" w:rsidRDefault="009E1EF7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캔버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생성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종료하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메인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돌아갑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.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촉각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래픽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생성하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도중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 w:rsidR="00672C2A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닫기</w:t>
            </w:r>
            <w:r w:rsidR="00672C2A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버튼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누르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경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창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나타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진행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상황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할지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묻습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 [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아니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]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하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경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창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닫히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되지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않습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 [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]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하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파일이름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생성하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위치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있습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.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lastRenderedPageBreak/>
              <w:t>위치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따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또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닷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드라이브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</w:t>
            </w:r>
            <w:r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됩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8D8C9C" w14:textId="462A0934" w:rsidR="009E1EF7" w:rsidRPr="00761A52" w:rsidRDefault="00952CD0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412FB5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lastRenderedPageBreak/>
              <w:drawing>
                <wp:inline distT="0" distB="0" distL="0" distR="0" wp14:anchorId="55AFEBE7" wp14:editId="58F9D8DB">
                  <wp:extent cx="533452" cy="165062"/>
                  <wp:effectExtent l="0" t="0" r="0" b="6985"/>
                  <wp:docPr id="2859463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463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31" cy="1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8050D" w14:textId="23BD8493" w:rsidR="009E1EF7" w:rsidRPr="00761A52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파일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이름</w:t>
            </w:r>
          </w:p>
          <w:p w14:paraId="1FC6AF66" w14:textId="47C7B6F6" w:rsidR="009E1EF7" w:rsidRPr="00761A52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현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작업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중인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파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름입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</w:tr>
      <w:tr w:rsidR="009E1EF7" w:rsidRPr="00761A52" w14:paraId="5C52FFDE" w14:textId="77777777" w:rsidTr="00234248">
        <w:trPr>
          <w:trHeight w:val="1024"/>
        </w:trPr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0004EA" w14:textId="77777777" w:rsidR="009E1EF7" w:rsidRPr="00761A52" w:rsidRDefault="009E1EF7" w:rsidP="00234248">
            <w:pP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2382B9EA" wp14:editId="69231787">
                  <wp:extent cx="542925" cy="203200"/>
                  <wp:effectExtent l="0" t="0" r="9525" b="6350"/>
                  <wp:docPr id="71" name="image33.png" descr="Undo/Redo icon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33.png" descr="Undo/Redo icon."/>
                          <pic:cNvPicPr preferRelativeResize="0"/>
                        </pic:nvPicPr>
                        <pic:blipFill>
                          <a:blip r:embed="rId13"/>
                          <a:srcRect l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C95FAC" w14:textId="67CE4500" w:rsidR="009E1EF7" w:rsidRPr="00761A52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되돌리기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(Undo</w:t>
            </w:r>
            <w:r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  <w:t>)/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다시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실행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(</w:t>
            </w:r>
            <w:r w:rsidR="009E1EF7" w:rsidRPr="00761A52"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  <w:t>Redo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)</w:t>
            </w:r>
          </w:p>
          <w:p w14:paraId="1F646DA3" w14:textId="77777777" w:rsidR="009E1EF7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되돌리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: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가장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최근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작업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취소하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상태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되돌립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  <w:p w14:paraId="1E681B15" w14:textId="4638D2F4" w:rsidR="00672C2A" w:rsidRPr="00761A52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다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실행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: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되돌리기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취소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작업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다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실행하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복구합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E3C70D" w14:textId="377AAC67" w:rsidR="009E1EF7" w:rsidRPr="00761A52" w:rsidRDefault="00952CD0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412FB5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7834C627" wp14:editId="1BA2C519">
                  <wp:extent cx="417004" cy="427720"/>
                  <wp:effectExtent l="0" t="0" r="2540" b="0"/>
                  <wp:docPr id="3698807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80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4" cy="43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581012" w14:textId="45DD4E08" w:rsidR="009E1EF7" w:rsidRPr="00761A52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펜</w:t>
            </w:r>
          </w:p>
          <w:p w14:paraId="606D4DEA" w14:textId="698C6A55" w:rsidR="009E1EF7" w:rsidRPr="00434125" w:rsidRDefault="00672C2A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434125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펜으로 그리듯 자유롭게 캔버스에 그릴 수 있습니다</w:t>
            </w:r>
            <w:r w:rsidR="009E1EF7" w:rsidRPr="00434125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</w:tr>
      <w:tr w:rsidR="00952CD0" w:rsidRPr="00761A52" w14:paraId="4C48150F" w14:textId="77777777" w:rsidTr="00234248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7C29F7" w14:textId="54C64A91" w:rsidR="00952CD0" w:rsidRPr="00761A52" w:rsidRDefault="00952CD0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56278FD7" wp14:editId="46C60BEA">
                  <wp:extent cx="464034" cy="464034"/>
                  <wp:effectExtent l="0" t="0" r="0" b="0"/>
                  <wp:docPr id="125832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24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8" cy="46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A736D7" w14:textId="5520C168" w:rsidR="00952CD0" w:rsidRPr="005B3B15" w:rsidRDefault="003816B5" w:rsidP="00234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eastAsiaTheme="minorHAnsi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5B3B15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>저 시력</w:t>
            </w:r>
            <w:r w:rsidR="00952CD0" w:rsidRPr="005B3B15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proofErr w:type="spellStart"/>
            <w:r w:rsidR="00952CD0" w:rsidRPr="005B3B15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>펜모드</w:t>
            </w:r>
            <w:proofErr w:type="spellEnd"/>
          </w:p>
          <w:p w14:paraId="63629204" w14:textId="2EB47BC8" w:rsidR="00952CD0" w:rsidRPr="00434125" w:rsidRDefault="005B3B15" w:rsidP="00952C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bCs/>
                <w:kern w:val="0"/>
                <w:szCs w:val="22"/>
                <w:lang w:val="en"/>
                <w14:ligatures w14:val="none"/>
              </w:rPr>
            </w:pPr>
            <w:r w:rsidRPr="00434125">
              <w:rPr>
                <w:rFonts w:eastAsiaTheme="minorHAnsi" w:cs="Times New Roman"/>
                <w:bCs/>
                <w:kern w:val="0"/>
                <w:szCs w:val="22"/>
                <w14:ligatures w14:val="none"/>
              </w:rPr>
              <w:t>시각적 선호도에 따라 가장 잘 보이는 펜 색상을 선택하세요.</w:t>
            </w:r>
            <w:r w:rsidRPr="00434125">
              <w:rPr>
                <w:rFonts w:eastAsiaTheme="minorHAnsi" w:cs="Times New Roman"/>
                <w:bCs/>
                <w:kern w:val="0"/>
                <w:szCs w:val="22"/>
                <w14:ligatures w14:val="none"/>
              </w:rPr>
              <w:br/>
              <w:t>사용 가능한 색상은 검정, 파랑, 노랑, 빨강 네 가지입니다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888083" w14:textId="15B6DB45" w:rsidR="00952CD0" w:rsidRPr="00761A52" w:rsidRDefault="005B3B15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23069F8A" wp14:editId="502330D2">
                  <wp:extent cx="513670" cy="509270"/>
                  <wp:effectExtent l="0" t="0" r="1270" b="5080"/>
                  <wp:docPr id="4904366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366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69" cy="51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07BCE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직선</w:t>
            </w:r>
          </w:p>
          <w:p w14:paraId="2AB7125C" w14:textId="418A73D0" w:rsidR="00952CD0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에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손가락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원하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길이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조정하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직선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립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</w:tr>
      <w:tr w:rsidR="009E1EF7" w:rsidRPr="00761A52" w14:paraId="5E144DD1" w14:textId="77777777" w:rsidTr="00234248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2EDD22" w14:textId="5D6066D8" w:rsidR="009E1EF7" w:rsidRPr="00761A52" w:rsidRDefault="005B3B15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56565345" wp14:editId="48C55FFF">
                  <wp:extent cx="478664" cy="480334"/>
                  <wp:effectExtent l="0" t="0" r="0" b="0"/>
                  <wp:docPr id="8361869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869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0" cy="48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8A854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사각형</w:t>
            </w:r>
          </w:p>
          <w:p w14:paraId="2F2562C0" w14:textId="746E9174" w:rsidR="009E1EF7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에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손가락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원하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크기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조정하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사각형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립니다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4A25BC" w14:textId="47E459AD" w:rsidR="009E1EF7" w:rsidRPr="00761A52" w:rsidRDefault="005B3B15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1E511AB7" wp14:editId="287AA24B">
                  <wp:extent cx="518820" cy="518820"/>
                  <wp:effectExtent l="0" t="0" r="0" b="0"/>
                  <wp:docPr id="632445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45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85" cy="52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E89884" w14:textId="54FD9CF1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원</w:t>
            </w:r>
          </w:p>
          <w:p w14:paraId="2865A269" w14:textId="232FC530" w:rsidR="009E1EF7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0371C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에서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한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손가락으로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원하는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크기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조정하여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원을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그립니다</w:t>
            </w:r>
          </w:p>
        </w:tc>
      </w:tr>
      <w:tr w:rsidR="009E1EF7" w:rsidRPr="00761A52" w14:paraId="0645DBE3" w14:textId="77777777" w:rsidTr="00234248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FA2331" w14:textId="035FCBF0" w:rsidR="009E1EF7" w:rsidRPr="00761A52" w:rsidRDefault="005B3B15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0D1F7B80" wp14:editId="0BD191A7">
                  <wp:extent cx="521590" cy="514910"/>
                  <wp:effectExtent l="0" t="0" r="0" b="0"/>
                  <wp:docPr id="5479658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658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55" cy="52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74445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삼각형</w:t>
            </w:r>
          </w:p>
          <w:p w14:paraId="60D56F0F" w14:textId="6A92CE93" w:rsidR="009E1EF7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에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손가락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원하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크기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조정하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삼각형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립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127F2B" w14:textId="7380A8BA" w:rsidR="009E1EF7" w:rsidRPr="00761A52" w:rsidRDefault="005B3B15" w:rsidP="0023424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29D5E214" wp14:editId="0D4EF282">
                  <wp:extent cx="507390" cy="521514"/>
                  <wp:effectExtent l="0" t="0" r="6985" b="0"/>
                  <wp:docPr id="5966276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276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77" cy="52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ACEEC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채우기</w:t>
            </w:r>
          </w:p>
          <w:p w14:paraId="37C47193" w14:textId="1E21178B" w:rsidR="009E1EF7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선으로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이루어진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영역을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선택하여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점으로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채워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검게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만듭니다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</w:tr>
      <w:tr w:rsidR="005B3B15" w:rsidRPr="00761A52" w14:paraId="29315C55" w14:textId="77777777" w:rsidTr="00234248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1151E1" w14:textId="129E7D5E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653C3445" wp14:editId="51AE32F3">
                  <wp:extent cx="484898" cy="488848"/>
                  <wp:effectExtent l="0" t="0" r="0" b="6985"/>
                  <wp:docPr id="15848779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8779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5" cy="49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E76843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지우기</w:t>
            </w:r>
          </w:p>
          <w:p w14:paraId="34BC9122" w14:textId="6197D40A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삭제하려는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영역을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선택하여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해당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부분을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지웁니다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18A3E9" w14:textId="106BCF18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F275B0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12F47455" wp14:editId="471FA597">
                  <wp:extent cx="523602" cy="521360"/>
                  <wp:effectExtent l="0" t="0" r="0" b="0"/>
                  <wp:docPr id="19321094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09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51" cy="52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70D80C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모두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지우기</w:t>
            </w:r>
          </w:p>
          <w:p w14:paraId="7D93C674" w14:textId="3C1D014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캔버스에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있는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모든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림을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한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번에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지웁니다</w:t>
            </w:r>
            <w:r w:rsidRPr="00B0371C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</w:tr>
      <w:tr w:rsidR="005B3B15" w:rsidRPr="00B0371C" w14:paraId="1D5F8CC4" w14:textId="77777777" w:rsidTr="00234248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AFFD05" w14:textId="0E8FE795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lastRenderedPageBreak/>
              <w:drawing>
                <wp:inline distT="0" distB="0" distL="0" distR="0" wp14:anchorId="41B40590" wp14:editId="32463543">
                  <wp:extent cx="482068" cy="500586"/>
                  <wp:effectExtent l="0" t="0" r="0" b="0"/>
                  <wp:docPr id="5677405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405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87" cy="5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7D780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저장</w:t>
            </w:r>
          </w:p>
          <w:p w14:paraId="016917A8" w14:textId="7A730C1C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[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]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버튼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눌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합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 [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]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버튼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누르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위치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있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팝업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열립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. 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팝업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창에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[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]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또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[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닷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드라이브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]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하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파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름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입력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합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BD39C9" w14:textId="35AD1A30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4CD26227" wp14:editId="3E0C4D48">
                  <wp:extent cx="528646" cy="530910"/>
                  <wp:effectExtent l="0" t="0" r="5080" b="2540"/>
                  <wp:docPr id="1033715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159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1" cy="53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C85043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캔버스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네비게이션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모드</w:t>
            </w:r>
          </w:p>
          <w:p w14:paraId="5601C7EC" w14:textId="3BBC08B6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모드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사용자가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리기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시작하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전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캔버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화면에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손가락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위치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탐색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있도록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합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</w:tr>
      <w:tr w:rsidR="005B3B15" w:rsidRPr="00761A52" w14:paraId="7788D53E" w14:textId="77777777" w:rsidTr="00234248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A8017C" w14:textId="4B4FB601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4C062073" wp14:editId="2217BEAF">
                  <wp:extent cx="506442" cy="535330"/>
                  <wp:effectExtent l="0" t="0" r="8255" b="0"/>
                  <wp:docPr id="20930543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543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50" cy="53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FD4122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그리기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모드</w:t>
            </w:r>
          </w:p>
          <w:p w14:paraId="4AC13C1F" w14:textId="62B8A5D1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모드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사용자가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캔버스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림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있도록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합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2C57C3" w14:textId="5A30D7EC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1ED84C48" wp14:editId="6AF32DEF">
                  <wp:extent cx="526542" cy="540072"/>
                  <wp:effectExtent l="0" t="0" r="6985" b="0"/>
                  <wp:docPr id="143371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1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92" cy="5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4B5C84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메뉴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네비게이션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모드</w:t>
            </w:r>
          </w:p>
          <w:p w14:paraId="04EF9DE4" w14:textId="0529045B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모드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닷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캔버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앱에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리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도구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탐색하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선택하는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사용합니다</w:t>
            </w:r>
            <w:r w:rsidRPr="00761A52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</w:tr>
      <w:tr w:rsidR="005B3B15" w:rsidRPr="00761A52" w14:paraId="2B30B152" w14:textId="77777777" w:rsidTr="00234248">
        <w:trPr>
          <w:trHeight w:val="1202"/>
        </w:trPr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69AC2D" w14:textId="2F04F1F7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6BC36DB7" wp14:editId="4354EF48">
                  <wp:extent cx="481892" cy="500966"/>
                  <wp:effectExtent l="0" t="0" r="0" b="0"/>
                  <wp:docPr id="11680568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0568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62" cy="50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516A55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다른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이름으로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저장</w:t>
            </w:r>
          </w:p>
          <w:p w14:paraId="53040F20" w14:textId="77690CE0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기존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되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있는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파일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정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경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,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파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이름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변경하여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저장할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있습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C53157" w14:textId="3DF20E39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0A186B44" wp14:editId="65D7B8E9">
                  <wp:extent cx="543304" cy="566572"/>
                  <wp:effectExtent l="0" t="0" r="9525" b="5080"/>
                  <wp:docPr id="1816896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963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39" cy="5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7DF2FB" w14:textId="73E6E7DD" w:rsidR="005B3B15" w:rsidRPr="00761A52" w:rsidRDefault="0043412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페이지</w:t>
            </w:r>
          </w:p>
          <w:p w14:paraId="0FBEF103" w14:textId="3CF9A207" w:rsidR="005B3B15" w:rsidRPr="00434125" w:rsidRDefault="0043412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페이지를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생성하거나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삭제하고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,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페이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설명을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추가할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수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있는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팝업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창이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표시됩니다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팝업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하단에는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화살표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버튼과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현재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페이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정보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표시되어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페이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간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이동이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가능합니다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페이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설명을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입력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팝업을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닫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으면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자동으로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저장되며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,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입력된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설명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닷패드의</w:t>
            </w:r>
            <w:proofErr w:type="spellEnd"/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20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셀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영역에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점자로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변환되어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표시됩니다</w:t>
            </w:r>
            <w:r w:rsidRPr="004341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</w:tr>
      <w:tr w:rsidR="005B3B15" w:rsidRPr="00D22C7F" w14:paraId="17038E1C" w14:textId="77777777" w:rsidTr="003F728D">
        <w:tc>
          <w:tcPr>
            <w:tcW w:w="9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F573B" w14:textId="364D1EBA" w:rsidR="005B3B15" w:rsidRPr="00761A52" w:rsidRDefault="005B3B15" w:rsidP="005B3B1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B971F1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47A0A34E" wp14:editId="78A5CA17">
                  <wp:extent cx="472326" cy="468476"/>
                  <wp:effectExtent l="0" t="0" r="4445" b="8255"/>
                  <wp:docPr id="15656199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6199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16" cy="47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49F5C7" w14:textId="77777777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프린트</w:t>
            </w:r>
          </w:p>
          <w:p w14:paraId="7EE2D70C" w14:textId="466696E1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b/>
                <w:bCs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작업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그림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닷패드</w:t>
            </w:r>
            <w:proofErr w:type="spellEnd"/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320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출력합니다</w:t>
            </w:r>
            <w:r w:rsidRPr="00761A52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4818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B6FC8D" w14:textId="15BCFD31" w:rsidR="005B3B15" w:rsidRPr="00761A52" w:rsidRDefault="005B3B15" w:rsidP="005B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</w:p>
        </w:tc>
      </w:tr>
    </w:tbl>
    <w:p w14:paraId="1F438452" w14:textId="77777777" w:rsidR="005B3B15" w:rsidRDefault="005B3B15" w:rsidP="005B3B15"/>
    <w:p w14:paraId="23CB7AC1" w14:textId="77777777" w:rsidR="005B3B15" w:rsidRDefault="005B3B15" w:rsidP="005B3B15"/>
    <w:p w14:paraId="0614C174" w14:textId="77777777" w:rsidR="005B3B15" w:rsidRDefault="005B3B15" w:rsidP="005B3B15"/>
    <w:p w14:paraId="066B4CE2" w14:textId="77777777" w:rsidR="005B3B15" w:rsidRDefault="005B3B15" w:rsidP="005B3B15"/>
    <w:p w14:paraId="5352579A" w14:textId="77777777" w:rsidR="005B3B15" w:rsidRDefault="005B3B15" w:rsidP="005B3B15"/>
    <w:p w14:paraId="28A317D1" w14:textId="5748CF3F" w:rsidR="005B3B15" w:rsidRDefault="005B3B15" w:rsidP="005B3B15">
      <w:pPr>
        <w:pStyle w:val="a6"/>
        <w:numPr>
          <w:ilvl w:val="0"/>
          <w:numId w:val="16"/>
        </w:numPr>
      </w:pPr>
      <w:r>
        <w:rPr>
          <w:rFonts w:hint="eastAsia"/>
        </w:rPr>
        <w:lastRenderedPageBreak/>
        <w:t>확대 및 축소</w:t>
      </w:r>
    </w:p>
    <w:p w14:paraId="5DDD6A68" w14:textId="6EF862AD" w:rsidR="005B3B15" w:rsidRDefault="005B3B15" w:rsidP="005B3B15">
      <w:r>
        <w:rPr>
          <w:rFonts w:ascii="Times New Roman" w:hAnsi="Times New Roman" w:cs="Times New Roman"/>
          <w:noProof/>
        </w:rPr>
        <w:drawing>
          <wp:inline distT="0" distB="0" distL="0" distR="0" wp14:anchorId="49EE7C8F" wp14:editId="4903F4A1">
            <wp:extent cx="5248275" cy="3941450"/>
            <wp:effectExtent l="0" t="0" r="0" b="1905"/>
            <wp:docPr id="1724630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57" cy="39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D40B" w14:textId="77777777" w:rsidR="00164026" w:rsidRDefault="00164026" w:rsidP="00164026">
      <w:pPr>
        <w:pStyle w:val="a6"/>
        <w:numPr>
          <w:ilvl w:val="0"/>
          <w:numId w:val="13"/>
        </w:numPr>
      </w:pPr>
      <w:r w:rsidRPr="00164026">
        <w:rPr>
          <w:b/>
          <w:bCs/>
        </w:rPr>
        <w:t>확대 및 축소(Zoom In &amp; Out)</w:t>
      </w:r>
      <w:r w:rsidRPr="00164026">
        <w:t xml:space="preserve"> 기능은 콘텐츠의 특정 영역을 확대하여 보여줍니다.</w:t>
      </w:r>
    </w:p>
    <w:p w14:paraId="515FE38D" w14:textId="220A00F2" w:rsidR="00164026" w:rsidRDefault="00164026" w:rsidP="00164026">
      <w:pPr>
        <w:pStyle w:val="a6"/>
        <w:numPr>
          <w:ilvl w:val="0"/>
          <w:numId w:val="13"/>
        </w:numPr>
      </w:pPr>
      <w:r w:rsidRPr="00164026">
        <w:t xml:space="preserve">파일을 확대하려면 팝업 창 상단에 있는 돋보기 아이콘을 </w:t>
      </w:r>
      <w:r w:rsidR="003763F7">
        <w:rPr>
          <w:rFonts w:hint="eastAsia"/>
        </w:rPr>
        <w:t>터치</w:t>
      </w:r>
      <w:r w:rsidR="003763F7" w:rsidRPr="00164026">
        <w:t>하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의</w:t>
      </w:r>
      <w:proofErr w:type="spellEnd"/>
      <w:r>
        <w:rPr>
          <w:rFonts w:hint="eastAsia"/>
        </w:rPr>
        <w:t xml:space="preserve"> </w:t>
      </w:r>
      <w:r w:rsidRPr="00164026">
        <w:rPr>
          <w:rFonts w:hint="eastAsia"/>
          <w:b/>
          <w:bCs/>
        </w:rPr>
        <w:t>F3</w:t>
      </w:r>
      <w:r>
        <w:rPr>
          <w:rFonts w:hint="eastAsia"/>
        </w:rPr>
        <w:t>키를 누르세요</w:t>
      </w:r>
      <w:r w:rsidRPr="00164026">
        <w:t xml:space="preserve">. </w:t>
      </w:r>
      <w:r>
        <w:rPr>
          <w:rFonts w:hint="eastAsia"/>
        </w:rPr>
        <w:t xml:space="preserve">그럼 </w:t>
      </w:r>
      <w:r w:rsidRPr="00164026">
        <w:t>콘텐츠 위에 빨간색 표시 상자가 나타납니다.</w:t>
      </w:r>
    </w:p>
    <w:p w14:paraId="51F08C9B" w14:textId="6F3AC9AF" w:rsidR="00164026" w:rsidRDefault="00164026" w:rsidP="00164026">
      <w:pPr>
        <w:pStyle w:val="a6"/>
        <w:numPr>
          <w:ilvl w:val="0"/>
          <w:numId w:val="13"/>
        </w:numPr>
      </w:pPr>
      <w:proofErr w:type="spellStart"/>
      <w:r w:rsidRPr="00164026">
        <w:t>닷패드의</w:t>
      </w:r>
      <w:proofErr w:type="spellEnd"/>
      <w:r w:rsidRPr="00164026">
        <w:t xml:space="preserve"> </w:t>
      </w:r>
      <w:r w:rsidRPr="00164026">
        <w:rPr>
          <w:b/>
          <w:bCs/>
        </w:rPr>
        <w:t>F1</w:t>
      </w:r>
      <w:r w:rsidRPr="00164026">
        <w:t xml:space="preserve"> 및 </w:t>
      </w:r>
      <w:r w:rsidRPr="00164026">
        <w:rPr>
          <w:b/>
          <w:bCs/>
        </w:rPr>
        <w:t>F4</w:t>
      </w:r>
      <w:r w:rsidRPr="00164026">
        <w:t xml:space="preserve"> 키를 사용하여 상자를 좌우 또는 상하로 이동할 수 있습니다.</w:t>
      </w:r>
    </w:p>
    <w:p w14:paraId="6DD0FB76" w14:textId="64E404BD" w:rsidR="005B3B15" w:rsidRPr="00164026" w:rsidRDefault="00164026" w:rsidP="005B3B15">
      <w:pPr>
        <w:pStyle w:val="a6"/>
        <w:numPr>
          <w:ilvl w:val="0"/>
          <w:numId w:val="13"/>
        </w:numPr>
      </w:pPr>
      <w:r w:rsidRPr="00164026">
        <w:rPr>
          <w:b/>
          <w:bCs/>
        </w:rPr>
        <w:t>F2</w:t>
      </w:r>
      <w:r w:rsidRPr="00164026">
        <w:t xml:space="preserve">와 </w:t>
      </w:r>
      <w:r w:rsidRPr="00164026">
        <w:rPr>
          <w:b/>
          <w:bCs/>
        </w:rPr>
        <w:t>F3</w:t>
      </w:r>
      <w:r w:rsidRPr="00164026">
        <w:t xml:space="preserve"> 키를 동시에 누르면 이동 방향을 가로에서 세로로, 또는 세로에서 가로로 전환할 수 있습니다.</w:t>
      </w:r>
      <w:r>
        <w:rPr>
          <w:rFonts w:hint="eastAsia"/>
        </w:rPr>
        <w:t xml:space="preserve"> </w:t>
      </w:r>
    </w:p>
    <w:p w14:paraId="42AD41C4" w14:textId="5C841275" w:rsidR="009E1EF7" w:rsidRDefault="00D22C7F" w:rsidP="00D22C7F">
      <w:pPr>
        <w:pStyle w:val="4"/>
        <w:rPr>
          <w:b/>
          <w:bCs/>
        </w:rPr>
      </w:pPr>
      <w:r w:rsidRPr="00D22C7F">
        <w:rPr>
          <w:rFonts w:hint="eastAsia"/>
          <w:b/>
          <w:bCs/>
        </w:rPr>
        <w:t>2.4.2. 내 그림</w:t>
      </w:r>
    </w:p>
    <w:p w14:paraId="25493A3C" w14:textId="6549C3F3" w:rsidR="00D22C7F" w:rsidRDefault="002D42EF" w:rsidP="00D22C7F">
      <w:r>
        <w:rPr>
          <w:rFonts w:hint="eastAsia"/>
        </w:rPr>
        <w:t>닷 캔버스 앱은 사용자가 촉각 그래픽 콘텐츠를 생성하거나 수정한 후, 기기의 내부 저장소에 저장할 수 있도록 합니다. 내 그림 항목에서는 내부에 저장된 파일 목록을 확인</w:t>
      </w:r>
      <w:r>
        <w:t>할</w:t>
      </w:r>
      <w:r>
        <w:rPr>
          <w:rFonts w:hint="eastAsia"/>
        </w:rPr>
        <w:t xml:space="preserve"> 수 있습니다. 많은 파일이 저장되어 있는 경우, 검색창에 파일 이름을 입력하며 특정 파일을 빠르게 찾을 수 있습니다. 각 파일에는 파일 이름과 생성 날짜가 표시됩니다.</w:t>
      </w:r>
    </w:p>
    <w:p w14:paraId="2203472D" w14:textId="62EE5529" w:rsidR="002D42EF" w:rsidRDefault="002D42EF" w:rsidP="00D22C7F">
      <w:r>
        <w:rPr>
          <w:rFonts w:hint="eastAsia"/>
        </w:rPr>
        <w:t xml:space="preserve">파일 이름을 선택하면 컨텍스트 메뉴가 표시되며, 파일의 첫 번째 페이지가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 출력됩니다. 컨텍스트 메뉴의 구성 요소는 다음과 같습니다:</w:t>
      </w:r>
    </w:p>
    <w:p w14:paraId="2B759D62" w14:textId="7660A823" w:rsidR="002D42EF" w:rsidRPr="002D42EF" w:rsidRDefault="002D42EF" w:rsidP="002D42EF"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Pr="002D42EF">
        <w:t xml:space="preserve">열기: 선택한 파일을 실행합니다. 파일이 실행되면 첫 페이지의 그림과 그림 설명이 </w:t>
      </w:r>
      <w:proofErr w:type="spellStart"/>
      <w:r w:rsidR="001A246C">
        <w:rPr>
          <w:rFonts w:hint="eastAsia"/>
        </w:rPr>
        <w:t>닷</w:t>
      </w:r>
      <w:r w:rsidR="001A246C">
        <w:rPr>
          <w:rFonts w:hint="eastAsia"/>
        </w:rPr>
        <w:lastRenderedPageBreak/>
        <w:t>패드</w:t>
      </w:r>
      <w:proofErr w:type="spellEnd"/>
      <w:r w:rsidR="001A246C">
        <w:rPr>
          <w:rFonts w:hint="eastAsia"/>
        </w:rPr>
        <w:t xml:space="preserve"> 320에</w:t>
      </w:r>
      <w:r w:rsidRPr="002D42EF">
        <w:t xml:space="preserve"> 표시됩니다. 사용자는</w:t>
      </w:r>
      <w:r w:rsidR="001A246C">
        <w:rPr>
          <w:rFonts w:hint="eastAsia"/>
        </w:rPr>
        <w:t xml:space="preserve"> </w:t>
      </w:r>
      <w:r w:rsidRPr="002D42EF">
        <w:t>이전/다음 페이지로 이동</w:t>
      </w:r>
      <w:r w:rsidR="001A246C">
        <w:rPr>
          <w:rFonts w:hint="eastAsia"/>
        </w:rPr>
        <w:t xml:space="preserve">할 수 있으며 </w:t>
      </w:r>
      <w:r w:rsidR="001A246C" w:rsidRPr="002D42EF">
        <w:t>[</w:t>
      </w:r>
      <w:r w:rsidR="001A246C" w:rsidRPr="002D42EF">
        <w:rPr>
          <w:rFonts w:hint="eastAsia"/>
        </w:rPr>
        <w:t>수정하기</w:t>
      </w:r>
      <w:r w:rsidR="001A246C" w:rsidRPr="002D42EF">
        <w:t>] 버튼을 클릭하여</w:t>
      </w:r>
      <w:r w:rsidR="001A246C">
        <w:rPr>
          <w:rFonts w:hint="eastAsia"/>
        </w:rPr>
        <w:t xml:space="preserve"> 그</w:t>
      </w:r>
      <w:r w:rsidRPr="002D42EF">
        <w:t>림 및 설명을 수정할 수 있습니다.</w:t>
      </w:r>
    </w:p>
    <w:p w14:paraId="5A2382C8" w14:textId="6B66A484" w:rsidR="002D42EF" w:rsidRPr="002D42EF" w:rsidRDefault="001A246C" w:rsidP="002D42EF">
      <w:r>
        <w:rPr>
          <w:rFonts w:hint="eastAsia"/>
          <w:b/>
          <w:bCs/>
        </w:rPr>
        <w:t xml:space="preserve">- </w:t>
      </w:r>
      <w:r w:rsidRPr="001A246C">
        <w:rPr>
          <w:rFonts w:hint="eastAsia"/>
        </w:rPr>
        <w:t>삭제</w:t>
      </w:r>
      <w:r w:rsidR="002D42EF" w:rsidRPr="002D42EF">
        <w:t>: 선택한 파일을 삭제합니다.</w:t>
      </w:r>
    </w:p>
    <w:p w14:paraId="1F5D05C1" w14:textId="34121443" w:rsidR="002D42EF" w:rsidRPr="002D42EF" w:rsidRDefault="001A246C" w:rsidP="002D42EF">
      <w:r>
        <w:rPr>
          <w:rFonts w:hint="eastAsia"/>
        </w:rPr>
        <w:t>- 이름 변경</w:t>
      </w:r>
      <w:r w:rsidR="002D42EF" w:rsidRPr="002D42EF">
        <w:t>: 파일의 이름을 수정합니다.</w:t>
      </w:r>
    </w:p>
    <w:p w14:paraId="6100061C" w14:textId="6C24B719" w:rsidR="007E299E" w:rsidRDefault="001A246C" w:rsidP="002D42EF">
      <w:r>
        <w:rPr>
          <w:rFonts w:hint="eastAsia"/>
        </w:rPr>
        <w:t>- 종료</w:t>
      </w:r>
      <w:r w:rsidR="002D42EF" w:rsidRPr="001A246C">
        <w:t>:</w:t>
      </w:r>
      <w:r w:rsidR="002D42EF" w:rsidRPr="002D42EF">
        <w:t xml:space="preserve"> 컨텍스트 메뉴를 종료합니다.</w:t>
      </w:r>
    </w:p>
    <w:p w14:paraId="3E761A43" w14:textId="782A29A0" w:rsidR="001A246C" w:rsidRDefault="001A246C" w:rsidP="001A246C">
      <w:pPr>
        <w:pStyle w:val="4"/>
        <w:rPr>
          <w:b/>
          <w:bCs/>
        </w:rPr>
      </w:pPr>
      <w:r>
        <w:rPr>
          <w:rFonts w:hint="eastAsia"/>
        </w:rPr>
        <w:t xml:space="preserve">  </w:t>
      </w:r>
      <w:r w:rsidRPr="001A246C">
        <w:rPr>
          <w:rFonts w:hint="eastAsia"/>
          <w:b/>
          <w:bCs/>
        </w:rPr>
        <w:t>2.4.3. 닷 클라우드</w:t>
      </w:r>
    </w:p>
    <w:p w14:paraId="01CD5041" w14:textId="2D43E8B4" w:rsidR="001A246C" w:rsidRDefault="001A246C" w:rsidP="001A246C">
      <w:r w:rsidRPr="001A246C">
        <w:t>사용자는 ㈜</w:t>
      </w:r>
      <w:proofErr w:type="spellStart"/>
      <w:r w:rsidRPr="001A246C">
        <w:t>닷에서</w:t>
      </w:r>
      <w:proofErr w:type="spellEnd"/>
      <w:r w:rsidRPr="001A246C">
        <w:t xml:space="preserve"> 제공하는 클라우드 기반 촉각 그래픽 콘텐츠 온라인 스토리지 서비스인 </w:t>
      </w:r>
      <w:r w:rsidRPr="001A246C">
        <w:rPr>
          <w:rFonts w:hint="eastAsia"/>
        </w:rPr>
        <w:t>닷 클라우드를</w:t>
      </w:r>
      <w:r w:rsidRPr="001A246C">
        <w:t xml:space="preserve"> 통해 개인 콘텐츠를 저장하고 다양한 공용 콘텐츠를 열람할 수 있습니다.</w:t>
      </w:r>
    </w:p>
    <w:p w14:paraId="22CC8266" w14:textId="21B3AE1A" w:rsidR="001A246C" w:rsidRDefault="001A246C" w:rsidP="001A246C">
      <w:pPr>
        <w:pStyle w:val="a6"/>
        <w:numPr>
          <w:ilvl w:val="0"/>
          <w:numId w:val="17"/>
        </w:numPr>
      </w:pPr>
      <w:r>
        <w:rPr>
          <w:rFonts w:hint="eastAsia"/>
        </w:rPr>
        <w:t>개인 드라이브</w:t>
      </w:r>
    </w:p>
    <w:p w14:paraId="303F2A2F" w14:textId="5035B2D3" w:rsidR="001A246C" w:rsidRDefault="001A246C" w:rsidP="001A246C">
      <w:pPr>
        <w:pStyle w:val="a6"/>
        <w:numPr>
          <w:ilvl w:val="0"/>
          <w:numId w:val="13"/>
        </w:numPr>
      </w:pPr>
      <w:r>
        <w:rPr>
          <w:rFonts w:hint="eastAsia"/>
        </w:rPr>
        <w:t>사용자는 닷 캔버스 앱에서 생성한 촉각 그래픽 콘텐츠를 개인 드라이브에 저장</w:t>
      </w:r>
      <w:r>
        <w:t>할</w:t>
      </w:r>
      <w:r>
        <w:rPr>
          <w:rFonts w:hint="eastAsia"/>
        </w:rPr>
        <w:t xml:space="preserve"> 수 있습니다. 이 클라우드 기반 개인 저장소를 통해 하나의 계정으로 여러 기기에서 제한 없이 콘텐츠를 열람할 수 있습니다.</w:t>
      </w:r>
    </w:p>
    <w:p w14:paraId="59AF5E9B" w14:textId="6D51CD54" w:rsidR="001A246C" w:rsidRDefault="001A246C" w:rsidP="001A246C">
      <w:pPr>
        <w:pStyle w:val="a6"/>
        <w:numPr>
          <w:ilvl w:val="0"/>
          <w:numId w:val="17"/>
        </w:numPr>
      </w:pPr>
      <w:r>
        <w:rPr>
          <w:rFonts w:hint="eastAsia"/>
        </w:rPr>
        <w:t>공용 드라이브</w:t>
      </w:r>
    </w:p>
    <w:p w14:paraId="71267FC7" w14:textId="3B36BFA1" w:rsidR="007E299E" w:rsidRDefault="001A246C" w:rsidP="007E299E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사용자는 </w:t>
      </w:r>
      <w:r w:rsidR="007E299E">
        <w:rPr>
          <w:rFonts w:hint="eastAsia"/>
        </w:rPr>
        <w:t>주제별로 정리된 다양한 공유 촉각 그래픽 콘텐츠를 탐색할 수 있으며, 자신의 콘텐츠를 공용드라이브를 통해 다른 사용자</w:t>
      </w:r>
      <w:r w:rsidR="00434125">
        <w:rPr>
          <w:rFonts w:hint="eastAsia"/>
        </w:rPr>
        <w:t>와</w:t>
      </w:r>
      <w:r w:rsidR="007E299E">
        <w:rPr>
          <w:rFonts w:hint="eastAsia"/>
        </w:rPr>
        <w:t xml:space="preserve"> 공유할 수 있습니다.</w:t>
      </w:r>
    </w:p>
    <w:p w14:paraId="2A16E781" w14:textId="2CE8FDF7" w:rsidR="007E299E" w:rsidRPr="007E299E" w:rsidRDefault="007E299E" w:rsidP="007E299E">
      <w:pPr>
        <w:pStyle w:val="4"/>
        <w:rPr>
          <w:b/>
          <w:bCs/>
        </w:rPr>
      </w:pPr>
      <w:r w:rsidRPr="007E299E">
        <w:rPr>
          <w:rFonts w:hint="eastAsia"/>
          <w:b/>
          <w:bCs/>
        </w:rPr>
        <w:t xml:space="preserve">  2.4.4. 설정</w:t>
      </w:r>
    </w:p>
    <w:p w14:paraId="6B780433" w14:textId="111C9992" w:rsidR="007E299E" w:rsidRDefault="007E299E" w:rsidP="007E299E"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</w:t>
      </w:r>
      <w:r w:rsidR="00434125">
        <w:rPr>
          <w:rFonts w:hint="eastAsia"/>
        </w:rPr>
        <w:t>을</w:t>
      </w:r>
      <w:r>
        <w:rPr>
          <w:rFonts w:hint="eastAsia"/>
        </w:rPr>
        <w:t xml:space="preserve"> 연결</w:t>
      </w:r>
      <w:r w:rsidR="00434125">
        <w:rPr>
          <w:rFonts w:hint="eastAsia"/>
        </w:rPr>
        <w:t xml:space="preserve"> 및 연결 해제하거나</w:t>
      </w:r>
      <w:r>
        <w:rPr>
          <w:rFonts w:hint="eastAsia"/>
        </w:rPr>
        <w:t xml:space="preserve"> 닷 캔버스 앱에서 지원하는 점자언어를 선택합니다.</w:t>
      </w:r>
    </w:p>
    <w:p w14:paraId="6147CEC9" w14:textId="03A185C3" w:rsidR="007E299E" w:rsidRDefault="007E299E" w:rsidP="007E299E">
      <w:pPr>
        <w:pStyle w:val="a6"/>
        <w:numPr>
          <w:ilvl w:val="0"/>
          <w:numId w:val="18"/>
        </w:numPr>
      </w:pPr>
      <w:r>
        <w:rPr>
          <w:rFonts w:hint="eastAsia"/>
        </w:rPr>
        <w:t xml:space="preserve">닷 캔버스 앱과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연결하거나 연결 해제합니다.</w:t>
      </w:r>
    </w:p>
    <w:p w14:paraId="682E6693" w14:textId="0A410DC4" w:rsidR="007E299E" w:rsidRDefault="007E299E" w:rsidP="007E299E">
      <w:pPr>
        <w:pStyle w:val="a6"/>
        <w:numPr>
          <w:ilvl w:val="0"/>
          <w:numId w:val="18"/>
        </w:numPr>
      </w:pPr>
      <w:r>
        <w:rPr>
          <w:rFonts w:hint="eastAsia"/>
        </w:rPr>
        <w:t>점자 언어 선택</w:t>
      </w:r>
    </w:p>
    <w:p w14:paraId="7FC7785F" w14:textId="782834AF" w:rsidR="007E299E" w:rsidRDefault="007E299E" w:rsidP="007E299E">
      <w:pPr>
        <w:pStyle w:val="a6"/>
        <w:numPr>
          <w:ilvl w:val="0"/>
          <w:numId w:val="13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20셀 디스플레이세 표시될 점자 언어를 표시합니다.</w:t>
      </w:r>
    </w:p>
    <w:p w14:paraId="1943162B" w14:textId="0D68968F" w:rsidR="007E299E" w:rsidRDefault="007E299E" w:rsidP="007E299E">
      <w:pPr>
        <w:pStyle w:val="a6"/>
        <w:numPr>
          <w:ilvl w:val="0"/>
          <w:numId w:val="13"/>
        </w:numPr>
      </w:pPr>
      <w:r>
        <w:rPr>
          <w:rFonts w:hint="eastAsia"/>
        </w:rPr>
        <w:t>점자언어는 입력언어와 일치해야 합니다.</w:t>
      </w:r>
    </w:p>
    <w:p w14:paraId="2E36B66D" w14:textId="203FC355" w:rsidR="007E299E" w:rsidRDefault="007E299E" w:rsidP="007E299E">
      <w:pPr>
        <w:pStyle w:val="a6"/>
        <w:numPr>
          <w:ilvl w:val="0"/>
          <w:numId w:val="13"/>
        </w:numPr>
      </w:pPr>
      <w:r>
        <w:rPr>
          <w:rFonts w:hint="eastAsia"/>
        </w:rPr>
        <w:t>현재 닷 캔버스 앱에서 지원하는 2</w:t>
      </w:r>
      <w:r w:rsidR="00434125">
        <w:rPr>
          <w:rFonts w:hint="eastAsia"/>
        </w:rPr>
        <w:t>5</w:t>
      </w:r>
      <w:r>
        <w:rPr>
          <w:rFonts w:hint="eastAsia"/>
        </w:rPr>
        <w:t>개의 점자 언어는 다음과 같습니다:</w:t>
      </w:r>
    </w:p>
    <w:p w14:paraId="65B29C02" w14:textId="7CEED41E" w:rsidR="007E299E" w:rsidRDefault="007E299E" w:rsidP="00342AE3">
      <w:pPr>
        <w:pStyle w:val="a6"/>
        <w:ind w:left="1160"/>
      </w:pPr>
      <w:r w:rsidRPr="007E299E">
        <w:t>한국어, 영어, 중국어</w:t>
      </w:r>
      <w:r w:rsidR="00434125">
        <w:rPr>
          <w:rFonts w:hint="eastAsia"/>
        </w:rPr>
        <w:t xml:space="preserve"> </w:t>
      </w:r>
      <w:proofErr w:type="spellStart"/>
      <w:r w:rsidR="00434125">
        <w:rPr>
          <w:rFonts w:hint="eastAsia"/>
        </w:rPr>
        <w:t>간체</w:t>
      </w:r>
      <w:proofErr w:type="spellEnd"/>
      <w:r w:rsidR="00434125">
        <w:rPr>
          <w:rFonts w:hint="eastAsia"/>
        </w:rPr>
        <w:t xml:space="preserve">, 중국어 </w:t>
      </w:r>
      <w:proofErr w:type="spellStart"/>
      <w:r w:rsidR="00434125">
        <w:rPr>
          <w:rFonts w:hint="eastAsia"/>
        </w:rPr>
        <w:t>번체</w:t>
      </w:r>
      <w:proofErr w:type="spellEnd"/>
      <w:r w:rsidRPr="007E299E">
        <w:t xml:space="preserve"> 일본어, 베트남어, 태국어, 아랍어, 프랑스어, 이탈리아어, 스페인어, </w:t>
      </w:r>
      <w:proofErr w:type="spellStart"/>
      <w:r w:rsidRPr="007E299E">
        <w:t>카탈로니아어</w:t>
      </w:r>
      <w:proofErr w:type="spellEnd"/>
      <w:r w:rsidRPr="007E299E">
        <w:t>, 독일어, 체코어, 폴란드어, 노르웨이어, 러시아어, 포르투갈어, 덴마크어, 그리스어, 스웨덴어, 핀란드어, 카자흐어, 크메르어</w:t>
      </w:r>
      <w:r w:rsidR="00434125">
        <w:rPr>
          <w:rFonts w:hint="eastAsia"/>
        </w:rPr>
        <w:t>, 몽골어.</w:t>
      </w:r>
    </w:p>
    <w:p w14:paraId="4063F047" w14:textId="5505A0E5" w:rsidR="00342AE3" w:rsidRPr="00342AE3" w:rsidRDefault="007E299E" w:rsidP="00342AE3">
      <w:pPr>
        <w:pStyle w:val="4"/>
        <w:rPr>
          <w:b/>
          <w:bCs/>
        </w:rPr>
      </w:pPr>
      <w:r>
        <w:rPr>
          <w:rFonts w:hint="eastAsia"/>
        </w:rPr>
        <w:t xml:space="preserve">  </w:t>
      </w:r>
      <w:r w:rsidRPr="007E299E">
        <w:rPr>
          <w:rFonts w:hint="eastAsia"/>
          <w:b/>
          <w:bCs/>
        </w:rPr>
        <w:t>2.4.5. 닷 캔버스 앱</w:t>
      </w:r>
      <w:r w:rsidR="006B30EB">
        <w:rPr>
          <w:rFonts w:hint="eastAsia"/>
          <w:b/>
          <w:bCs/>
        </w:rPr>
        <w:t>에서</w:t>
      </w:r>
      <w:r w:rsidRPr="007E299E">
        <w:rPr>
          <w:rFonts w:hint="eastAsia"/>
          <w:b/>
          <w:bCs/>
        </w:rPr>
        <w:t xml:space="preserve"> </w:t>
      </w:r>
      <w:proofErr w:type="spellStart"/>
      <w:r w:rsidRPr="007E299E">
        <w:rPr>
          <w:rFonts w:hint="eastAsia"/>
          <w:b/>
          <w:bCs/>
        </w:rPr>
        <w:t>닷패드</w:t>
      </w:r>
      <w:proofErr w:type="spellEnd"/>
      <w:r w:rsidRPr="007E299E">
        <w:rPr>
          <w:rFonts w:hint="eastAsia"/>
          <w:b/>
          <w:bCs/>
        </w:rPr>
        <w:t xml:space="preserve"> 320 버튼 키 사용하기</w:t>
      </w:r>
      <w:r w:rsidR="006B30EB">
        <w:rPr>
          <w:rFonts w:hint="eastAsia"/>
          <w:b/>
          <w:bCs/>
        </w:rPr>
        <w:t>.</w:t>
      </w:r>
    </w:p>
    <w:p w14:paraId="46912D6D" w14:textId="06B553B2" w:rsidR="006B30EB" w:rsidRDefault="006B30EB" w:rsidP="006B30EB">
      <w:pPr>
        <w:pStyle w:val="a6"/>
        <w:numPr>
          <w:ilvl w:val="0"/>
          <w:numId w:val="20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20셀 디스플레이 탐색하기</w:t>
      </w:r>
    </w:p>
    <w:p w14:paraId="056A2A84" w14:textId="249F230D" w:rsidR="006B30EB" w:rsidRDefault="006B30EB" w:rsidP="006B30EB">
      <w:pPr>
        <w:pStyle w:val="a6"/>
        <w:ind w:left="800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lastRenderedPageBreak/>
        <w:drawing>
          <wp:inline distT="0" distB="0" distL="0" distR="0" wp14:anchorId="08106D9D" wp14:editId="7949C2E0">
            <wp:extent cx="5096786" cy="808040"/>
            <wp:effectExtent l="0" t="0" r="0" b="0"/>
            <wp:docPr id="1532768674" name="그림 1" descr="Dot Pad button, Left panning ke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8674" name="그림 1" descr="Dot Pad button, Left panning key is highlighted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1" cy="8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E35B" w14:textId="6B4AD9E5" w:rsidR="006B30EB" w:rsidRDefault="006B30EB" w:rsidP="006B30EB">
      <w:pPr>
        <w:pStyle w:val="a6"/>
        <w:ind w:left="800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drawing>
          <wp:inline distT="0" distB="0" distL="0" distR="0" wp14:anchorId="31961D1B" wp14:editId="66E75279">
            <wp:extent cx="5096510" cy="807996"/>
            <wp:effectExtent l="0" t="0" r="0" b="0"/>
            <wp:docPr id="798472799" name="그림 2" descr="Dot Pad button, Right panning ke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72799" name="그림 2" descr="Dot Pad button, Right panning key is highlighted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51" cy="8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277B" w14:textId="3B4B18EF" w:rsidR="006B30EB" w:rsidRDefault="006B30EB" w:rsidP="006B30EB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20셀 디스플레이에 표출될 내용이 길어질 경우, 사용자는 </w:t>
      </w:r>
      <w:proofErr w:type="spellStart"/>
      <w:r>
        <w:rPr>
          <w:rFonts w:hint="eastAsia"/>
        </w:rPr>
        <w:t>패닝</w:t>
      </w:r>
      <w:proofErr w:type="spellEnd"/>
      <w:r>
        <w:rPr>
          <w:rFonts w:hint="eastAsia"/>
        </w:rPr>
        <w:t xml:space="preserve"> 키 버튼을 사용하여</w:t>
      </w:r>
      <w:r w:rsidR="00342AE3">
        <w:rPr>
          <w:rFonts w:hint="eastAsia"/>
        </w:rPr>
        <w:t xml:space="preserve"> 줄 이동을 </w:t>
      </w:r>
      <w:r>
        <w:rPr>
          <w:rFonts w:hint="eastAsia"/>
        </w:rPr>
        <w:t>할 수 있습니다.</w:t>
      </w:r>
    </w:p>
    <w:p w14:paraId="14956A21" w14:textId="0D8B9965" w:rsidR="006B30EB" w:rsidRDefault="006B30EB" w:rsidP="006B30EB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오른쪽 </w:t>
      </w:r>
      <w:proofErr w:type="spellStart"/>
      <w:r>
        <w:rPr>
          <w:rFonts w:hint="eastAsia"/>
        </w:rPr>
        <w:t>패닝</w:t>
      </w:r>
      <w:proofErr w:type="spellEnd"/>
      <w:r>
        <w:rPr>
          <w:rFonts w:hint="eastAsia"/>
        </w:rPr>
        <w:t xml:space="preserve"> 키 버튼: 20셀의 다음 줄로 이동합니다.</w:t>
      </w:r>
    </w:p>
    <w:p w14:paraId="7430E03B" w14:textId="1AF82E91" w:rsidR="00620751" w:rsidRPr="00620751" w:rsidRDefault="006B30EB" w:rsidP="00620751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패닝</w:t>
      </w:r>
      <w:proofErr w:type="spellEnd"/>
      <w:r>
        <w:rPr>
          <w:rFonts w:hint="eastAsia"/>
        </w:rPr>
        <w:t xml:space="preserve"> 키 버튼: 20셀의 이전 줄로 이동합니다.</w:t>
      </w:r>
    </w:p>
    <w:p w14:paraId="75FB06E9" w14:textId="677349C7" w:rsidR="006B30EB" w:rsidRDefault="00342AE3" w:rsidP="006B30EB">
      <w:pPr>
        <w:pStyle w:val="a6"/>
        <w:numPr>
          <w:ilvl w:val="0"/>
          <w:numId w:val="20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300셀 그래픽 및 멀티라인 탐색하기</w:t>
      </w:r>
    </w:p>
    <w:p w14:paraId="237D5A5D" w14:textId="7892D77E" w:rsidR="00342AE3" w:rsidRDefault="00342AE3" w:rsidP="00342AE3">
      <w:pPr>
        <w:ind w:firstLineChars="100" w:firstLine="220"/>
        <w:jc w:val="center"/>
      </w:pPr>
      <w:r w:rsidRPr="00761A52">
        <w:rPr>
          <w:rFonts w:ascii="Times New Roman" w:eastAsia="맑은 고딕" w:hAnsi="Times New Roman" w:cs="Times New Roman"/>
          <w:noProof/>
          <w:kern w:val="0"/>
          <w:szCs w:val="22"/>
          <w:lang w:val="en"/>
          <w14:ligatures w14:val="none"/>
        </w:rPr>
        <w:drawing>
          <wp:inline distT="0" distB="0" distL="0" distR="0" wp14:anchorId="3461FF86" wp14:editId="2E94902C">
            <wp:extent cx="5324999" cy="844221"/>
            <wp:effectExtent l="0" t="0" r="0" b="0"/>
            <wp:docPr id="663235480" name="그림 4" descr="Dot Pad button, F4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5480" name="그림 4" descr="Dot Pad button, F4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60" cy="8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E43" w14:textId="6A809183" w:rsidR="00342AE3" w:rsidRDefault="00342AE3" w:rsidP="00342AE3">
      <w:pPr>
        <w:ind w:firstLineChars="100" w:firstLine="220"/>
        <w:jc w:val="center"/>
      </w:pPr>
      <w:r w:rsidRPr="00761A52">
        <w:rPr>
          <w:rFonts w:ascii="Times New Roman" w:eastAsia="맑은 고딕" w:hAnsi="Times New Roman" w:cs="Times New Roman"/>
          <w:noProof/>
          <w:kern w:val="0"/>
          <w:szCs w:val="22"/>
          <w:lang w:val="en"/>
          <w14:ligatures w14:val="none"/>
        </w:rPr>
        <w:drawing>
          <wp:inline distT="0" distB="0" distL="0" distR="0" wp14:anchorId="615B487F" wp14:editId="05F91E49">
            <wp:extent cx="5324475" cy="844138"/>
            <wp:effectExtent l="0" t="0" r="0" b="0"/>
            <wp:docPr id="567685569" name="그림 5" descr="Dot Pad button, F1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5569" name="그림 5" descr="Dot Pad button, F1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61" cy="8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396A" w14:textId="3D9CDF20" w:rsidR="00342AE3" w:rsidRDefault="00342AE3" w:rsidP="00342AE3">
      <w:pPr>
        <w:pStyle w:val="a6"/>
        <w:numPr>
          <w:ilvl w:val="0"/>
          <w:numId w:val="13"/>
        </w:numPr>
      </w:pPr>
      <w:r>
        <w:rPr>
          <w:rFonts w:hint="eastAsia"/>
        </w:rPr>
        <w:t>300셀 그래픽 및 멀티라인 영역의 내용이 길어져 페이지가 많아질 경우, 사용자는 F1 및 F4 버튼을 사용하여 다음 페이지로 이동할 수 있습니다.</w:t>
      </w:r>
    </w:p>
    <w:p w14:paraId="1FA2FC9D" w14:textId="36A013EE" w:rsidR="00342AE3" w:rsidRDefault="00342AE3" w:rsidP="00342AE3">
      <w:pPr>
        <w:pStyle w:val="a6"/>
        <w:numPr>
          <w:ilvl w:val="0"/>
          <w:numId w:val="13"/>
        </w:numPr>
      </w:pPr>
      <w:r>
        <w:rPr>
          <w:rFonts w:hint="eastAsia"/>
        </w:rPr>
        <w:t>F4 버튼: 다음 페이지(300셀)로 이동합니다.</w:t>
      </w:r>
    </w:p>
    <w:p w14:paraId="44D8947E" w14:textId="0A0A6B61" w:rsidR="005224F2" w:rsidRDefault="00342AE3" w:rsidP="00620751">
      <w:pPr>
        <w:pStyle w:val="a6"/>
        <w:numPr>
          <w:ilvl w:val="0"/>
          <w:numId w:val="13"/>
        </w:numPr>
      </w:pPr>
      <w:r>
        <w:rPr>
          <w:rFonts w:hint="eastAsia"/>
        </w:rPr>
        <w:t>F1 버튼: 이전 페이지(300셀)로 이동합니다.</w:t>
      </w:r>
    </w:p>
    <w:p w14:paraId="05FC318E" w14:textId="0EFE9941" w:rsidR="006B30EB" w:rsidRDefault="005224F2" w:rsidP="006B30EB">
      <w:pPr>
        <w:pStyle w:val="a6"/>
        <w:numPr>
          <w:ilvl w:val="0"/>
          <w:numId w:val="20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 </w:t>
      </w:r>
      <w:r w:rsidR="00342AE3">
        <w:rPr>
          <w:rFonts w:hint="eastAsia"/>
        </w:rPr>
        <w:t>그리기 도구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단축기</w:t>
      </w:r>
      <w:proofErr w:type="spellEnd"/>
      <w:r>
        <w:rPr>
          <w:rFonts w:hint="eastAsia"/>
        </w:rPr>
        <w:t xml:space="preserve"> 버튼</w:t>
      </w:r>
    </w:p>
    <w:p w14:paraId="296E4253" w14:textId="35907B70" w:rsidR="005224F2" w:rsidRDefault="005224F2" w:rsidP="005224F2">
      <w:pPr>
        <w:pStyle w:val="a6"/>
        <w:ind w:left="800"/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닷 캔버스 앱에 연결하면,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버튼을 사용하여 다양한 기능을 간편하게 사용할 수 있습니다.</w:t>
      </w:r>
    </w:p>
    <w:p w14:paraId="582525BE" w14:textId="0DF5ECB0" w:rsidR="005224F2" w:rsidRDefault="005224F2" w:rsidP="005224F2">
      <w:pPr>
        <w:pStyle w:val="a6"/>
        <w:numPr>
          <w:ilvl w:val="0"/>
          <w:numId w:val="13"/>
        </w:numPr>
      </w:pPr>
      <w:r>
        <w:rPr>
          <w:rFonts w:hint="eastAsia"/>
        </w:rPr>
        <w:t>펜 도구 선택하기</w:t>
      </w:r>
    </w:p>
    <w:p w14:paraId="5C875D4B" w14:textId="6DD1B5CF" w:rsidR="005224F2" w:rsidRDefault="005224F2" w:rsidP="005224F2">
      <w:pPr>
        <w:pStyle w:val="a6"/>
        <w:ind w:left="1160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drawing>
          <wp:inline distT="0" distB="0" distL="0" distR="0" wp14:anchorId="2138B5D8" wp14:editId="17A4EBD3">
            <wp:extent cx="4887678" cy="774888"/>
            <wp:effectExtent l="0" t="0" r="0" b="6350"/>
            <wp:docPr id="33698669" name="그림 6" descr="Dot Pad button, F2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669" name="그림 6" descr="Dot Pad button, F2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89" cy="7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32DC" w14:textId="709F18AC" w:rsidR="00620751" w:rsidRDefault="005224F2" w:rsidP="00620751">
      <w:pPr>
        <w:pStyle w:val="a6"/>
        <w:ind w:left="1160"/>
      </w:pPr>
      <w:r>
        <w:rPr>
          <w:rFonts w:hint="eastAsia"/>
        </w:rPr>
        <w:t>캔버스 만들기 페이지에서, F2 버튼을 누르면 드로잉 도구 중 펜 도구가 선택됩니다.</w:t>
      </w:r>
    </w:p>
    <w:p w14:paraId="5AC09CB7" w14:textId="4BE8BCCE" w:rsidR="005224F2" w:rsidRDefault="005224F2" w:rsidP="005224F2">
      <w:pPr>
        <w:pStyle w:val="a6"/>
        <w:numPr>
          <w:ilvl w:val="0"/>
          <w:numId w:val="13"/>
        </w:numPr>
      </w:pPr>
      <w:r>
        <w:rPr>
          <w:rFonts w:hint="eastAsia"/>
        </w:rPr>
        <w:t>모두 지우기</w:t>
      </w:r>
    </w:p>
    <w:p w14:paraId="25E36969" w14:textId="07FDEADA" w:rsidR="005224F2" w:rsidRDefault="005224F2" w:rsidP="005224F2">
      <w:pPr>
        <w:pStyle w:val="a6"/>
        <w:ind w:left="1160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lastRenderedPageBreak/>
        <w:drawing>
          <wp:inline distT="0" distB="0" distL="0" distR="0" wp14:anchorId="33276D56" wp14:editId="0A9A424E">
            <wp:extent cx="4943337" cy="783712"/>
            <wp:effectExtent l="0" t="0" r="0" b="0"/>
            <wp:docPr id="533149595" name="그림 7" descr="Dot Pad button, F3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49595" name="그림 7" descr="Dot Pad button, F3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37" cy="7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FC4E" w14:textId="47A66FF4" w:rsidR="00620751" w:rsidRDefault="00A54767" w:rsidP="00434125">
      <w:pPr>
        <w:pStyle w:val="a6"/>
        <w:ind w:left="1160"/>
      </w:pPr>
      <w:r>
        <w:rPr>
          <w:rFonts w:hint="eastAsia"/>
        </w:rPr>
        <w:t xml:space="preserve">사용자는 F3 버튼을 사용하여 </w:t>
      </w:r>
      <w:r w:rsidR="00434125">
        <w:rPr>
          <w:rFonts w:hint="eastAsia"/>
        </w:rPr>
        <w:t xml:space="preserve">그리기 도구의 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되돌리기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기능을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활성화</w:t>
      </w:r>
      <w:r w:rsidR="00434125">
        <w:rPr>
          <w:rFonts w:ascii="Times New Roman" w:eastAsia="맑은 고딕" w:hAnsi="Times New Roman" w:cs="Times New Roman"/>
          <w:kern w:val="0"/>
          <w:szCs w:val="22"/>
          <w:lang w:val="en"/>
          <w14:ligatures w14:val="none"/>
        </w:rPr>
        <w:t>할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수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 w:rsidR="00434125"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있습니다</w:t>
      </w:r>
      <w:r>
        <w:rPr>
          <w:rFonts w:hint="eastAsia"/>
        </w:rPr>
        <w:t>.</w:t>
      </w:r>
    </w:p>
    <w:p w14:paraId="4C52C94B" w14:textId="2B93FD15" w:rsidR="00A54767" w:rsidRDefault="00A54767" w:rsidP="00A54767">
      <w:pPr>
        <w:pStyle w:val="a6"/>
        <w:numPr>
          <w:ilvl w:val="0"/>
          <w:numId w:val="13"/>
        </w:numPr>
      </w:pPr>
      <w:r>
        <w:rPr>
          <w:rFonts w:hint="eastAsia"/>
        </w:rPr>
        <w:t>새로운 페이지 추가하기</w:t>
      </w:r>
    </w:p>
    <w:p w14:paraId="6147F61C" w14:textId="4F56F2E7" w:rsidR="006B30EB" w:rsidRDefault="00A54767" w:rsidP="00A54767">
      <w:pPr>
        <w:pStyle w:val="a6"/>
        <w:ind w:left="800"/>
        <w:jc w:val="center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drawing>
          <wp:inline distT="0" distB="0" distL="0" distR="0" wp14:anchorId="55B154A5" wp14:editId="0F0917C9">
            <wp:extent cx="5181876" cy="821530"/>
            <wp:effectExtent l="0" t="0" r="0" b="0"/>
            <wp:docPr id="706257572" name="그림 8" descr="Dot Pad button, F1, F2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57572" name="그림 8" descr="Dot Pad button, F1, F2 are highlighted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62" cy="8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B90C" w14:textId="7269F023" w:rsidR="00272959" w:rsidRDefault="00A54767" w:rsidP="00620751">
      <w:pPr>
        <w:pStyle w:val="a6"/>
        <w:ind w:left="800"/>
      </w:pPr>
      <w:r>
        <w:rPr>
          <w:rFonts w:hint="eastAsia"/>
        </w:rPr>
        <w:t>사용자는 F1과F2 버튼을 함께 눌러 캔버스에 새 페이지를 추가할 수 있습니다. F1과 F4 버튼을 함께 누르면 다음 페이지로 이동할 수 있습니다.</w:t>
      </w:r>
    </w:p>
    <w:p w14:paraId="55C75EB3" w14:textId="333C1751" w:rsidR="00A54767" w:rsidRDefault="00A54767" w:rsidP="00A54767">
      <w:pPr>
        <w:pStyle w:val="a6"/>
        <w:numPr>
          <w:ilvl w:val="0"/>
          <w:numId w:val="13"/>
        </w:numPr>
      </w:pPr>
      <w:r>
        <w:rPr>
          <w:rFonts w:hint="eastAsia"/>
        </w:rPr>
        <w:t>현재 페이지 지우기</w:t>
      </w:r>
    </w:p>
    <w:p w14:paraId="68779F28" w14:textId="46B84B5D" w:rsidR="00A54767" w:rsidRDefault="00A54767" w:rsidP="00A54767">
      <w:pPr>
        <w:pStyle w:val="a6"/>
        <w:ind w:left="1160"/>
        <w:jc w:val="center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drawing>
          <wp:inline distT="0" distB="0" distL="0" distR="0" wp14:anchorId="27300B66" wp14:editId="79320F02">
            <wp:extent cx="5237536" cy="830354"/>
            <wp:effectExtent l="0" t="0" r="0" b="8255"/>
            <wp:docPr id="569671088" name="그림 9" descr="Dot Pad button, F3, F4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1088" name="그림 9" descr="Dot Pad button, F3, F4 are highlighted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00" cy="8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9631" w14:textId="568C8840" w:rsidR="00A54767" w:rsidRDefault="00272959" w:rsidP="00A54767">
      <w:pPr>
        <w:pStyle w:val="a6"/>
        <w:ind w:left="1160"/>
      </w:pPr>
      <w:r>
        <w:rPr>
          <w:rFonts w:hint="eastAsia"/>
        </w:rPr>
        <w:t>사용자는 F3와 F4 버튼을 함께 눌러 현재 페이지를 삭제할 수 있습니다.</w:t>
      </w:r>
    </w:p>
    <w:p w14:paraId="780BE75D" w14:textId="07C09381" w:rsidR="00272959" w:rsidRDefault="00272959" w:rsidP="00620751">
      <w:pPr>
        <w:pStyle w:val="a6"/>
        <w:ind w:left="1160"/>
      </w:pPr>
      <w:r>
        <w:rPr>
          <w:rFonts w:hint="eastAsia"/>
        </w:rPr>
        <w:t>페이지를 삭제한 후, F1과 F4 버튼을 사용하여 페이지를 이동할 수 있습니다.</w:t>
      </w:r>
    </w:p>
    <w:p w14:paraId="55D7BEFC" w14:textId="02D65FF8" w:rsidR="00272959" w:rsidRDefault="00272959" w:rsidP="00272959">
      <w:pPr>
        <w:pStyle w:val="a6"/>
        <w:numPr>
          <w:ilvl w:val="0"/>
          <w:numId w:val="13"/>
        </w:numPr>
      </w:pPr>
      <w:r>
        <w:rPr>
          <w:rFonts w:hint="eastAsia"/>
        </w:rPr>
        <w:t>캔버스 모드 변경하기</w:t>
      </w:r>
    </w:p>
    <w:p w14:paraId="440B60FF" w14:textId="5D636D07" w:rsidR="00272959" w:rsidRDefault="00272959" w:rsidP="00272959">
      <w:pPr>
        <w:pStyle w:val="a6"/>
        <w:ind w:left="1160"/>
        <w:jc w:val="center"/>
      </w:pPr>
      <w:r w:rsidRPr="00761A52">
        <w:rPr>
          <w:rFonts w:ascii="Times New Roman" w:eastAsia="맑은 고딕" w:hAnsi="Times New Roman" w:cs="Times New Roman"/>
          <w:noProof/>
          <w:kern w:val="0"/>
          <w:sz w:val="20"/>
          <w:szCs w:val="20"/>
          <w:lang w:val="en"/>
          <w14:ligatures w14:val="none"/>
        </w:rPr>
        <w:drawing>
          <wp:inline distT="0" distB="0" distL="0" distR="0" wp14:anchorId="4A5A87D9" wp14:editId="0E1A75AA">
            <wp:extent cx="5269341" cy="835397"/>
            <wp:effectExtent l="0" t="0" r="0" b="3175"/>
            <wp:docPr id="272637332" name="그림 10" descr="Dot Pad button, F2, F3 are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37332" name="그림 10" descr="Dot Pad button, F2, F3 are highlighted.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0" cy="8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3E4E" w14:textId="63832A71" w:rsidR="00272959" w:rsidRDefault="00272959" w:rsidP="00620751">
      <w:pPr>
        <w:pStyle w:val="a6"/>
        <w:ind w:left="1160"/>
      </w:pPr>
      <w:r>
        <w:rPr>
          <w:rFonts w:hint="eastAsia"/>
        </w:rPr>
        <w:t>닷 캔버스는 사용자 친화적인 어플리케이션으로, 시각장애 사용자가 도구를 쉽게 사용하고 그림을 그릴 수 있는 모드를 제공합니다. 사용자는 F2와F3 버튼을 함께 눌러 모드를 전환할 수 있습니다.</w:t>
      </w:r>
    </w:p>
    <w:p w14:paraId="5912AE3D" w14:textId="658DEA76" w:rsidR="00272959" w:rsidRPr="00272959" w:rsidRDefault="00272959" w:rsidP="00272959">
      <w:pPr>
        <w:pStyle w:val="a6"/>
        <w:ind w:left="1160"/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</w:pPr>
      <w:r w:rsidRPr="00D00CB5"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  <w:t xml:space="preserve">※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캔버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모드</w:t>
      </w:r>
    </w:p>
    <w:p w14:paraId="4445E576" w14:textId="1C58C477" w:rsidR="00272959" w:rsidRPr="009C7A89" w:rsidRDefault="00272959" w:rsidP="00272959">
      <w:pPr>
        <w:pStyle w:val="a6"/>
        <w:numPr>
          <w:ilvl w:val="0"/>
          <w:numId w:val="21"/>
        </w:numPr>
        <w:rPr>
          <w:iCs/>
        </w:rPr>
      </w:pP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캔버스</w:t>
      </w:r>
      <w:r w:rsidR="009C7A89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="009C7A89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네비게이션</w:t>
      </w:r>
      <w:r w:rsidR="009C7A89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="009C7A89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모드</w:t>
      </w:r>
    </w:p>
    <w:p w14:paraId="06C37BAD" w14:textId="405AD25E" w:rsidR="009C7A89" w:rsidRPr="009C7A89" w:rsidRDefault="009C7A89" w:rsidP="009C7A89">
      <w:pPr>
        <w:pStyle w:val="a6"/>
        <w:ind w:left="1520"/>
        <w:rPr>
          <w:iCs/>
        </w:rPr>
      </w:pP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: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사용자는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iPad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에서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그림을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그리기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전에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손가락의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위치를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확인할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수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있습니다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.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네비게이션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모드에서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iPad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화면을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터치하면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proofErr w:type="spellStart"/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닷패드</w:t>
      </w:r>
      <w:proofErr w:type="spellEnd"/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320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의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300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셀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디스플레이에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손가락의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위치가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십자가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커서로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표시됩니다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.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손가락이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특정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위치에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멈추면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커서가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깜빡이기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시작합니다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.</w:t>
      </w:r>
    </w:p>
    <w:p w14:paraId="426F87CB" w14:textId="6D56885B" w:rsidR="009C7A89" w:rsidRDefault="00766046" w:rsidP="00272959">
      <w:pPr>
        <w:pStyle w:val="a6"/>
        <w:numPr>
          <w:ilvl w:val="0"/>
          <w:numId w:val="21"/>
        </w:numPr>
        <w:rPr>
          <w:iCs/>
        </w:rPr>
      </w:pPr>
      <w:r>
        <w:rPr>
          <w:rFonts w:hint="eastAsia"/>
          <w:iCs/>
        </w:rPr>
        <w:t>그리기 모드</w:t>
      </w:r>
    </w:p>
    <w:p w14:paraId="1B743955" w14:textId="19AC7A17" w:rsidR="00766046" w:rsidRPr="009C7A89" w:rsidRDefault="00766046" w:rsidP="00766046">
      <w:pPr>
        <w:pStyle w:val="a6"/>
        <w:ind w:left="1520"/>
        <w:rPr>
          <w:iCs/>
        </w:rPr>
      </w:pPr>
      <w:r>
        <w:rPr>
          <w:rFonts w:hint="eastAsia"/>
          <w:iCs/>
        </w:rPr>
        <w:t>: 사용자는 캔버스 네비게이션 모드에서 그리기를 시작할 위치를 결정한 후 F2와 F3 버튼을 동시에 눌러 그리기 모드로 전환하여 그리기를 시작할 수 있습니다.</w:t>
      </w:r>
    </w:p>
    <w:p w14:paraId="636A4CF9" w14:textId="0DA171F9" w:rsidR="009C7A89" w:rsidRDefault="00766046" w:rsidP="00272959">
      <w:pPr>
        <w:pStyle w:val="a6"/>
        <w:numPr>
          <w:ilvl w:val="0"/>
          <w:numId w:val="21"/>
        </w:numPr>
        <w:rPr>
          <w:iCs/>
        </w:rPr>
      </w:pPr>
      <w:r>
        <w:rPr>
          <w:rFonts w:hint="eastAsia"/>
          <w:iCs/>
        </w:rPr>
        <w:lastRenderedPageBreak/>
        <w:t>메뉴 네비게이션 모드</w:t>
      </w:r>
    </w:p>
    <w:p w14:paraId="128395D1" w14:textId="6A5CA344" w:rsidR="00766046" w:rsidRPr="00620751" w:rsidRDefault="00766046" w:rsidP="00620751">
      <w:pPr>
        <w:pStyle w:val="a6"/>
        <w:ind w:left="1520"/>
        <w:rPr>
          <w:iCs/>
        </w:rPr>
      </w:pPr>
      <w:r>
        <w:rPr>
          <w:rFonts w:hint="eastAsia"/>
          <w:iCs/>
        </w:rPr>
        <w:t>: 메뉴 네비게이션 모드에서 사용자는 캔버스 상단에 위치한 드로잉 도구 메뉴를 탐색할 수 있습니다. 메뉴 네비게이션 모드 중에는 캔버스가 비활성화되며, 사용자가 캔버스 영역을 터치하더라도 그리기를 시작할 수 없습니다.</w:t>
      </w:r>
    </w:p>
    <w:p w14:paraId="5B9C356D" w14:textId="652BA680" w:rsidR="00766046" w:rsidRDefault="00766046" w:rsidP="00766046">
      <w:pPr>
        <w:pStyle w:val="2"/>
        <w:rPr>
          <w:b/>
          <w:bCs/>
          <w:sz w:val="40"/>
          <w:szCs w:val="40"/>
        </w:rPr>
      </w:pPr>
      <w:bookmarkStart w:id="8" w:name="_Toc198042754"/>
      <w:r w:rsidRPr="00766046">
        <w:rPr>
          <w:rFonts w:hint="eastAsia"/>
          <w:b/>
          <w:bCs/>
          <w:sz w:val="40"/>
          <w:szCs w:val="40"/>
        </w:rPr>
        <w:t>3. 캔버스 웹 사용하기</w:t>
      </w:r>
      <w:bookmarkEnd w:id="8"/>
    </w:p>
    <w:p w14:paraId="45368C50" w14:textId="09764D5D" w:rsidR="00766046" w:rsidRDefault="00766046" w:rsidP="00766046">
      <w:pPr>
        <w:pStyle w:val="3"/>
        <w:rPr>
          <w:b/>
          <w:bCs/>
          <w:sz w:val="28"/>
          <w:szCs w:val="28"/>
        </w:rPr>
      </w:pPr>
      <w:bookmarkStart w:id="9" w:name="_Toc198042755"/>
      <w:r w:rsidRPr="00766046">
        <w:rPr>
          <w:rFonts w:hint="eastAsia"/>
          <w:b/>
          <w:bCs/>
          <w:sz w:val="28"/>
          <w:szCs w:val="28"/>
        </w:rPr>
        <w:t>3.1 닷 캔버스 웹 이란?</w:t>
      </w:r>
      <w:bookmarkEnd w:id="9"/>
    </w:p>
    <w:p w14:paraId="09B121D7" w14:textId="2883A331" w:rsidR="00766046" w:rsidRDefault="00766046" w:rsidP="00766046">
      <w:r>
        <w:rPr>
          <w:rFonts w:hint="eastAsia"/>
        </w:rPr>
        <w:t xml:space="preserve">닷 캔버스 </w:t>
      </w:r>
      <w:r w:rsidR="00FA6EEB">
        <w:rPr>
          <w:rFonts w:hint="eastAsia"/>
        </w:rPr>
        <w:t>웹</w:t>
      </w:r>
      <w:r w:rsidR="002F7203">
        <w:rPr>
          <w:rFonts w:hint="eastAsia"/>
        </w:rPr>
        <w:t xml:space="preserve">은 </w:t>
      </w:r>
      <w:proofErr w:type="spellStart"/>
      <w:r w:rsidR="002F7203">
        <w:rPr>
          <w:rFonts w:hint="eastAsia"/>
        </w:rPr>
        <w:t>닷패드</w:t>
      </w:r>
      <w:proofErr w:type="spellEnd"/>
      <w:r w:rsidR="002F7203">
        <w:rPr>
          <w:rFonts w:hint="eastAsia"/>
        </w:rPr>
        <w:t xml:space="preserve"> 320에 최적화된 웹 버전 촉각 그래픽 제작 도구로, 사용자가 디지털 촉각 그래픽을 생성, 저장 및 공유할 수 있습니다. 사용자 친화적인 도구를 통해 누구나 손쉽게 자신만의 촉각 콘텐츠를 만들고, 편집하고 저장할 수 있습니다. 이 콘텐츠는 사용자의 필요에 맞게 교육, 창의적 프로젝트 또는 그 외 기타 용도에 맞게 활용할 수 있습니다.</w:t>
      </w:r>
    </w:p>
    <w:p w14:paraId="403A2D9D" w14:textId="1CD40F8E" w:rsidR="002F7203" w:rsidRDefault="002F7203" w:rsidP="00766046">
      <w:r>
        <w:rPr>
          <w:rFonts w:hint="eastAsia"/>
        </w:rPr>
        <w:t xml:space="preserve">사용자는 닷 캔버스 웹에 이미지 파일을 업로드하여 촉각 그래픽으로 변환할 수 있습니다. </w:t>
      </w:r>
      <w:proofErr w:type="spellStart"/>
      <w:r>
        <w:rPr>
          <w:rFonts w:hint="eastAsia"/>
        </w:rPr>
        <w:t>닷의</w:t>
      </w:r>
      <w:proofErr w:type="spellEnd"/>
      <w:r>
        <w:rPr>
          <w:rFonts w:hint="eastAsia"/>
        </w:rPr>
        <w:t xml:space="preserve"> 점자 번역기를 통해 텍스트를 실시간으로 점자로 변환하여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에서 출력하는 것도 가능합니다. 닷 캔버스 웹은 여러 대의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동시에 연결하여 출력할 수 있도록 지원합니다.</w:t>
      </w:r>
    </w:p>
    <w:p w14:paraId="2738FD6D" w14:textId="7EFE71D4" w:rsidR="002F7203" w:rsidRDefault="002F7203" w:rsidP="00766046">
      <w:pPr>
        <w:rPr>
          <w:rFonts w:ascii="Times New Roman" w:eastAsia="맑은 고딕" w:hAnsi="Times New Roman" w:cs="Times New Roman"/>
          <w:kern w:val="0"/>
          <w:szCs w:val="22"/>
          <w:lang w:val="en"/>
          <w14:ligatures w14:val="none"/>
        </w:rPr>
      </w:pPr>
      <w:r w:rsidRPr="00761A52">
        <w:rPr>
          <w:rFonts w:ascii="Times New Roman" w:eastAsia="맑은 고딕" w:hAnsi="Times New Roman" w:cs="Times New Roman"/>
          <w:kern w:val="0"/>
          <w:szCs w:val="22"/>
          <w:lang w:val="en"/>
          <w14:ligatures w14:val="none"/>
        </w:rPr>
        <w:t>※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닷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캔버스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웹은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블루투스를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지원하는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PC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에서만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사용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가능합니다</w:t>
      </w:r>
      <w:r>
        <w:rPr>
          <w:rFonts w:ascii="Times New Roman" w:eastAsia="맑은 고딕" w:hAnsi="Times New Roman" w:cs="Times New Roman" w:hint="eastAsia"/>
          <w:kern w:val="0"/>
          <w:szCs w:val="22"/>
          <w:lang w:val="en"/>
          <w14:ligatures w14:val="none"/>
        </w:rPr>
        <w:t>.</w:t>
      </w:r>
    </w:p>
    <w:p w14:paraId="65BA7C48" w14:textId="2A605E8B" w:rsidR="002F7203" w:rsidRPr="008A600F" w:rsidRDefault="002F7203" w:rsidP="00425B91">
      <w:pPr>
        <w:pStyle w:val="4"/>
        <w:ind w:firstLineChars="100" w:firstLine="220"/>
        <w:rPr>
          <w:b/>
          <w:bCs/>
        </w:rPr>
      </w:pPr>
      <w:r w:rsidRPr="008A600F">
        <w:rPr>
          <w:rFonts w:hint="eastAsia"/>
          <w:b/>
          <w:bCs/>
        </w:rPr>
        <w:t>3.1.1. 닷 캔버스 웹의 화면구성</w:t>
      </w:r>
    </w:p>
    <w:p w14:paraId="03173A78" w14:textId="7AB502A9" w:rsidR="002F7203" w:rsidRDefault="002F7203" w:rsidP="002F7203">
      <w:r>
        <w:rPr>
          <w:rFonts w:hint="eastAsia"/>
        </w:rPr>
        <w:t>닷 캔버스 웹의 화면구성은 다음과 같습니다</w:t>
      </w:r>
      <w:r>
        <w:t>:</w:t>
      </w:r>
    </w:p>
    <w:p w14:paraId="47A6482A" w14:textId="0486CDC7" w:rsidR="002F7203" w:rsidRDefault="002F7203" w:rsidP="002F7203">
      <w:pPr>
        <w:pStyle w:val="a6"/>
        <w:numPr>
          <w:ilvl w:val="0"/>
          <w:numId w:val="22"/>
        </w:numPr>
      </w:pPr>
      <w:r>
        <w:rPr>
          <w:rFonts w:hint="eastAsia"/>
        </w:rPr>
        <w:t>닷 캔버스</w:t>
      </w:r>
    </w:p>
    <w:p w14:paraId="4CD01CAA" w14:textId="5D38BE3D" w:rsidR="002F7203" w:rsidRDefault="002F7203" w:rsidP="002F7203">
      <w:pPr>
        <w:pStyle w:val="a6"/>
        <w:numPr>
          <w:ilvl w:val="0"/>
          <w:numId w:val="13"/>
        </w:numPr>
      </w:pPr>
      <w:r>
        <w:rPr>
          <w:rFonts w:hint="eastAsia"/>
        </w:rPr>
        <w:t>다양한 그리기 및 편집하기 도구를 사용하여 촉각 그래픽을 생성하고 편집합니다.</w:t>
      </w:r>
    </w:p>
    <w:p w14:paraId="0F8E0EC9" w14:textId="264D2697" w:rsidR="002F7203" w:rsidRDefault="002F7203" w:rsidP="002F7203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생성한 콘텐츠를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에 출력합니다.</w:t>
      </w:r>
    </w:p>
    <w:p w14:paraId="1B5D76A2" w14:textId="6AB75AA0" w:rsidR="002F7203" w:rsidRDefault="002F7203" w:rsidP="002F7203">
      <w:pPr>
        <w:pStyle w:val="a6"/>
        <w:numPr>
          <w:ilvl w:val="0"/>
          <w:numId w:val="22"/>
        </w:numPr>
      </w:pPr>
      <w:r>
        <w:rPr>
          <w:rFonts w:hint="eastAsia"/>
        </w:rPr>
        <w:t>닷 클라우드</w:t>
      </w:r>
    </w:p>
    <w:p w14:paraId="3E546EFF" w14:textId="5AB64578" w:rsidR="002F7203" w:rsidRDefault="002F7203" w:rsidP="002F7203">
      <w:pPr>
        <w:pStyle w:val="a6"/>
        <w:numPr>
          <w:ilvl w:val="0"/>
          <w:numId w:val="13"/>
        </w:numPr>
      </w:pPr>
      <w:r>
        <w:rPr>
          <w:rFonts w:hint="eastAsia"/>
        </w:rPr>
        <w:t>생성한 촉각 그래픽을 개인 드라이브</w:t>
      </w:r>
      <w:r w:rsidR="00434125">
        <w:rPr>
          <w:rFonts w:hint="eastAsia"/>
        </w:rPr>
        <w:t xml:space="preserve"> 또는 공용드라이브</w:t>
      </w:r>
      <w:r>
        <w:rPr>
          <w:rFonts w:hint="eastAsia"/>
        </w:rPr>
        <w:t>에 업로드</w:t>
      </w:r>
      <w:r w:rsidR="00150D26">
        <w:rPr>
          <w:rFonts w:hint="eastAsia"/>
        </w:rPr>
        <w:t>하고</w:t>
      </w:r>
      <w:r>
        <w:rPr>
          <w:rFonts w:hint="eastAsia"/>
        </w:rPr>
        <w:t xml:space="preserve"> </w:t>
      </w:r>
      <w:r w:rsidR="00150D26">
        <w:rPr>
          <w:rFonts w:hint="eastAsia"/>
        </w:rPr>
        <w:t>저장</w:t>
      </w:r>
      <w:r w:rsidR="00150D26">
        <w:t>합니다</w:t>
      </w:r>
      <w:r>
        <w:rPr>
          <w:rFonts w:hint="eastAsia"/>
        </w:rPr>
        <w:t>.</w:t>
      </w:r>
    </w:p>
    <w:p w14:paraId="412EFABB" w14:textId="54540147" w:rsidR="002F7203" w:rsidRDefault="00150D26" w:rsidP="002F7203">
      <w:pPr>
        <w:pStyle w:val="a6"/>
        <w:numPr>
          <w:ilvl w:val="0"/>
          <w:numId w:val="13"/>
        </w:numPr>
      </w:pPr>
      <w:r>
        <w:rPr>
          <w:rFonts w:hint="eastAsia"/>
        </w:rPr>
        <w:t>개인 드라이브의 콘텐츠를 공용</w:t>
      </w:r>
      <w:r w:rsidR="008A600F">
        <w:rPr>
          <w:rFonts w:hint="eastAsia"/>
        </w:rPr>
        <w:t xml:space="preserve"> </w:t>
      </w:r>
      <w:r>
        <w:rPr>
          <w:rFonts w:hint="eastAsia"/>
        </w:rPr>
        <w:t>드라이브에 공유할 수 있습니다. 공용 드라이브에서는 다른 사용자가 공유한 콘텐츠를 열람하고 편집한 후, 이를 개인 드라이브에 저장할 수 있습니다.</w:t>
      </w:r>
      <w:r w:rsidR="00D57444">
        <w:t xml:space="preserve"> </w:t>
      </w:r>
    </w:p>
    <w:p w14:paraId="60D9FC73" w14:textId="022B8AC2" w:rsidR="008A600F" w:rsidRDefault="008A600F" w:rsidP="002F7203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개인 드라이브와 공용 드라이브에서 업로드한 콘텐츠를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에 출력할 수 있습니다.</w:t>
      </w:r>
    </w:p>
    <w:p w14:paraId="79576836" w14:textId="1319A609" w:rsidR="008A600F" w:rsidRDefault="008A600F" w:rsidP="008A600F">
      <w:pPr>
        <w:pStyle w:val="a6"/>
        <w:numPr>
          <w:ilvl w:val="0"/>
          <w:numId w:val="22"/>
        </w:numPr>
      </w:pPr>
      <w:r>
        <w:rPr>
          <w:rFonts w:hint="eastAsia"/>
        </w:rPr>
        <w:t>닷 지원</w:t>
      </w:r>
    </w:p>
    <w:p w14:paraId="4E6C7B2B" w14:textId="5C02B2FB" w:rsidR="008A600F" w:rsidRDefault="008A600F" w:rsidP="008A600F">
      <w:pPr>
        <w:pStyle w:val="a6"/>
        <w:numPr>
          <w:ilvl w:val="0"/>
          <w:numId w:val="13"/>
        </w:numPr>
      </w:pPr>
      <w:proofErr w:type="spellStart"/>
      <w:r>
        <w:rPr>
          <w:rFonts w:hint="eastAsia"/>
        </w:rPr>
        <w:lastRenderedPageBreak/>
        <w:t>닷패드</w:t>
      </w:r>
      <w:proofErr w:type="spellEnd"/>
      <w:r>
        <w:rPr>
          <w:rFonts w:hint="eastAsia"/>
        </w:rPr>
        <w:t xml:space="preserve"> 320의 펌웨어를 최신버전으로 업데이트 합니다.</w:t>
      </w:r>
    </w:p>
    <w:p w14:paraId="25A08FD8" w14:textId="123AFD50" w:rsidR="008A600F" w:rsidRDefault="008A600F" w:rsidP="008A600F">
      <w:pPr>
        <w:pStyle w:val="a6"/>
        <w:numPr>
          <w:ilvl w:val="0"/>
          <w:numId w:val="13"/>
        </w:numPr>
      </w:pPr>
      <w:r>
        <w:rPr>
          <w:rFonts w:hint="eastAsia"/>
        </w:rPr>
        <w:t>문의사항을 제출하거나 피드백을 남깁니다.</w:t>
      </w:r>
    </w:p>
    <w:p w14:paraId="10926818" w14:textId="2FD6B931" w:rsidR="00FE6736" w:rsidRDefault="00FE6736" w:rsidP="00FE6736">
      <w:pPr>
        <w:pStyle w:val="3"/>
        <w:rPr>
          <w:b/>
          <w:bCs/>
          <w:sz w:val="28"/>
          <w:szCs w:val="28"/>
        </w:rPr>
      </w:pPr>
      <w:bookmarkStart w:id="10" w:name="_Toc198042756"/>
      <w:r w:rsidRPr="00FE6736"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 xml:space="preserve">2. </w:t>
      </w:r>
      <w:r w:rsidR="008A600F" w:rsidRPr="008A600F">
        <w:rPr>
          <w:rFonts w:hint="eastAsia"/>
          <w:b/>
          <w:bCs/>
          <w:sz w:val="28"/>
          <w:szCs w:val="28"/>
        </w:rPr>
        <w:t>닷 캔버스 웹 시작하기</w:t>
      </w:r>
      <w:bookmarkEnd w:id="10"/>
    </w:p>
    <w:p w14:paraId="0DF612DE" w14:textId="02BC2342" w:rsidR="00FE6736" w:rsidRDefault="00FE6736" w:rsidP="00FE6736">
      <w:r>
        <w:rPr>
          <w:rFonts w:hint="eastAsia"/>
        </w:rPr>
        <w:t xml:space="preserve">   - </w:t>
      </w:r>
      <w:hyperlink r:id="rId40" w:history="1">
        <w:r w:rsidRPr="00761A52">
          <w:rPr>
            <w:rFonts w:ascii="Times New Roman" w:eastAsia="맑은 고딕" w:hAnsi="Times New Roman" w:cs="Times New Roman"/>
            <w:color w:val="0000FF"/>
            <w:kern w:val="0"/>
            <w:szCs w:val="22"/>
            <w:u w:val="single"/>
            <w:lang w:val="en"/>
            <w14:ligatures w14:val="none"/>
          </w:rPr>
          <w:t>apps-dotincorp.com</w:t>
        </w:r>
      </w:hyperlink>
      <w:r>
        <w:rPr>
          <w:rFonts w:hint="eastAsia"/>
        </w:rPr>
        <w:t>에 접속합니다.</w:t>
      </w:r>
    </w:p>
    <w:p w14:paraId="1D4A413E" w14:textId="73CCF39C" w:rsidR="00FE6736" w:rsidRDefault="00FE6736" w:rsidP="00577319">
      <w:pPr>
        <w:ind w:left="440" w:hangingChars="200" w:hanging="440"/>
      </w:pPr>
      <w:r>
        <w:rPr>
          <w:rFonts w:hint="eastAsia"/>
        </w:rPr>
        <w:t xml:space="preserve">   - 회원가입을 통해 계정을 생성하</w:t>
      </w:r>
      <w:r w:rsidR="00577319">
        <w:rPr>
          <w:rFonts w:hint="eastAsia"/>
        </w:rPr>
        <w:t xml:space="preserve">거나 앱을 통해 생성한 계정으로 </w:t>
      </w:r>
      <w:r>
        <w:rPr>
          <w:rFonts w:hint="eastAsia"/>
        </w:rPr>
        <w:t>닷 캔버스 웹</w:t>
      </w:r>
      <w:r w:rsidR="00577319">
        <w:rPr>
          <w:rFonts w:hint="eastAsia"/>
        </w:rPr>
        <w:t xml:space="preserve">에 </w:t>
      </w:r>
      <w:r>
        <w:rPr>
          <w:rFonts w:hint="eastAsia"/>
        </w:rPr>
        <w:t>로그인 합니다.</w:t>
      </w:r>
    </w:p>
    <w:p w14:paraId="1C356769" w14:textId="056429D6" w:rsidR="00FE6736" w:rsidRDefault="00FE6736" w:rsidP="00FE6736">
      <w:pPr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</w:pPr>
      <w:r>
        <w:rPr>
          <w:rFonts w:hint="eastAsia"/>
        </w:rPr>
        <w:t xml:space="preserve">     </w:t>
      </w:r>
      <w:r w:rsidRPr="00761A52"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  <w:t>※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닷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캔버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웹과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닷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캔버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앱은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하나의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동일한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계정을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공유합니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.</w:t>
      </w:r>
    </w:p>
    <w:p w14:paraId="657A0CC3" w14:textId="1A3A7334" w:rsidR="00FE6736" w:rsidRDefault="00FE6736" w:rsidP="00FE6736">
      <w:pPr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</w:pP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    </w:t>
      </w:r>
      <w:r w:rsidRPr="00761A52">
        <w:rPr>
          <w:rFonts w:ascii="Times New Roman" w:eastAsia="맑은 고딕" w:hAnsi="Times New Roman" w:cs="Times New Roman"/>
          <w:i/>
          <w:kern w:val="0"/>
          <w:szCs w:val="22"/>
          <w:lang w:val="en"/>
          <w14:ligatures w14:val="none"/>
        </w:rPr>
        <w:t>※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크롬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브라우저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사용을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권장합니다</w:t>
      </w:r>
      <w:r>
        <w:rPr>
          <w:rFonts w:ascii="Times New Roman" w:eastAsia="맑은 고딕" w:hAnsi="Times New Roman" w:cs="Times New Roman" w:hint="eastAsia"/>
          <w:i/>
          <w:kern w:val="0"/>
          <w:szCs w:val="22"/>
          <w:lang w:val="en"/>
          <w14:ligatures w14:val="none"/>
        </w:rPr>
        <w:t>.</w:t>
      </w:r>
    </w:p>
    <w:p w14:paraId="2F8B3B1E" w14:textId="4F625E04" w:rsidR="00FE6736" w:rsidRDefault="00FE6736" w:rsidP="00FE6736">
      <w:pPr>
        <w:ind w:left="440" w:hangingChars="200" w:hanging="440"/>
        <w:rPr>
          <w:rFonts w:ascii="Times New Roman" w:eastAsia="맑은 고딕" w:hAnsi="Times New Roman" w:cs="Times New Roman"/>
          <w:iCs/>
          <w:kern w:val="0"/>
          <w:szCs w:val="22"/>
          <w:lang w:val="en"/>
          <w14:ligatures w14:val="none"/>
        </w:rPr>
      </w:pP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  -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아이디나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비밀번호를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잊은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경우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,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이메일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주소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인증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코드를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사용하여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아이디를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찾거나</w:t>
      </w:r>
      <w:r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비밀번호를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재설정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 xml:space="preserve"> 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하십시오</w:t>
      </w:r>
      <w:r w:rsidRPr="00FE6736">
        <w:rPr>
          <w:rFonts w:ascii="Times New Roman" w:eastAsia="맑은 고딕" w:hAnsi="Times New Roman" w:cs="Times New Roman" w:hint="eastAsia"/>
          <w:iCs/>
          <w:kern w:val="0"/>
          <w:szCs w:val="22"/>
          <w:lang w:val="en"/>
          <w14:ligatures w14:val="none"/>
        </w:rPr>
        <w:t>.</w:t>
      </w:r>
    </w:p>
    <w:p w14:paraId="06D37FB6" w14:textId="77777777" w:rsidR="00FE6736" w:rsidRDefault="00FE6736" w:rsidP="00FE6736">
      <w:pPr>
        <w:ind w:left="440" w:hangingChars="200" w:hanging="440"/>
        <w:rPr>
          <w:rFonts w:ascii="Times New Roman" w:eastAsia="맑은 고딕" w:hAnsi="Times New Roman" w:cs="Times New Roman"/>
          <w:iCs/>
          <w:kern w:val="0"/>
          <w:szCs w:val="22"/>
          <w:lang w:val="en"/>
          <w14:ligatures w14:val="none"/>
        </w:rPr>
      </w:pPr>
    </w:p>
    <w:p w14:paraId="28EC8AD7" w14:textId="2F222E7E" w:rsidR="00FE6736" w:rsidRDefault="00FE6736" w:rsidP="00FE6736">
      <w:pPr>
        <w:pStyle w:val="3"/>
        <w:rPr>
          <w:b/>
          <w:bCs/>
          <w:sz w:val="28"/>
          <w:szCs w:val="28"/>
        </w:rPr>
      </w:pPr>
      <w:bookmarkStart w:id="11" w:name="_Toc198042757"/>
      <w:r w:rsidRPr="00FE6736">
        <w:rPr>
          <w:rFonts w:hint="eastAsia"/>
          <w:b/>
          <w:bCs/>
          <w:sz w:val="28"/>
          <w:szCs w:val="28"/>
        </w:rPr>
        <w:t xml:space="preserve">3.3. 닷 캔버스 웹과 </w:t>
      </w:r>
      <w:proofErr w:type="spellStart"/>
      <w:r w:rsidRPr="00FE6736">
        <w:rPr>
          <w:rFonts w:hint="eastAsia"/>
          <w:b/>
          <w:bCs/>
          <w:sz w:val="28"/>
          <w:szCs w:val="28"/>
        </w:rPr>
        <w:t>닷패드</w:t>
      </w:r>
      <w:proofErr w:type="spellEnd"/>
      <w:r w:rsidRPr="00FE6736">
        <w:rPr>
          <w:rFonts w:hint="eastAsia"/>
          <w:b/>
          <w:bCs/>
          <w:sz w:val="28"/>
          <w:szCs w:val="28"/>
        </w:rPr>
        <w:t xml:space="preserve"> 320 연결하기</w:t>
      </w:r>
      <w:bookmarkEnd w:id="11"/>
    </w:p>
    <w:p w14:paraId="5EC55CAA" w14:textId="39B46370" w:rsidR="00FE6736" w:rsidRDefault="00FE6736" w:rsidP="00FE6736"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닷 캔버스 웹에 연결하려면 다음 단계를 따르십시오.</w:t>
      </w:r>
    </w:p>
    <w:p w14:paraId="303169AE" w14:textId="6A40AC2B" w:rsidR="00FE6736" w:rsidRDefault="00FE6736" w:rsidP="00FE6736">
      <w:pPr>
        <w:pStyle w:val="a6"/>
        <w:numPr>
          <w:ilvl w:val="0"/>
          <w:numId w:val="25"/>
        </w:numPr>
      </w:pPr>
      <w:r>
        <w:rPr>
          <w:rFonts w:hint="eastAsia"/>
        </w:rPr>
        <w:t>닷 캔버스 웹을 열고 화면 우측 상단에 있는 [</w:t>
      </w:r>
      <w:proofErr w:type="spellStart"/>
      <w:r w:rsidR="00577319">
        <w:rPr>
          <w:rFonts w:hint="eastAsia"/>
        </w:rPr>
        <w:t>닷패드</w:t>
      </w:r>
      <w:proofErr w:type="spellEnd"/>
      <w:r>
        <w:rPr>
          <w:rFonts w:hint="eastAsia"/>
        </w:rPr>
        <w:t>] 아이콘을 클릭합니다.</w:t>
      </w:r>
    </w:p>
    <w:p w14:paraId="0EB2CE49" w14:textId="04952543" w:rsidR="00FE6736" w:rsidRDefault="00CA6783" w:rsidP="00FE6736">
      <w:pPr>
        <w:pStyle w:val="a6"/>
        <w:numPr>
          <w:ilvl w:val="0"/>
          <w:numId w:val="25"/>
        </w:numPr>
      </w:pPr>
      <w:r>
        <w:rPr>
          <w:rFonts w:hint="eastAsia"/>
        </w:rPr>
        <w:t xml:space="preserve">[기기검색]을 클릭하여 사용하려는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검색합니다.</w:t>
      </w:r>
    </w:p>
    <w:p w14:paraId="04B05D3B" w14:textId="561D71A2" w:rsidR="00425B91" w:rsidRDefault="00CA6783" w:rsidP="00FE6736">
      <w:pPr>
        <w:pStyle w:val="a6"/>
        <w:numPr>
          <w:ilvl w:val="0"/>
          <w:numId w:val="25"/>
        </w:numPr>
      </w:pPr>
      <w:r>
        <w:rPr>
          <w:rFonts w:hint="eastAsia"/>
        </w:rPr>
        <w:t xml:space="preserve">목록에서 연결하려는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선택한 후, </w:t>
      </w:r>
      <w:r w:rsidR="003763F7">
        <w:rPr>
          <w:rFonts w:hint="eastAsia"/>
        </w:rPr>
        <w:t>팝업 창</w:t>
      </w:r>
      <w:r w:rsidR="00425B91">
        <w:rPr>
          <w:rFonts w:hint="eastAsia"/>
        </w:rPr>
        <w:t xml:space="preserve"> </w:t>
      </w:r>
      <w:r>
        <w:rPr>
          <w:rFonts w:hint="eastAsia"/>
        </w:rPr>
        <w:t>하단의</w:t>
      </w:r>
      <w:r w:rsidR="00425B91">
        <w:rPr>
          <w:rFonts w:hint="eastAsia"/>
        </w:rPr>
        <w:t xml:space="preserve"> [Pair]버튼을 클릭합니다.</w:t>
      </w:r>
    </w:p>
    <w:p w14:paraId="20D131A8" w14:textId="604D7250" w:rsidR="00CA6783" w:rsidRDefault="00425B91" w:rsidP="00FE6736">
      <w:pPr>
        <w:pStyle w:val="a6"/>
        <w:numPr>
          <w:ilvl w:val="0"/>
          <w:numId w:val="25"/>
        </w:numPr>
      </w:pPr>
      <w:r>
        <w:rPr>
          <w:rFonts w:hint="eastAsia"/>
        </w:rPr>
        <w:t xml:space="preserve">여러 대의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연결하려면 위 단계를 반복합니다.</w:t>
      </w:r>
      <w:r w:rsidR="00CA6783">
        <w:rPr>
          <w:rFonts w:hint="eastAsia"/>
        </w:rPr>
        <w:t xml:space="preserve"> </w:t>
      </w:r>
    </w:p>
    <w:p w14:paraId="43192B62" w14:textId="765C79AD" w:rsidR="00425B91" w:rsidRDefault="00425B91" w:rsidP="00425B91"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성공적으로 연결되면,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두 번 진동합니다.</w:t>
      </w:r>
    </w:p>
    <w:p w14:paraId="3A1D20CC" w14:textId="23337B73" w:rsidR="00425B91" w:rsidRDefault="00425B91" w:rsidP="00425B91">
      <w:pPr>
        <w:pStyle w:val="4"/>
        <w:ind w:firstLineChars="100" w:firstLine="220"/>
        <w:rPr>
          <w:b/>
          <w:bCs/>
        </w:rPr>
      </w:pPr>
      <w:r w:rsidRPr="00425B91">
        <w:rPr>
          <w:rFonts w:hint="eastAsia"/>
          <w:b/>
          <w:bCs/>
        </w:rPr>
        <w:t>3.3.1. 연결 문제 해결</w:t>
      </w:r>
    </w:p>
    <w:p w14:paraId="494F80E1" w14:textId="4999C6DA" w:rsidR="00BD3BCA" w:rsidRDefault="00BD3BCA" w:rsidP="00BD3BCA">
      <w:r>
        <w:rPr>
          <w:rFonts w:hint="eastAsia"/>
        </w:rPr>
        <w:t xml:space="preserve">만약 연결하려는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사용 가능한 장치 목록에 나타나지 않을 경우, 다음을 확인하십시오.</w:t>
      </w:r>
    </w:p>
    <w:p w14:paraId="4B384AC8" w14:textId="1CC50BE1" w:rsidR="00BD3BCA" w:rsidRDefault="00BD3BCA" w:rsidP="00BD3BCA">
      <w:pPr>
        <w:pStyle w:val="a6"/>
        <w:numPr>
          <w:ilvl w:val="0"/>
          <w:numId w:val="26"/>
        </w:numPr>
      </w:pPr>
      <w:proofErr w:type="spellStart"/>
      <w:r>
        <w:rPr>
          <w:rFonts w:hint="eastAsia"/>
        </w:rPr>
        <w:t>닷패드의</w:t>
      </w:r>
      <w:proofErr w:type="spellEnd"/>
      <w:r>
        <w:rPr>
          <w:rFonts w:hint="eastAsia"/>
        </w:rPr>
        <w:t xml:space="preserve"> 전원 상태 확인:</w:t>
      </w:r>
    </w:p>
    <w:p w14:paraId="1BF16C75" w14:textId="23B9A01E" w:rsidR="00BD3BCA" w:rsidRDefault="00BD3BCA" w:rsidP="00BD3BCA">
      <w:pPr>
        <w:pStyle w:val="a6"/>
        <w:numPr>
          <w:ilvl w:val="0"/>
          <w:numId w:val="13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의 전원이 꺼져 있는 경우, 전원을 켠 후 [기기검색] 버튼을 클릭하십시오</w:t>
      </w:r>
    </w:p>
    <w:p w14:paraId="5DF1FED8" w14:textId="77777777" w:rsidR="00BD3BCA" w:rsidRDefault="00BD3BCA" w:rsidP="00BD3BCA">
      <w:pPr>
        <w:pStyle w:val="a6"/>
        <w:numPr>
          <w:ilvl w:val="0"/>
          <w:numId w:val="26"/>
        </w:numPr>
      </w:pPr>
      <w:r>
        <w:rPr>
          <w:rFonts w:hint="eastAsia"/>
        </w:rPr>
        <w:t>PC의 블루투스 상태 확인:</w:t>
      </w:r>
    </w:p>
    <w:p w14:paraId="24A86625" w14:textId="34458436" w:rsidR="00BD3BCA" w:rsidRDefault="00BD3BCA" w:rsidP="00BD3BCA">
      <w:pPr>
        <w:pStyle w:val="a6"/>
        <w:numPr>
          <w:ilvl w:val="0"/>
          <w:numId w:val="13"/>
        </w:numPr>
      </w:pPr>
      <w:r>
        <w:rPr>
          <w:rFonts w:hint="eastAsia"/>
        </w:rPr>
        <w:t>PC의 블루투스가 꺼져 있는 경우, 블루투스를 활성화한 후 [기기검색] 버튼을 클릭하십시오</w:t>
      </w:r>
    </w:p>
    <w:p w14:paraId="34C7626F" w14:textId="3844C227" w:rsidR="00BD3BCA" w:rsidRDefault="00BD3BCA" w:rsidP="00BD3BCA">
      <w:pPr>
        <w:pStyle w:val="a6"/>
        <w:numPr>
          <w:ilvl w:val="0"/>
          <w:numId w:val="26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iOS </w:t>
      </w:r>
      <w:proofErr w:type="spellStart"/>
      <w:r>
        <w:rPr>
          <w:rFonts w:hint="eastAsia"/>
        </w:rPr>
        <w:t>VoiceOver</w:t>
      </w:r>
      <w:proofErr w:type="spellEnd"/>
      <w:r>
        <w:rPr>
          <w:rFonts w:hint="eastAsia"/>
        </w:rPr>
        <w:t xml:space="preserve">에 연결되어 있는지 확인하세요.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이 </w:t>
      </w:r>
      <w:proofErr w:type="spellStart"/>
      <w:r>
        <w:rPr>
          <w:rFonts w:hint="eastAsia"/>
        </w:rPr>
        <w:t>VoiceOver</w:t>
      </w:r>
      <w:proofErr w:type="spellEnd"/>
      <w:r>
        <w:rPr>
          <w:rFonts w:hint="eastAsia"/>
        </w:rPr>
        <w:t xml:space="preserve">와 </w:t>
      </w:r>
      <w:r w:rsidR="003763F7">
        <w:rPr>
          <w:rFonts w:hint="eastAsia"/>
        </w:rPr>
        <w:t>연결되어 있는</w:t>
      </w:r>
      <w:r>
        <w:rPr>
          <w:rFonts w:hint="eastAsia"/>
        </w:rPr>
        <w:t xml:space="preserve"> 경우, 아래 단계를 따라 </w:t>
      </w:r>
      <w:r w:rsidR="003763F7">
        <w:rPr>
          <w:rFonts w:hint="eastAsia"/>
        </w:rPr>
        <w:t>연결을 해제하세요</w:t>
      </w:r>
      <w:r>
        <w:rPr>
          <w:rFonts w:hint="eastAsia"/>
        </w:rPr>
        <w:t xml:space="preserve">: </w:t>
      </w:r>
    </w:p>
    <w:p w14:paraId="1693CBBA" w14:textId="7B866C89" w:rsidR="00BD3BCA" w:rsidRDefault="00BD3BCA" w:rsidP="00BD3BCA">
      <w:pPr>
        <w:pStyle w:val="a6"/>
        <w:numPr>
          <w:ilvl w:val="0"/>
          <w:numId w:val="13"/>
        </w:numPr>
      </w:pPr>
      <w:r>
        <w:rPr>
          <w:rFonts w:hint="eastAsia"/>
        </w:rPr>
        <w:lastRenderedPageBreak/>
        <w:t>Apple [설정</w:t>
      </w:r>
      <w:r>
        <w:t>]&gt;</w:t>
      </w:r>
      <w:r>
        <w:rPr>
          <w:rFonts w:hint="eastAsia"/>
        </w:rPr>
        <w:t>[손쉬운 사용</w:t>
      </w:r>
      <w:r>
        <w:t>]&gt;</w:t>
      </w:r>
      <w:r>
        <w:rPr>
          <w:rFonts w:hint="eastAsia"/>
        </w:rPr>
        <w:t>[</w:t>
      </w:r>
      <w:proofErr w:type="spellStart"/>
      <w:r>
        <w:rPr>
          <w:rFonts w:hint="eastAsia"/>
        </w:rPr>
        <w:t>VoiceOver</w:t>
      </w:r>
      <w:proofErr w:type="spellEnd"/>
      <w:r>
        <w:rPr>
          <w:rFonts w:hint="eastAsia"/>
        </w:rPr>
        <w:t>]&gt;[</w:t>
      </w:r>
      <w:r>
        <w:t>점자</w:t>
      </w:r>
      <w:r>
        <w:rPr>
          <w:rFonts w:hint="eastAsia"/>
        </w:rPr>
        <w:t>]로 이동합니다.</w:t>
      </w:r>
    </w:p>
    <w:p w14:paraId="7168D769" w14:textId="46B75EA3" w:rsidR="00BD3BCA" w:rsidRDefault="00BD3BCA" w:rsidP="00BD3BCA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화면을 아래로 스크롤하여 연결된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선택하고 [더 많은 정보]로 이동합니다.</w:t>
      </w:r>
    </w:p>
    <w:p w14:paraId="0979B8A4" w14:textId="00E84DBF" w:rsidR="00BD3BCA" w:rsidRDefault="00BD3BCA" w:rsidP="00BD3BCA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[이 기기 지우기]를 클릭하여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해제합니다.</w:t>
      </w:r>
    </w:p>
    <w:p w14:paraId="431EEB8A" w14:textId="486337DE" w:rsidR="00BD3BCA" w:rsidRDefault="00BD3BCA" w:rsidP="005E1BEA">
      <w:pPr>
        <w:pStyle w:val="4"/>
        <w:numPr>
          <w:ilvl w:val="2"/>
          <w:numId w:val="26"/>
        </w:numPr>
        <w:rPr>
          <w:b/>
          <w:bCs/>
        </w:rPr>
      </w:pPr>
      <w:proofErr w:type="spellStart"/>
      <w:r w:rsidRPr="005E1BEA">
        <w:rPr>
          <w:rFonts w:hint="eastAsia"/>
          <w:b/>
          <w:bCs/>
        </w:rPr>
        <w:t>닷패드</w:t>
      </w:r>
      <w:proofErr w:type="spellEnd"/>
      <w:r w:rsidRPr="005E1BEA">
        <w:rPr>
          <w:rFonts w:hint="eastAsia"/>
          <w:b/>
          <w:bCs/>
        </w:rPr>
        <w:t xml:space="preserve"> </w:t>
      </w:r>
      <w:r w:rsidR="005E1BEA" w:rsidRPr="005E1BEA">
        <w:rPr>
          <w:rFonts w:hint="eastAsia"/>
          <w:b/>
          <w:bCs/>
        </w:rPr>
        <w:t>320 연결해제하기</w:t>
      </w:r>
    </w:p>
    <w:p w14:paraId="671915B9" w14:textId="729AA43A" w:rsidR="005E1BEA" w:rsidRDefault="005E1BEA" w:rsidP="005E1BE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 연결 팝업 화면으로 이동 후 [연결해제]를 선택합니다.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은 긴 진동 </w:t>
      </w:r>
      <w:r w:rsidR="00F011FE">
        <w:rPr>
          <w:rFonts w:hint="eastAsia"/>
        </w:rPr>
        <w:t xml:space="preserve">2번 </w:t>
      </w:r>
      <w:r>
        <w:rPr>
          <w:rFonts w:hint="eastAsia"/>
        </w:rPr>
        <w:t xml:space="preserve">이후 </w:t>
      </w:r>
      <w:r w:rsidR="00F011FE">
        <w:rPr>
          <w:rFonts w:hint="eastAsia"/>
        </w:rPr>
        <w:t>연결 해제됩니다</w:t>
      </w:r>
      <w:r>
        <w:rPr>
          <w:rFonts w:hint="eastAsia"/>
        </w:rPr>
        <w:t>.</w:t>
      </w:r>
    </w:p>
    <w:p w14:paraId="718ADE16" w14:textId="222E983A" w:rsidR="006B642D" w:rsidRDefault="006B642D" w:rsidP="006B642D">
      <w:pPr>
        <w:pStyle w:val="3"/>
        <w:rPr>
          <w:b/>
          <w:bCs/>
          <w:sz w:val="28"/>
          <w:szCs w:val="28"/>
        </w:rPr>
      </w:pPr>
      <w:bookmarkStart w:id="12" w:name="_Toc198042758"/>
      <w:r>
        <w:rPr>
          <w:rFonts w:hint="eastAsia"/>
          <w:b/>
          <w:bCs/>
          <w:sz w:val="28"/>
          <w:szCs w:val="28"/>
        </w:rPr>
        <w:t xml:space="preserve">3.4. </w:t>
      </w:r>
      <w:r w:rsidRPr="006B642D">
        <w:rPr>
          <w:rFonts w:hint="eastAsia"/>
          <w:b/>
          <w:bCs/>
          <w:sz w:val="28"/>
          <w:szCs w:val="28"/>
        </w:rPr>
        <w:t>닷 캔버스 웹 기능 사용하기</w:t>
      </w:r>
      <w:bookmarkEnd w:id="12"/>
    </w:p>
    <w:p w14:paraId="44ABEB99" w14:textId="3B076DA9" w:rsidR="006B642D" w:rsidRDefault="006B642D" w:rsidP="006B642D">
      <w:pPr>
        <w:pStyle w:val="4"/>
        <w:ind w:firstLineChars="200" w:firstLine="440"/>
        <w:rPr>
          <w:b/>
          <w:bCs/>
        </w:rPr>
      </w:pPr>
      <w:r w:rsidRPr="006B642D">
        <w:rPr>
          <w:rFonts w:hint="eastAsia"/>
          <w:b/>
          <w:bCs/>
        </w:rPr>
        <w:t>3.4.1. 캔버스 만들</w:t>
      </w:r>
      <w:r>
        <w:rPr>
          <w:rFonts w:hint="eastAsia"/>
          <w:b/>
          <w:bCs/>
        </w:rPr>
        <w:t>기</w:t>
      </w:r>
    </w:p>
    <w:p w14:paraId="59BCEE0A" w14:textId="2E826F11" w:rsidR="006B642D" w:rsidRDefault="006B642D" w:rsidP="006B642D">
      <w:r w:rsidRPr="006B642D">
        <w:t xml:space="preserve">다양한 드로잉/편집 도구를 사용하여 자유롭게 도형과 이미지를 생성하고 멀티라인 점자 텍스트를 삽입할 수 있습니다. </w:t>
      </w:r>
      <w:r w:rsidR="00577319">
        <w:rPr>
          <w:rFonts w:hint="eastAsia"/>
        </w:rPr>
        <w:t>닷 캔버스 웹의</w:t>
      </w:r>
      <w:r w:rsidRPr="006B642D">
        <w:t xml:space="preserve"> 화면 레이아웃은 다음과 같습니다:</w:t>
      </w:r>
    </w:p>
    <w:p w14:paraId="46AA5C9F" w14:textId="1681E66C" w:rsidR="006B642D" w:rsidRDefault="006B642D" w:rsidP="006B642D">
      <w:pPr>
        <w:pStyle w:val="a6"/>
        <w:numPr>
          <w:ilvl w:val="0"/>
          <w:numId w:val="27"/>
        </w:numPr>
      </w:pPr>
      <w:r>
        <w:rPr>
          <w:rFonts w:hint="eastAsia"/>
        </w:rPr>
        <w:t>우측 상단</w:t>
      </w:r>
    </w:p>
    <w:p w14:paraId="06A0A096" w14:textId="0C8C5D09" w:rsidR="006B642D" w:rsidRDefault="009F501B" w:rsidP="009F501B">
      <w:pPr>
        <w:pStyle w:val="a6"/>
        <w:numPr>
          <w:ilvl w:val="0"/>
          <w:numId w:val="13"/>
        </w:numPr>
      </w:pPr>
      <w:r>
        <w:rPr>
          <w:rFonts w:hint="eastAsia"/>
        </w:rPr>
        <w:t>프로필 버튼</w:t>
      </w:r>
      <w:r>
        <w:t>:</w:t>
      </w:r>
      <w:r>
        <w:rPr>
          <w:rFonts w:hint="eastAsia"/>
        </w:rPr>
        <w:t xml:space="preserve"> 사용자는 계정의 프로필을 확인하고,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320을 연결/해제하거나 계정에 로그인/로그아웃 할 수 있습니다.</w:t>
      </w:r>
    </w:p>
    <w:p w14:paraId="352E4E57" w14:textId="3E187713" w:rsidR="009F501B" w:rsidRDefault="009F501B" w:rsidP="009F501B">
      <w:pPr>
        <w:pStyle w:val="a6"/>
        <w:numPr>
          <w:ilvl w:val="0"/>
          <w:numId w:val="13"/>
        </w:numPr>
      </w:pPr>
      <w:r>
        <w:rPr>
          <w:rFonts w:hint="eastAsia"/>
        </w:rPr>
        <w:t>언어 버튼: 사용자는 기본 언어를 한국어 또는 영어로 설정할 수 있습니다.</w:t>
      </w:r>
    </w:p>
    <w:p w14:paraId="6AE6C8D2" w14:textId="1880A120" w:rsidR="006B642D" w:rsidRDefault="006B642D" w:rsidP="006B642D">
      <w:pPr>
        <w:pStyle w:val="a6"/>
        <w:numPr>
          <w:ilvl w:val="0"/>
          <w:numId w:val="27"/>
        </w:numPr>
      </w:pPr>
      <w:r>
        <w:rPr>
          <w:rFonts w:hint="eastAsia"/>
        </w:rPr>
        <w:t>파일 관리 메뉴:</w:t>
      </w:r>
    </w:p>
    <w:p w14:paraId="1C9D8F00" w14:textId="1768AC4C" w:rsidR="009F501B" w:rsidRDefault="009F501B" w:rsidP="009F501B">
      <w:pPr>
        <w:pStyle w:val="a6"/>
        <w:numPr>
          <w:ilvl w:val="0"/>
          <w:numId w:val="13"/>
        </w:numPr>
      </w:pPr>
      <w:r>
        <w:rPr>
          <w:rFonts w:hint="eastAsia"/>
        </w:rPr>
        <w:t>새로 만들기: 새로운 캔버스를 생성하여 새 그림을 만들 수 있습니다.</w:t>
      </w:r>
    </w:p>
    <w:p w14:paraId="033D1AF8" w14:textId="7797F253" w:rsidR="009F501B" w:rsidRDefault="009F501B" w:rsidP="009F501B">
      <w:pPr>
        <w:pStyle w:val="a6"/>
        <w:numPr>
          <w:ilvl w:val="0"/>
          <w:numId w:val="13"/>
        </w:numPr>
      </w:pPr>
      <w:r>
        <w:rPr>
          <w:rFonts w:hint="eastAsia"/>
        </w:rPr>
        <w:t>열기: 사용자는 개인드라이브 또는 공용 드라이브의 콘텐츠를 열 수 있습니다.</w:t>
      </w:r>
    </w:p>
    <w:p w14:paraId="7E14A555" w14:textId="678CBE26" w:rsidR="009F501B" w:rsidRDefault="00855ABF" w:rsidP="009F501B">
      <w:pPr>
        <w:pStyle w:val="a6"/>
        <w:numPr>
          <w:ilvl w:val="0"/>
          <w:numId w:val="13"/>
        </w:numPr>
      </w:pPr>
      <w:r>
        <w:rPr>
          <w:rFonts w:hint="eastAsia"/>
        </w:rPr>
        <w:t>추가: 사용자는 DTMs</w:t>
      </w:r>
      <w:r w:rsidR="00577319">
        <w:rPr>
          <w:rFonts w:hint="eastAsia"/>
        </w:rPr>
        <w:t xml:space="preserve"> 또는 </w:t>
      </w:r>
      <w:proofErr w:type="spellStart"/>
      <w:r w:rsidR="00577319">
        <w:rPr>
          <w:rFonts w:hint="eastAsia"/>
        </w:rPr>
        <w:t>DTMa</w:t>
      </w:r>
      <w:proofErr w:type="spellEnd"/>
      <w:r>
        <w:rPr>
          <w:rFonts w:hint="eastAsia"/>
        </w:rPr>
        <w:t xml:space="preserve"> 형식의 촉각 이미지 파일을 추가할 수 있습니다.</w:t>
      </w:r>
    </w:p>
    <w:p w14:paraId="29408C0B" w14:textId="3D3E88A4" w:rsidR="00C80ACD" w:rsidRPr="00C80ACD" w:rsidRDefault="00C80ACD" w:rsidP="00C80ACD">
      <w:pPr>
        <w:pStyle w:val="a6"/>
        <w:ind w:left="1160"/>
        <w:rPr>
          <w:rFonts w:eastAsiaTheme="minorHAnsi" w:cs="Times New Roman"/>
          <w:i/>
          <w:kern w:val="0"/>
          <w:szCs w:val="22"/>
          <w:lang w:val="en"/>
          <w14:ligatures w14:val="none"/>
        </w:rPr>
      </w:pPr>
      <w:r w:rsidRPr="00C80ACD">
        <w:rPr>
          <w:rFonts w:eastAsiaTheme="minorHAnsi" w:cs="Times New Roman"/>
          <w:i/>
          <w:kern w:val="0"/>
          <w:szCs w:val="22"/>
          <w:lang w:val="en"/>
          <w14:ligatures w14:val="none"/>
        </w:rPr>
        <w:t>※</w:t>
      </w:r>
      <w:r w:rsidRPr="00C80ACD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 xml:space="preserve"> DTMs</w:t>
      </w:r>
      <w:r w:rsidR="00577319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 xml:space="preserve">와 </w:t>
      </w:r>
      <w:proofErr w:type="spellStart"/>
      <w:r w:rsidR="00577319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>DTMa</w:t>
      </w:r>
      <w:proofErr w:type="spellEnd"/>
      <w:r w:rsidRPr="00C80ACD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 xml:space="preserve">는 </w:t>
      </w:r>
      <w:proofErr w:type="spellStart"/>
      <w:r w:rsidRPr="00C80ACD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>닷패드</w:t>
      </w:r>
      <w:proofErr w:type="spellEnd"/>
      <w:r w:rsidRPr="00C80ACD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 xml:space="preserve"> 320에서 지원하는 파일 형식</w:t>
      </w:r>
      <w:r w:rsidRPr="00C80ACD">
        <w:rPr>
          <w:rFonts w:eastAsiaTheme="minorHAnsi" w:cs="Times New Roman"/>
          <w:i/>
          <w:kern w:val="0"/>
          <w:szCs w:val="22"/>
          <w:lang w:val="en"/>
          <w14:ligatures w14:val="none"/>
        </w:rPr>
        <w:t>입니다</w:t>
      </w:r>
      <w:r w:rsidRPr="00C80ACD">
        <w:rPr>
          <w:rFonts w:eastAsiaTheme="minorHAnsi" w:cs="Times New Roman" w:hint="eastAsia"/>
          <w:i/>
          <w:kern w:val="0"/>
          <w:szCs w:val="22"/>
          <w:lang w:val="en"/>
          <w14:ligatures w14:val="none"/>
        </w:rPr>
        <w:t>.</w:t>
      </w:r>
    </w:p>
    <w:p w14:paraId="0D51BD19" w14:textId="3BA4DC9F" w:rsidR="00C80ACD" w:rsidRDefault="00C80ACD" w:rsidP="009F501B">
      <w:pPr>
        <w:pStyle w:val="a6"/>
        <w:numPr>
          <w:ilvl w:val="0"/>
          <w:numId w:val="13"/>
        </w:numPr>
      </w:pPr>
      <w:r>
        <w:rPr>
          <w:rFonts w:hint="eastAsia"/>
        </w:rPr>
        <w:t>내보내기: 현재 생성된 캔버스를 DTMs</w:t>
      </w:r>
      <w:r w:rsidR="00577319">
        <w:rPr>
          <w:rFonts w:hint="eastAsia"/>
        </w:rPr>
        <w:t xml:space="preserve">또는 </w:t>
      </w:r>
      <w:proofErr w:type="spellStart"/>
      <w:r w:rsidR="00577319">
        <w:rPr>
          <w:rFonts w:hint="eastAsia"/>
        </w:rPr>
        <w:t>DTMa</w:t>
      </w:r>
      <w:proofErr w:type="spellEnd"/>
      <w:r>
        <w:rPr>
          <w:rFonts w:hint="eastAsia"/>
        </w:rPr>
        <w:t xml:space="preserve"> 파일 형식으로 PC에 저장</w:t>
      </w:r>
      <w:r>
        <w:t>합니다</w:t>
      </w:r>
      <w:r>
        <w:rPr>
          <w:rFonts w:hint="eastAsia"/>
        </w:rPr>
        <w:t>.</w:t>
      </w:r>
    </w:p>
    <w:p w14:paraId="4FC914AF" w14:textId="2C307082" w:rsidR="00C80ACD" w:rsidRDefault="00C80ACD" w:rsidP="009F501B">
      <w:pPr>
        <w:pStyle w:val="a6"/>
        <w:numPr>
          <w:ilvl w:val="0"/>
          <w:numId w:val="13"/>
        </w:numPr>
      </w:pPr>
      <w:r>
        <w:rPr>
          <w:rFonts w:hint="eastAsia"/>
        </w:rPr>
        <w:t>저장: 현재 생성된 캔버스를 닷 드라이브에 저장</w:t>
      </w:r>
      <w:r>
        <w:t>합니다</w:t>
      </w:r>
      <w:r>
        <w:rPr>
          <w:rFonts w:hint="eastAsia"/>
        </w:rPr>
        <w:t>.</w:t>
      </w:r>
    </w:p>
    <w:p w14:paraId="1F6CCF89" w14:textId="79BEBED9" w:rsidR="00C80ACD" w:rsidRDefault="00C80ACD" w:rsidP="009F501B">
      <w:pPr>
        <w:pStyle w:val="a6"/>
        <w:numPr>
          <w:ilvl w:val="0"/>
          <w:numId w:val="13"/>
        </w:numPr>
      </w:pPr>
      <w:r>
        <w:rPr>
          <w:rFonts w:hint="eastAsia"/>
        </w:rPr>
        <w:t>다른 이름으로 저장: 현재 생성된 캔버스를 닷 드라이브에 다른 이름으로 저장합니다.</w:t>
      </w:r>
    </w:p>
    <w:p w14:paraId="0D16F2EE" w14:textId="44C79815" w:rsidR="00C80ACD" w:rsidRPr="00C80ACD" w:rsidRDefault="00C80ACD" w:rsidP="00C80ACD">
      <w:pPr>
        <w:pStyle w:val="a6"/>
        <w:numPr>
          <w:ilvl w:val="0"/>
          <w:numId w:val="13"/>
        </w:numPr>
      </w:pPr>
      <w:r>
        <w:rPr>
          <w:rFonts w:hint="eastAsia"/>
        </w:rPr>
        <w:t>파일 이름: 현재 생성된 캔버스의 파일 이름이 표시됩니다. 파일 이름이 없는 경우 제목 없음 (Untitled)으로 표시됩니다.</w:t>
      </w:r>
    </w:p>
    <w:p w14:paraId="5EC1E4DA" w14:textId="0449B2C0" w:rsidR="006B642D" w:rsidRDefault="00855ABF" w:rsidP="006B642D">
      <w:pPr>
        <w:pStyle w:val="a6"/>
        <w:numPr>
          <w:ilvl w:val="0"/>
          <w:numId w:val="27"/>
        </w:numPr>
      </w:pPr>
      <w:r>
        <w:rPr>
          <w:rFonts w:hint="eastAsia"/>
        </w:rPr>
        <w:t>그리기</w:t>
      </w:r>
      <w:r>
        <w:t>/편집하기</w:t>
      </w:r>
      <w:r w:rsidR="006B642D">
        <w:rPr>
          <w:rFonts w:hint="eastAsia"/>
        </w:rPr>
        <w:t xml:space="preserve"> 메뉴</w:t>
      </w:r>
      <w:r>
        <w:rPr>
          <w:rFonts w:hint="eastAsia"/>
        </w:rPr>
        <w:t>:</w:t>
      </w:r>
    </w:p>
    <w:p w14:paraId="162F2BD1" w14:textId="0581AFDD" w:rsidR="00C80ACD" w:rsidRDefault="00C80ACD" w:rsidP="00C80ACD">
      <w:pPr>
        <w:pStyle w:val="a6"/>
        <w:numPr>
          <w:ilvl w:val="0"/>
          <w:numId w:val="13"/>
        </w:numPr>
      </w:pPr>
      <w:r>
        <w:rPr>
          <w:rFonts w:hint="eastAsia"/>
        </w:rPr>
        <w:t>이 메뉴는 닷 캔버스 웹 화면의 좌측에 위치해 있습니다.</w:t>
      </w:r>
    </w:p>
    <w:p w14:paraId="24336128" w14:textId="11F0EEB9" w:rsidR="00C80ACD" w:rsidRDefault="00C80ACD" w:rsidP="00C80ACD">
      <w:pPr>
        <w:pStyle w:val="a6"/>
        <w:numPr>
          <w:ilvl w:val="0"/>
          <w:numId w:val="13"/>
        </w:numPr>
      </w:pPr>
      <w:r>
        <w:rPr>
          <w:rFonts w:hint="eastAsia"/>
        </w:rPr>
        <w:t>캔버스에서 촉각 그래픽을 생성하거나 편집하는 데 사용됩니다.</w:t>
      </w:r>
    </w:p>
    <w:p w14:paraId="67CB47C3" w14:textId="65012B37" w:rsidR="00164026" w:rsidRDefault="00C80ACD" w:rsidP="00577319">
      <w:pPr>
        <w:pStyle w:val="a6"/>
        <w:numPr>
          <w:ilvl w:val="0"/>
          <w:numId w:val="13"/>
        </w:numPr>
      </w:pPr>
      <w:r>
        <w:rPr>
          <w:rFonts w:hint="eastAsia"/>
        </w:rPr>
        <w:t>그리기/편집하기 메뉴는 다음과 같습니다.</w:t>
      </w:r>
    </w:p>
    <w:p w14:paraId="2096BE0C" w14:textId="74AE9C59" w:rsidR="00164026" w:rsidRPr="00761A52" w:rsidRDefault="00467179" w:rsidP="00164026">
      <w:pPr>
        <w:pStyle w:val="ae"/>
        <w:rPr>
          <w:rFonts w:eastAsia="굴림"/>
          <w:lang w:eastAsia="ko-KR"/>
        </w:rPr>
      </w:pPr>
      <w:r>
        <w:rPr>
          <w:rFonts w:hint="eastAsia"/>
          <w:lang w:eastAsia="ko-KR"/>
        </w:rPr>
        <w:lastRenderedPageBreak/>
        <w:t>표</w:t>
      </w:r>
      <w:r w:rsidR="00164026" w:rsidRPr="00761A52">
        <w:rPr>
          <w:lang w:eastAsia="ko-KR"/>
        </w:rPr>
        <w:t xml:space="preserve"> </w:t>
      </w:r>
      <w:r w:rsidR="00164026">
        <w:rPr>
          <w:rFonts w:hint="eastAsia"/>
          <w:lang w:eastAsia="ko-KR"/>
        </w:rPr>
        <w:t>2</w:t>
      </w:r>
      <w:r w:rsidR="00164026" w:rsidRPr="00761A52">
        <w:rPr>
          <w:lang w:eastAsia="ko-KR"/>
        </w:rPr>
        <w:t xml:space="preserve"> </w:t>
      </w:r>
      <w:r w:rsidR="00C263D7">
        <w:rPr>
          <w:rFonts w:hint="eastAsia"/>
          <w:lang w:eastAsia="ko-KR"/>
        </w:rPr>
        <w:t>닷</w:t>
      </w:r>
      <w:r w:rsidR="00C263D7">
        <w:rPr>
          <w:rFonts w:hint="eastAsia"/>
          <w:lang w:eastAsia="ko-KR"/>
        </w:rPr>
        <w:t xml:space="preserve"> </w:t>
      </w:r>
      <w:r w:rsidR="00C263D7">
        <w:rPr>
          <w:rFonts w:hint="eastAsia"/>
          <w:lang w:eastAsia="ko-KR"/>
        </w:rPr>
        <w:t>캔버스</w:t>
      </w:r>
      <w:r w:rsidR="00C263D7">
        <w:rPr>
          <w:rFonts w:hint="eastAsia"/>
          <w:lang w:eastAsia="ko-KR"/>
        </w:rPr>
        <w:t xml:space="preserve"> </w:t>
      </w:r>
      <w:r w:rsidR="00C263D7">
        <w:rPr>
          <w:rFonts w:hint="eastAsia"/>
          <w:lang w:eastAsia="ko-KR"/>
        </w:rPr>
        <w:t>웹</w:t>
      </w:r>
      <w:r w:rsidR="00C263D7">
        <w:rPr>
          <w:rFonts w:hint="eastAsia"/>
          <w:lang w:eastAsia="ko-KR"/>
        </w:rPr>
        <w:t xml:space="preserve"> </w:t>
      </w:r>
      <w:r w:rsidR="00C263D7">
        <w:rPr>
          <w:rFonts w:hint="eastAsia"/>
          <w:lang w:eastAsia="ko-KR"/>
        </w:rPr>
        <w:t>그리기</w:t>
      </w:r>
      <w:r w:rsidR="00C263D7">
        <w:rPr>
          <w:rFonts w:hint="eastAsia"/>
          <w:lang w:eastAsia="ko-KR"/>
        </w:rPr>
        <w:t xml:space="preserve"> </w:t>
      </w:r>
      <w:r w:rsidR="00C263D7">
        <w:rPr>
          <w:rFonts w:hint="eastAsia"/>
          <w:lang w:eastAsia="ko-KR"/>
        </w:rPr>
        <w:t>도구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3506"/>
        <w:gridCol w:w="979"/>
        <w:gridCol w:w="3495"/>
      </w:tblGrid>
      <w:tr w:rsidR="00164026" w:rsidRPr="00761A52" w14:paraId="40D3F535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A442" w14:textId="77777777" w:rsidR="00164026" w:rsidRPr="00761A52" w:rsidRDefault="00164026" w:rsidP="00F7054B">
            <w:pPr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74362E37" wp14:editId="5D97F18F">
                  <wp:extent cx="572877" cy="219603"/>
                  <wp:effectExtent l="0" t="0" r="0" b="0"/>
                  <wp:docPr id="67" name="image33.png" descr="Image. Undo/Re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 descr="Image. Undo/Redo"/>
                          <pic:cNvPicPr preferRelativeResize="0"/>
                        </pic:nvPicPr>
                        <pic:blipFill>
                          <a:blip r:embed="rId13"/>
                          <a:srcRect l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77" cy="219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56E9" w14:textId="7AB8C970" w:rsidR="00164026" w:rsidRPr="00761A52" w:rsidRDefault="00C263D7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되돌리기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/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다시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실행</w:t>
            </w:r>
          </w:p>
          <w:p w14:paraId="2E8FB820" w14:textId="77777777" w:rsidR="00C263D7" w:rsidRPr="00C263D7" w:rsidRDefault="00C263D7" w:rsidP="00C263D7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C263D7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되돌리기</w:t>
            </w:r>
            <w:r w:rsidRPr="00C263D7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가장 최근의 작업을 취소하여 이전 상태로 되돌립니다.</w:t>
            </w:r>
          </w:p>
          <w:p w14:paraId="3FC207CE" w14:textId="5A9771C6" w:rsidR="00164026" w:rsidRPr="00761A52" w:rsidRDefault="00C263D7" w:rsidP="00C263D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C263D7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다시</w:t>
            </w:r>
            <w:r w:rsidRPr="00C263D7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 xml:space="preserve"> 실행: 되돌리기로 취소한 작업을 다시 실행하여 복구합니다.</w:t>
            </w:r>
          </w:p>
        </w:tc>
        <w:tc>
          <w:tcPr>
            <w:tcW w:w="97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B2378A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291AE546" wp14:editId="07DA7E9B">
                  <wp:extent cx="523875" cy="127000"/>
                  <wp:effectExtent l="0" t="0" r="0" b="0"/>
                  <wp:docPr id="66" name="image31.png" descr="Image. Pen size select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Image. Pen size selector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6A78" w14:textId="0918D1C8" w:rsidR="00164026" w:rsidRPr="00761A52" w:rsidRDefault="00352D25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펜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굵기</w:t>
            </w:r>
          </w:p>
          <w:p w14:paraId="5E0B6A25" w14:textId="77777777" w:rsidR="00164026" w:rsidRDefault="00352D25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펜의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두께를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선택합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  <w:p w14:paraId="6D46666A" w14:textId="165659FB" w:rsidR="00352D25" w:rsidRPr="00761A52" w:rsidRDefault="00352D25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단계부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4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단계까지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나누어져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있으며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,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단계에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따라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순차적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굵기가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굵어집니다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.</w:t>
            </w:r>
          </w:p>
        </w:tc>
      </w:tr>
      <w:tr w:rsidR="00164026" w:rsidRPr="00761A52" w14:paraId="265C5DE1" w14:textId="77777777" w:rsidTr="00467179">
        <w:trPr>
          <w:trHeight w:val="589"/>
        </w:trPr>
        <w:tc>
          <w:tcPr>
            <w:tcW w:w="1020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E72C01B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6437C16B" wp14:editId="4A042027">
                  <wp:extent cx="514350" cy="389335"/>
                  <wp:effectExtent l="0" t="0" r="0" b="0"/>
                  <wp:docPr id="70" name="image40.png" descr="Image. Pen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 descr="Image. Pen "/>
                          <pic:cNvPicPr preferRelativeResize="0"/>
                        </pic:nvPicPr>
                        <pic:blipFill>
                          <a:blip r:embed="rId42"/>
                          <a:srcRect t="16632" b="8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9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9B15" w14:textId="5500F5FE" w:rsidR="00164026" w:rsidRPr="00761A52" w:rsidRDefault="00C263D7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펜</w:t>
            </w:r>
          </w:p>
          <w:p w14:paraId="508A5536" w14:textId="4C977725" w:rsidR="00164026" w:rsidRPr="00C263D7" w:rsidRDefault="00C263D7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C263D7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펜으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그리듯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자유롭게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캔버스에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그릴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수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있습니다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5F3D7A0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1B5262CB" wp14:editId="42A4CB6E">
                  <wp:extent cx="523875" cy="341710"/>
                  <wp:effectExtent l="0" t="0" r="0" b="0"/>
                  <wp:docPr id="68" name="image41.png" descr="Image. Vertical Mirror P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Image. Vertical Mirror Pen"/>
                          <pic:cNvPicPr preferRelativeResize="0"/>
                        </pic:nvPicPr>
                        <pic:blipFill>
                          <a:blip r:embed="rId43"/>
                          <a:srcRect t="19918" b="15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1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D44B" w14:textId="73F59E0D" w:rsidR="00352D25" w:rsidRDefault="00352D25" w:rsidP="00352D2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14:ligatures w14:val="none"/>
              </w:rPr>
              <w:t>수직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14:ligatures w14:val="none"/>
              </w:rPr>
              <w:t>미러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14:ligatures w14:val="none"/>
              </w:rPr>
              <w:t>펜</w:t>
            </w:r>
          </w:p>
          <w:p w14:paraId="22325BA2" w14:textId="77777777" w:rsidR="00164026" w:rsidRDefault="00352D25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세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축을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기준으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대칭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이미지를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수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있습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  <w:p w14:paraId="6BEAB631" w14:textId="1CDAF5EE" w:rsidR="00352D25" w:rsidRPr="00352D25" w:rsidRDefault="00352D25" w:rsidP="00352D25">
            <w:pPr>
              <w:spacing w:after="0"/>
              <w:rPr>
                <w:rFonts w:eastAsia="맑은 고딕"/>
                <w:kern w:val="0"/>
                <w:szCs w:val="22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Ctrl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르고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림을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리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가로축을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기준으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대칭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적용됩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eastAsia="맑은 고딕"/>
                <w:kern w:val="0"/>
                <w:szCs w:val="22"/>
                <w14:ligatures w14:val="none"/>
              </w:rPr>
              <w:t>Shift 키를 누르고 그리면 가로축과 세로축 모두를 기준으로 대칭이 적용됩니다.</w:t>
            </w:r>
          </w:p>
        </w:tc>
      </w:tr>
      <w:tr w:rsidR="00164026" w:rsidRPr="00761A52" w14:paraId="5D517513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8A3FC1" w14:textId="0EE722C4" w:rsidR="00164026" w:rsidRPr="00761A52" w:rsidRDefault="00C263D7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2E37E7">
              <w:rPr>
                <w:rFonts w:ascii="Times New Roman" w:eastAsia="맑은 고딕" w:hAnsi="Times New Roman" w:cs="Times New Roman"/>
                <w:noProof/>
                <w:kern w:val="0"/>
                <w:szCs w:val="22"/>
                <w14:ligatures w14:val="none"/>
              </w:rPr>
              <w:drawing>
                <wp:inline distT="0" distB="0" distL="0" distR="0" wp14:anchorId="542D7ED0" wp14:editId="7066C195">
                  <wp:extent cx="385000" cy="360680"/>
                  <wp:effectExtent l="0" t="0" r="0" b="1270"/>
                  <wp:docPr id="2198874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8745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23" cy="36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7F81" w14:textId="0E067239" w:rsidR="00C263D7" w:rsidRDefault="00C263D7" w:rsidP="00C263D7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C263D7"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이동</w:t>
            </w:r>
          </w:p>
          <w:p w14:paraId="6948DA38" w14:textId="064783F9" w:rsidR="00164026" w:rsidRPr="00761A52" w:rsidRDefault="00C263D7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C263D7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현재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페이지의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이미지를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하나의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객체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인식하여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이동합니다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E877E7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4B8482FC" wp14:editId="35A1E3E6">
                  <wp:extent cx="523875" cy="533400"/>
                  <wp:effectExtent l="0" t="0" r="0" b="0"/>
                  <wp:docPr id="46" name="image18.png" descr="Image. Paint Buck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Image. Paint Bucket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9E7C" w14:textId="77777777" w:rsidR="00352D25" w:rsidRDefault="00352D25" w:rsidP="00352D2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채우기</w:t>
            </w:r>
          </w:p>
          <w:p w14:paraId="42CD6967" w14:textId="72139151" w:rsidR="00164026" w:rsidRPr="00761A52" w:rsidRDefault="00352D25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선택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영역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자동으로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촉각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점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으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채웁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</w:tr>
      <w:tr w:rsidR="00164026" w:rsidRPr="00761A52" w14:paraId="593362D9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053FE2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1EB0CD0B" wp14:editId="7FB6D457">
                  <wp:extent cx="514350" cy="520700"/>
                  <wp:effectExtent l="0" t="0" r="0" b="0"/>
                  <wp:docPr id="72" name="image35.png" descr="Image. Eras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 descr="Image. Erase button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4EF0" w14:textId="6A6E39C2" w:rsidR="00C263D7" w:rsidRDefault="00C263D7" w:rsidP="00C263D7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C263D7"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지우기</w:t>
            </w:r>
          </w:p>
          <w:p w14:paraId="21AC5A64" w14:textId="66437EA2" w:rsidR="00C263D7" w:rsidRPr="00C263D7" w:rsidRDefault="00C263D7" w:rsidP="00C263D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C263D7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수정이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필요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영역을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선택하여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삭제합니다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  <w:p w14:paraId="07986F3D" w14:textId="6C146A6B" w:rsidR="00164026" w:rsidRPr="00C263D7" w:rsidRDefault="00C263D7" w:rsidP="00C263D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C263D7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지우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크기는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현재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설정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굵기에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따라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자동으로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조정됩니다</w:t>
            </w:r>
            <w:r w:rsidRPr="00C263D7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F02889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23FD1A66" wp14:editId="3FEA7A38">
                  <wp:extent cx="523875" cy="533400"/>
                  <wp:effectExtent l="0" t="0" r="0" b="0"/>
                  <wp:docPr id="45" name="image22.png" descr="Image. Erase All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Image. Erase All button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0483" w14:textId="5DF76F0E" w:rsidR="00164026" w:rsidRPr="00761A52" w:rsidRDefault="00352D25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전체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지우기</w:t>
            </w:r>
          </w:p>
          <w:p w14:paraId="75C9C910" w14:textId="41FCC586" w:rsidR="00164026" w:rsidRPr="00883824" w:rsidRDefault="00883824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:lang w:val="en"/>
                <w14:ligatures w14:val="none"/>
              </w:rPr>
              <w:t>캔버스에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있는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모든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그림을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한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번에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지웁니다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  <w:t>.</w:t>
            </w:r>
          </w:p>
        </w:tc>
      </w:tr>
      <w:tr w:rsidR="00164026" w:rsidRPr="00761A52" w14:paraId="673C22AC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3C3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215F94E8" wp14:editId="6AE04499">
                  <wp:extent cx="514350" cy="520700"/>
                  <wp:effectExtent l="0" t="0" r="0" b="0"/>
                  <wp:docPr id="73" name="image36.png" descr="Image. Draw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 descr="Image. Draw Line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1D04" w14:textId="5BC6B39E" w:rsidR="00164026" w:rsidRPr="00761A52" w:rsidRDefault="00352D25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선</w:t>
            </w:r>
          </w:p>
          <w:p w14:paraId="0FDD8BA0" w14:textId="2F2525C6" w:rsidR="00352D25" w:rsidRPr="00352D25" w:rsidRDefault="00352D25" w:rsidP="00352D2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직선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및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대각선을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립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  <w:p w14:paraId="0F49D4F9" w14:textId="3F26E84F" w:rsidR="00164026" w:rsidRPr="00352D25" w:rsidRDefault="00352D25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[Shift]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른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상태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리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직선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생성됩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09BC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38B483E4" wp14:editId="0034814C">
                  <wp:extent cx="523875" cy="533400"/>
                  <wp:effectExtent l="0" t="0" r="0" b="0"/>
                  <wp:docPr id="50" name="image19.png" descr="Image. Square/Rectang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Image. Square/Rectangl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2A65" w14:textId="7CCD748C" w:rsidR="00164026" w:rsidRPr="00761A52" w:rsidRDefault="00883824" w:rsidP="00F7054B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사각형</w:t>
            </w:r>
          </w:p>
          <w:p w14:paraId="1D0A47F4" w14:textId="4432D475" w:rsidR="00883824" w:rsidRPr="00883824" w:rsidRDefault="00883824" w:rsidP="008838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사각형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(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정사각형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또는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직사각형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)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을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립니다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[Shift]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른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상태에서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="003763F7"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드래그</w:t>
            </w:r>
            <w:r w:rsidR="003763F7"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="003763F7"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하면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정사각형이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생성됩니다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  <w:p w14:paraId="61F0A022" w14:textId="18E3A5B5" w:rsidR="00164026" w:rsidRPr="00883824" w:rsidRDefault="00164026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</w:p>
        </w:tc>
      </w:tr>
      <w:tr w:rsidR="00164026" w:rsidRPr="00761A52" w14:paraId="67FF0731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9F710" w14:textId="6B3706A5" w:rsidR="00352D25" w:rsidRDefault="00467179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lastRenderedPageBreak/>
              <w:drawing>
                <wp:inline distT="114300" distB="114300" distL="114300" distR="114300" wp14:anchorId="3906E393" wp14:editId="58554D27">
                  <wp:extent cx="514350" cy="520700"/>
                  <wp:effectExtent l="0" t="0" r="0" b="0"/>
                  <wp:docPr id="74" name="image39.png" descr="Image. Circle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 descr="Image. Circle 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0B1706" w14:textId="245F37D5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024C" w14:textId="73E55131" w:rsidR="00164026" w:rsidRPr="00761A52" w:rsidRDefault="00352D25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원</w:t>
            </w:r>
          </w:p>
          <w:p w14:paraId="2C4B9721" w14:textId="401ECB01" w:rsidR="00352D25" w:rsidRPr="00352D25" w:rsidRDefault="00352D25" w:rsidP="00352D2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원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또는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타원을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립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 w:rsid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[Shift]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른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채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="003763F7" w:rsidRPr="00352D25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드래그</w:t>
            </w:r>
            <w:r w:rsidR="003763F7" w:rsidRPr="00352D25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="003763F7" w:rsidRPr="00352D25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하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완벽한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원을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릴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수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있습니다</w:t>
            </w:r>
            <w:r w:rsidRPr="00352D25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  <w:p w14:paraId="3C89F4E2" w14:textId="7EB5C533" w:rsidR="00164026" w:rsidRPr="00352D25" w:rsidRDefault="00164026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97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447CA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39D4A507" wp14:editId="2DCBD775">
                  <wp:extent cx="523875" cy="533400"/>
                  <wp:effectExtent l="0" t="0" r="0" b="0"/>
                  <wp:docPr id="51" name="image32.png" descr="Image. Triang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Image. Triangle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C103" w14:textId="04EA27E9" w:rsidR="00164026" w:rsidRPr="00761A52" w:rsidRDefault="00883824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삼각형</w:t>
            </w:r>
          </w:p>
          <w:p w14:paraId="73421E03" w14:textId="427DC2E0" w:rsidR="00883824" w:rsidRPr="00883824" w:rsidRDefault="00883824" w:rsidP="008838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다양한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형태의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삼각형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(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일반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삼각형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,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직각삼각형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등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)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을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립니다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[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Shift]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른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상태에서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="003763F7"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드래그</w:t>
            </w:r>
            <w:r w:rsidR="003763F7"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="003763F7" w:rsidRPr="00883824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하면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예각삼각형이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생성됩니다</w:t>
            </w:r>
            <w:r w:rsidRPr="00883824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  <w:p w14:paraId="3C0A08C3" w14:textId="36698016" w:rsidR="00164026" w:rsidRPr="00883824" w:rsidRDefault="00164026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</w:p>
        </w:tc>
      </w:tr>
      <w:tr w:rsidR="00164026" w:rsidRPr="00761A52" w14:paraId="0AE02E64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C149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00157C26" wp14:editId="53486CB5">
                  <wp:extent cx="514350" cy="520700"/>
                  <wp:effectExtent l="0" t="0" r="0" b="0"/>
                  <wp:docPr id="75" name="image38.png" descr="Image. Insert text box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 descr="Image. Insert text box 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E93C" w14:textId="1EE148FA" w:rsidR="00164026" w:rsidRPr="009742AA" w:rsidRDefault="00883824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텍스트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상자</w:t>
            </w:r>
          </w:p>
          <w:p w14:paraId="7E3262DB" w14:textId="5F784D77" w:rsidR="009742AA" w:rsidRPr="00761A52" w:rsidRDefault="009742AA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래픽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영역에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텍스트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상자를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삽입하고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,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입력된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내용은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점자로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자동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변환되어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표시됩니다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br/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마우스로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="003763F7" w:rsidRPr="009742AA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드래그</w:t>
            </w:r>
            <w:r w:rsidR="003763F7" w:rsidRPr="009742AA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 xml:space="preserve"> </w:t>
            </w:r>
            <w:r w:rsidR="003763F7" w:rsidRPr="009742AA">
              <w:rPr>
                <w:rFonts w:ascii="Times New Roman" w:eastAsia="맑은 고딕" w:hAnsi="Times New Roman" w:cs="Times New Roman" w:hint="eastAsia"/>
                <w:kern w:val="0"/>
                <w:szCs w:val="22"/>
                <w14:ligatures w14:val="none"/>
              </w:rPr>
              <w:t>하여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텍스트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상자를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만든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뒤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,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내용을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입력하고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[ESC]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른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후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[Enter]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키를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누르면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텍스트가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삽입됩니다</w:t>
            </w:r>
            <w:r w:rsidRPr="009742AA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775F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1C7F50B9" wp14:editId="5B4878B6">
                  <wp:extent cx="523875" cy="533400"/>
                  <wp:effectExtent l="0" t="0" r="0" b="0"/>
                  <wp:docPr id="52" name="image9.png" descr="Image. Open image f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Image. Open image fil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59E" w14:textId="09EC3B11" w:rsidR="00164026" w:rsidRPr="00761A52" w:rsidRDefault="009742AA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이미지</w:t>
            </w:r>
          </w:p>
          <w:p w14:paraId="19FFF17E" w14:textId="3DA64719" w:rsidR="00164026" w:rsidRPr="00761A52" w:rsidRDefault="00467179" w:rsidP="00F7054B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JPEG, PNG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이미지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파일을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불러와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자동으로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촉각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래픽으로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변환합니다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br/>
              <w:t>‘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대체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래픽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편집하기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’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팝업에서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이미지의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선명도를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조정하거나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다양한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리기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도구를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사용해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편집한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후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, [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삽입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]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을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클릭하면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이미지가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캔버스에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촉각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그래픽으로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변환되어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삽입됩니다</w:t>
            </w:r>
            <w:r w:rsidRPr="00467179"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  <w:t>.</w:t>
            </w:r>
          </w:p>
        </w:tc>
      </w:tr>
      <w:tr w:rsidR="00164026" w:rsidRPr="00761A52" w14:paraId="3DAF347F" w14:textId="77777777" w:rsidTr="00467179">
        <w:trPr>
          <w:trHeight w:val="20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DF8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064BBE1B" wp14:editId="22C8B913">
                  <wp:extent cx="381053" cy="381053"/>
                  <wp:effectExtent l="0" t="0" r="0" b="0"/>
                  <wp:docPr id="12994200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4200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B369" w14:textId="4201892B" w:rsidR="00164026" w:rsidRPr="00761A52" w:rsidRDefault="00467179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템플릿</w:t>
            </w:r>
          </w:p>
          <w:p w14:paraId="785AA7B2" w14:textId="773EF484" w:rsidR="00164026" w:rsidRPr="00467179" w:rsidRDefault="00467179" w:rsidP="00F7054B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eastAsiaTheme="minorHAnsi" w:cs="Times New Roman"/>
                <w:bCs/>
                <w:kern w:val="0"/>
                <w:szCs w:val="22"/>
                <w14:ligatures w14:val="none"/>
              </w:rPr>
              <w:t>다양한 도형을 한곳에 모아 정리해둔 도형</w:t>
            </w:r>
            <w:r w:rsidRPr="00467179">
              <w:rPr>
                <w:rFonts w:eastAsiaTheme="minorHAnsi" w:cs="Times New Roman" w:hint="eastAsia"/>
                <w:bCs/>
                <w:kern w:val="0"/>
                <w:szCs w:val="22"/>
                <w14:ligatures w14:val="none"/>
              </w:rPr>
              <w:t xml:space="preserve"> </w:t>
            </w:r>
            <w:r w:rsidRPr="00467179">
              <w:rPr>
                <w:rFonts w:eastAsiaTheme="minorHAnsi" w:cs="Times New Roman"/>
                <w:bCs/>
                <w:kern w:val="0"/>
                <w:szCs w:val="22"/>
                <w14:ligatures w14:val="none"/>
              </w:rPr>
              <w:t>라이브러리입니다.</w:t>
            </w:r>
          </w:p>
        </w:tc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4EE0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0" distB="0" distL="0" distR="0" wp14:anchorId="0970C846" wp14:editId="46BFEC03">
                  <wp:extent cx="342948" cy="352474"/>
                  <wp:effectExtent l="0" t="0" r="0" b="9525"/>
                  <wp:docPr id="9267861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8618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0EA" w14:textId="5575B847" w:rsidR="00164026" w:rsidRPr="00761A52" w:rsidRDefault="00467179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다중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점자</w:t>
            </w:r>
          </w:p>
          <w:p w14:paraId="627BAD2B" w14:textId="66339FD0" w:rsidR="00164026" w:rsidRPr="00467179" w:rsidRDefault="00467179" w:rsidP="00F7054B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bCs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eastAsiaTheme="minorHAnsi" w:cs="Times New Roman"/>
                <w:bCs/>
                <w:kern w:val="0"/>
                <w:szCs w:val="22"/>
                <w14:ligatures w14:val="none"/>
              </w:rPr>
              <w:t>사용자가 텍스트를 직접 입력하거나 PDF 파일을 불러와 변환하여 다중 줄 점자를 생성할 수 있습니다.</w:t>
            </w:r>
          </w:p>
        </w:tc>
      </w:tr>
      <w:tr w:rsidR="00164026" w:rsidRPr="00761A52" w14:paraId="55A922A1" w14:textId="77777777" w:rsidTr="00467179">
        <w:trPr>
          <w:trHeight w:val="1009"/>
        </w:trPr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7DB8DE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4BCE0CF9" wp14:editId="3AD49D26">
                  <wp:extent cx="514350" cy="508000"/>
                  <wp:effectExtent l="0" t="0" r="0" b="0"/>
                  <wp:docPr id="53" name="image25.png" descr="Image. Rectangle Sel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Image. Rectangle Selection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D020" w14:textId="13AA60BB" w:rsidR="00164026" w:rsidRPr="00761A52" w:rsidRDefault="00467179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사각형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형태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영역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지정</w:t>
            </w:r>
          </w:p>
          <w:p w14:paraId="735ABD9C" w14:textId="0FEE5F1E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선택한</w:t>
            </w: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 사각형 형태의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 xml:space="preserve"> 영역에서 아래 단축키를 사용하여 복사, 잘라내기, 붙여넣기 또는 삭제할 수 있습니다.</w:t>
            </w:r>
          </w:p>
          <w:p w14:paraId="703A5A58" w14:textId="3AD45493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복사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Ctrl + C]</w:t>
            </w:r>
          </w:p>
          <w:p w14:paraId="2EC00652" w14:textId="3F529631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잘라내기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Ctrl + X]</w:t>
            </w:r>
          </w:p>
          <w:p w14:paraId="1DC02C4C" w14:textId="5E58B149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붙여넣기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Ctrl + V]</w:t>
            </w:r>
          </w:p>
          <w:p w14:paraId="5C2BFFE4" w14:textId="11B45407" w:rsidR="00164026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Delete]</w:t>
            </w:r>
          </w:p>
          <w:p w14:paraId="36222D4C" w14:textId="2540C3DF" w:rsidR="00467179" w:rsidRPr="00761A52" w:rsidRDefault="00467179" w:rsidP="00467179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정된 영역 해제: [ESC]</w:t>
            </w:r>
          </w:p>
        </w:tc>
        <w:tc>
          <w:tcPr>
            <w:tcW w:w="97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3095FF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drawing>
                <wp:inline distT="114300" distB="114300" distL="114300" distR="114300" wp14:anchorId="099D9BD7" wp14:editId="7E704332">
                  <wp:extent cx="523875" cy="533400"/>
                  <wp:effectExtent l="0" t="0" r="0" b="0"/>
                  <wp:docPr id="41" name="image24.png" descr="Image. Lasso Sel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Image. Lasso Selection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4C39" w14:textId="75F6BBE7" w:rsidR="00164026" w:rsidRPr="00761A52" w:rsidRDefault="00467179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올가미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형태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영역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지정</w:t>
            </w:r>
          </w:p>
          <w:p w14:paraId="1C035A45" w14:textId="27C61B56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선택한</w:t>
            </w: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 올가미 형태의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 xml:space="preserve"> 영역에서 아래 단축키를 사용하여 복사, 잘라내기, 붙여넣기 또는 삭제할 수 있습니다.</w:t>
            </w:r>
          </w:p>
          <w:p w14:paraId="63F5548B" w14:textId="77777777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복사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Ctrl + C]</w:t>
            </w:r>
          </w:p>
          <w:p w14:paraId="55B94750" w14:textId="77777777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잘라내기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Ctrl + X]</w:t>
            </w:r>
          </w:p>
          <w:p w14:paraId="3FF1BAB4" w14:textId="77777777" w:rsidR="00467179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붙여넣기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Ctrl + V]</w:t>
            </w:r>
          </w:p>
          <w:p w14:paraId="379461C9" w14:textId="77777777" w:rsid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 xml:space="preserve">지정된 영역 </w:t>
            </w:r>
            <w:r w:rsidRPr="0046717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삭제</w:t>
            </w:r>
            <w:r w:rsidRPr="0046717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: [Delete]</w:t>
            </w:r>
          </w:p>
          <w:p w14:paraId="5C3418D2" w14:textId="40A6FC3B" w:rsidR="00164026" w:rsidRPr="00467179" w:rsidRDefault="00467179" w:rsidP="00467179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:lang w:val="en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정된 영역 해제: [ESC]</w:t>
            </w:r>
          </w:p>
        </w:tc>
      </w:tr>
      <w:tr w:rsidR="00164026" w:rsidRPr="00761A52" w14:paraId="167CB205" w14:textId="77777777" w:rsidTr="00467179">
        <w:trPr>
          <w:trHeight w:val="1009"/>
        </w:trPr>
        <w:tc>
          <w:tcPr>
            <w:tcW w:w="10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A25B5F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  <w:r w:rsidRPr="00761A52"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  <w:lastRenderedPageBreak/>
              <w:drawing>
                <wp:inline distT="0" distB="0" distL="0" distR="0" wp14:anchorId="33CEC8EE" wp14:editId="1EFF1E5E">
                  <wp:extent cx="390580" cy="438211"/>
                  <wp:effectExtent l="0" t="0" r="9525" b="0"/>
                  <wp:docPr id="11053238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2387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2007" w14:textId="2F35FE46" w:rsidR="00164026" w:rsidRPr="00761A52" w:rsidRDefault="00467179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촉각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kern w:val="0"/>
                <w:szCs w:val="22"/>
                <w:lang w:val="en"/>
                <w14:ligatures w14:val="none"/>
              </w:rPr>
              <w:t>글자</w:t>
            </w:r>
          </w:p>
          <w:p w14:paraId="2E11A88D" w14:textId="03218910" w:rsidR="00164026" w:rsidRPr="00467179" w:rsidRDefault="00467179" w:rsidP="00F7054B">
            <w:pPr>
              <w:widowControl/>
              <w:wordWrap/>
              <w:autoSpaceDE/>
              <w:autoSpaceDN/>
              <w:spacing w:after="0"/>
              <w:rPr>
                <w:rFonts w:eastAsiaTheme="minorHAnsi" w:cs="Times New Roman"/>
                <w:bCs/>
                <w:kern w:val="0"/>
                <w:szCs w:val="22"/>
                <w:lang w:val="en"/>
                <w14:ligatures w14:val="none"/>
              </w:rPr>
            </w:pPr>
            <w:r w:rsidRPr="00467179">
              <w:rPr>
                <w:rFonts w:eastAsiaTheme="minorHAnsi" w:cs="Times New Roman"/>
                <w:bCs/>
                <w:kern w:val="0"/>
                <w:szCs w:val="22"/>
                <w14:ligatures w14:val="none"/>
              </w:rPr>
              <w:t>사용자가 입력한 텍스트를 각 글자의 촉각 그래픽으로 변환하여 표시합니다.</w:t>
            </w:r>
            <w:r>
              <w:rPr>
                <w:rFonts w:eastAsiaTheme="minorHAnsi" w:cs="Times New Roman" w:hint="eastAsia"/>
                <w:bCs/>
                <w:kern w:val="0"/>
                <w:szCs w:val="22"/>
                <w14:ligatures w14:val="none"/>
              </w:rPr>
              <w:t xml:space="preserve"> 영어 알파벳과 숫자만 적용 가능합니다.</w:t>
            </w:r>
          </w:p>
        </w:tc>
        <w:tc>
          <w:tcPr>
            <w:tcW w:w="97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7BF45F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noProof/>
                <w:kern w:val="0"/>
                <w:szCs w:val="22"/>
                <w:lang w:val="en"/>
                <w14:ligatures w14:val="none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E7D6" w14:textId="77777777" w:rsidR="00164026" w:rsidRPr="00761A52" w:rsidRDefault="00164026" w:rsidP="00F705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kern w:val="0"/>
                <w:szCs w:val="22"/>
                <w:lang w:val="en"/>
                <w14:ligatures w14:val="none"/>
              </w:rPr>
            </w:pPr>
          </w:p>
        </w:tc>
      </w:tr>
    </w:tbl>
    <w:p w14:paraId="48BF0B2D" w14:textId="3A08C548" w:rsidR="006B642D" w:rsidRDefault="006B642D" w:rsidP="00467179">
      <w:pPr>
        <w:widowControl/>
        <w:wordWrap/>
        <w:autoSpaceDE/>
        <w:autoSpaceDN/>
        <w:spacing w:after="0" w:line="276" w:lineRule="auto"/>
        <w:rPr>
          <w:rFonts w:ascii="Times New Roman" w:eastAsia="맑은 고딕" w:hAnsi="Times New Roman" w:cs="Times New Roman"/>
          <w:kern w:val="0"/>
          <w:sz w:val="24"/>
          <w:lang w:val="en"/>
          <w14:ligatures w14:val="none"/>
        </w:rPr>
      </w:pPr>
    </w:p>
    <w:p w14:paraId="1A3F0F7C" w14:textId="1692E7B5" w:rsidR="00467179" w:rsidRPr="00577319" w:rsidRDefault="00467179" w:rsidP="00467179">
      <w:pPr>
        <w:widowControl/>
        <w:wordWrap/>
        <w:autoSpaceDE/>
        <w:autoSpaceDN/>
        <w:spacing w:after="0" w:line="276" w:lineRule="auto"/>
        <w:rPr>
          <w:rFonts w:eastAsiaTheme="minorHAnsi" w:cs="Times New Roman"/>
          <w:kern w:val="0"/>
          <w:sz w:val="24"/>
          <w14:ligatures w14:val="none"/>
        </w:rPr>
      </w:pPr>
      <w:r w:rsidRPr="00467179">
        <w:rPr>
          <w:rFonts w:ascii="Times New Roman" w:eastAsia="맑은 고딕" w:hAnsi="Times New Roman" w:cs="Times New Roman"/>
          <w:kern w:val="0"/>
          <w:sz w:val="24"/>
          <w14:ligatures w14:val="none"/>
        </w:rPr>
        <w:t>표</w:t>
      </w:r>
      <w:r w:rsidRPr="00467179">
        <w:rPr>
          <w:rFonts w:ascii="Times New Roman" w:eastAsia="맑은 고딕" w:hAnsi="Times New Roman" w:cs="Times New Roman"/>
          <w:kern w:val="0"/>
          <w:sz w:val="24"/>
          <w14:ligatures w14:val="none"/>
        </w:rPr>
        <w:t xml:space="preserve"> 3. </w:t>
      </w:r>
      <w:r w:rsidRPr="00577319">
        <w:rPr>
          <w:rFonts w:eastAsiaTheme="minorHAnsi" w:cs="Times New Roman" w:hint="eastAsia"/>
          <w:kern w:val="0"/>
          <w:sz w:val="24"/>
          <w14:ligatures w14:val="none"/>
        </w:rPr>
        <w:t>닷 캔버스</w:t>
      </w:r>
      <w:r w:rsidRPr="00577319">
        <w:rPr>
          <w:rFonts w:eastAsiaTheme="minorHAnsi" w:cs="Times New Roman"/>
          <w:kern w:val="0"/>
          <w:sz w:val="24"/>
          <w14:ligatures w14:val="none"/>
        </w:rPr>
        <w:t xml:space="preserve"> 그리기 도구용 단축키 목록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555"/>
        <w:gridCol w:w="1080"/>
        <w:gridCol w:w="3645"/>
      </w:tblGrid>
      <w:tr w:rsidR="00467179" w:rsidRPr="00577319" w14:paraId="4C3C7714" w14:textId="77777777" w:rsidTr="00AC3DE7">
        <w:trPr>
          <w:trHeight w:val="227"/>
        </w:trPr>
        <w:tc>
          <w:tcPr>
            <w:tcW w:w="1320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DF2F7C6" w14:textId="082167D1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>단축키</w:t>
            </w:r>
          </w:p>
        </w:tc>
        <w:tc>
          <w:tcPr>
            <w:tcW w:w="3555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1834DA" w14:textId="0C35FF0E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>내용</w:t>
            </w:r>
          </w:p>
        </w:tc>
        <w:tc>
          <w:tcPr>
            <w:tcW w:w="1080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B08BCE" w14:textId="62F32DFE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>단축키</w:t>
            </w:r>
          </w:p>
        </w:tc>
        <w:tc>
          <w:tcPr>
            <w:tcW w:w="3645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F01403" w14:textId="7F2DCB75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b/>
                <w:kern w:val="0"/>
                <w:szCs w:val="22"/>
                <w:lang w:val="en"/>
                <w14:ligatures w14:val="none"/>
              </w:rPr>
              <w:t>내용</w:t>
            </w:r>
          </w:p>
        </w:tc>
      </w:tr>
      <w:tr w:rsidR="00467179" w:rsidRPr="00577319" w14:paraId="130F5977" w14:textId="77777777" w:rsidTr="00AC3DE7">
        <w:trPr>
          <w:trHeight w:val="227"/>
        </w:trPr>
        <w:tc>
          <w:tcPr>
            <w:tcW w:w="9600" w:type="dxa"/>
            <w:gridSpan w:val="4"/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B118C0" w14:textId="22A1B8EF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상단 바</w:t>
            </w:r>
          </w:p>
        </w:tc>
      </w:tr>
      <w:tr w:rsidR="00467179" w:rsidRPr="00577319" w14:paraId="38817876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7EA4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proofErr w:type="spellStart"/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+O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21424B3" w14:textId="38D34181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열기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D0BE9E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proofErr w:type="spellStart"/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+S</w:t>
            </w:r>
            <w:proofErr w:type="spellEnd"/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2D9A33" w14:textId="3BDA50FD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저장</w:t>
            </w:r>
          </w:p>
        </w:tc>
      </w:tr>
      <w:tr w:rsidR="00467179" w:rsidRPr="00577319" w14:paraId="04BE3E01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F709DA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proofErr w:type="spellStart"/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+Shift+S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41D8DE" w14:textId="3A4CBA4B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다른 이름으로 저장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29B355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D1B94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</w:p>
        </w:tc>
      </w:tr>
      <w:tr w:rsidR="00467179" w:rsidRPr="00577319" w14:paraId="441EC4B4" w14:textId="77777777" w:rsidTr="00AC3DE7">
        <w:trPr>
          <w:trHeight w:val="227"/>
        </w:trPr>
        <w:tc>
          <w:tcPr>
            <w:tcW w:w="9600" w:type="dxa"/>
            <w:gridSpan w:val="4"/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5D51FB" w14:textId="06D3591C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페이지 설명</w:t>
            </w:r>
          </w:p>
        </w:tc>
      </w:tr>
      <w:tr w:rsidR="00467179" w:rsidRPr="00577319" w14:paraId="56CAA18F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6D01E8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proofErr w:type="spellStart"/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Alt+P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EF1D49" w14:textId="2ECB2866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프린트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436B0A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6E1939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</w:p>
        </w:tc>
      </w:tr>
      <w:tr w:rsidR="00467179" w:rsidRPr="00577319" w14:paraId="68E21947" w14:textId="77777777" w:rsidTr="00AC3DE7">
        <w:trPr>
          <w:trHeight w:val="227"/>
        </w:trPr>
        <w:tc>
          <w:tcPr>
            <w:tcW w:w="9600" w:type="dxa"/>
            <w:gridSpan w:val="4"/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A4BC8C" w14:textId="657A91E0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멀티페이지</w:t>
            </w:r>
          </w:p>
        </w:tc>
      </w:tr>
      <w:tr w:rsidR="00467179" w:rsidRPr="00577319" w14:paraId="33D5CEFC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F0B181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proofErr w:type="spellStart"/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+G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D66D3D" w14:textId="7616239E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그리드 켜기/끄기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29B306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C5BC4D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</w:p>
        </w:tc>
      </w:tr>
      <w:tr w:rsidR="00467179" w:rsidRPr="00577319" w14:paraId="3A0439B4" w14:textId="77777777" w:rsidTr="00AC3DE7">
        <w:trPr>
          <w:trHeight w:val="227"/>
        </w:trPr>
        <w:tc>
          <w:tcPr>
            <w:tcW w:w="9600" w:type="dxa"/>
            <w:gridSpan w:val="4"/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725A70" w14:textId="26B4D5B1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편집 도구</w:t>
            </w:r>
          </w:p>
        </w:tc>
      </w:tr>
      <w:tr w:rsidR="00467179" w:rsidRPr="00577319" w14:paraId="3D31C97B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267F03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P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E38104" w14:textId="675F2866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펜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D931A6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V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5273CF" w14:textId="444C1033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수직 미러 펜</w:t>
            </w:r>
          </w:p>
        </w:tc>
      </w:tr>
      <w:tr w:rsidR="00467179" w:rsidRPr="00577319" w14:paraId="003662DC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0B4222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F4F302" w14:textId="42E97D81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수평 축</w:t>
            </w:r>
          </w:p>
          <w:p w14:paraId="3C1B79B4" w14:textId="2F9FB915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(</w:t>
            </w:r>
            <w:r w:rsidR="00A81BE1"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수직 미러 펜 사용 중일 때</w:t>
            </w: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18D067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Shift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FFA303" w14:textId="4DF74486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수평 및 수직 축</w:t>
            </w:r>
          </w:p>
          <w:p w14:paraId="211D6848" w14:textId="7675393A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(</w:t>
            </w:r>
            <w:r w:rsidR="00A81BE1"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수직 미러 펜 사용 중일 때</w:t>
            </w: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)</w:t>
            </w:r>
          </w:p>
        </w:tc>
      </w:tr>
      <w:tr w:rsidR="00467179" w:rsidRPr="00577319" w14:paraId="6172BC80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7B3716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M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FD246E" w14:textId="1A04F141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이동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6B653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B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175708" w14:textId="7D205A00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채우기</w:t>
            </w:r>
          </w:p>
        </w:tc>
      </w:tr>
      <w:tr w:rsidR="00467179" w:rsidRPr="00577319" w14:paraId="2129E9EA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B6583D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E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63D88E" w14:textId="5BE5A070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우기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778280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proofErr w:type="spellStart"/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+E</w:t>
            </w:r>
            <w:proofErr w:type="spellEnd"/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D623D8" w14:textId="71F85FB9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전체 지우기</w:t>
            </w:r>
          </w:p>
        </w:tc>
      </w:tr>
      <w:tr w:rsidR="00467179" w:rsidRPr="00577319" w14:paraId="36DBB3E1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FF84AE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L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91FCC5" w14:textId="09B78356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선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9B118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R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FCE4A1" w14:textId="6630133F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사각형</w:t>
            </w:r>
          </w:p>
        </w:tc>
      </w:tr>
      <w:tr w:rsidR="00467179" w:rsidRPr="00577319" w14:paraId="4E7566CC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908BD7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518D6D" w14:textId="6BEBDB65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원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AB4BA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T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829406" w14:textId="27F13D02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삼각형</w:t>
            </w:r>
          </w:p>
        </w:tc>
      </w:tr>
      <w:tr w:rsidR="00467179" w:rsidRPr="00577319" w14:paraId="01B6EC20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F577EE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X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069471" w14:textId="7B89C36B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텍스트 상자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79889F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I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7AFFDF" w14:textId="562D02E7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이미지</w:t>
            </w:r>
          </w:p>
        </w:tc>
      </w:tr>
      <w:tr w:rsidR="00467179" w:rsidRPr="00577319" w14:paraId="1356AAEF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8D407E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S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F01CD0" w14:textId="1AE1E024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사각형 형태 영역지정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8E056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H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2BA01" w14:textId="35379255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올가미 형태 영역 지정</w:t>
            </w:r>
          </w:p>
        </w:tc>
      </w:tr>
      <w:tr w:rsidR="00467179" w:rsidRPr="00577319" w14:paraId="2E511B7E" w14:textId="77777777" w:rsidTr="00AC3DE7">
        <w:trPr>
          <w:trHeight w:val="227"/>
        </w:trPr>
        <w:tc>
          <w:tcPr>
            <w:tcW w:w="9600" w:type="dxa"/>
            <w:gridSpan w:val="4"/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EE83BF5" w14:textId="180B67C4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영역지정 단축키</w:t>
            </w:r>
          </w:p>
        </w:tc>
      </w:tr>
      <w:tr w:rsidR="00467179" w:rsidRPr="00577319" w14:paraId="2EFEB43C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98836B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 + X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F68720" w14:textId="6CEBEF0F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정된 영역 잘라내기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AA95CA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 + C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144F1" w14:textId="16CD174D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정된 영역 복사</w:t>
            </w:r>
          </w:p>
        </w:tc>
      </w:tr>
      <w:tr w:rsidR="00467179" w:rsidRPr="00577319" w14:paraId="145F5170" w14:textId="77777777" w:rsidTr="00AC3DE7">
        <w:trPr>
          <w:trHeight w:val="227"/>
        </w:trPr>
        <w:tc>
          <w:tcPr>
            <w:tcW w:w="13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551DBC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Ctrl + V</w:t>
            </w:r>
          </w:p>
        </w:tc>
        <w:tc>
          <w:tcPr>
            <w:tcW w:w="35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62C17C" w14:textId="446BA345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정된 영역 붙여넣기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A5AC8E" w14:textId="77777777" w:rsidR="00467179" w:rsidRPr="00577319" w:rsidRDefault="00467179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  <w:t>DEL</w:t>
            </w: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99CC1" w14:textId="2D1531C7" w:rsidR="00467179" w:rsidRPr="00577319" w:rsidRDefault="00A81BE1" w:rsidP="00AC3DE7">
            <w:pPr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kern w:val="0"/>
                <w:szCs w:val="22"/>
                <w:lang w:val="en"/>
                <w14:ligatures w14:val="none"/>
              </w:rPr>
            </w:pPr>
            <w:r w:rsidRPr="00577319">
              <w:rPr>
                <w:rFonts w:eastAsiaTheme="minorHAnsi" w:cs="Times New Roman" w:hint="eastAsia"/>
                <w:kern w:val="0"/>
                <w:szCs w:val="22"/>
                <w:lang w:val="en"/>
                <w14:ligatures w14:val="none"/>
              </w:rPr>
              <w:t>지정된 영역 삭제</w:t>
            </w:r>
          </w:p>
        </w:tc>
      </w:tr>
    </w:tbl>
    <w:p w14:paraId="47DEEB3A" w14:textId="74DCB2CD" w:rsidR="00467179" w:rsidRPr="00A81BE1" w:rsidRDefault="00467179" w:rsidP="00A81BE1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76" w:lineRule="auto"/>
        <w:rPr>
          <w:rFonts w:ascii="Times New Roman" w:eastAsia="맑은 고딕" w:hAnsi="Times New Roman" w:cs="Times New Roman"/>
          <w:kern w:val="0"/>
          <w:sz w:val="24"/>
          <w:lang w:val="en"/>
          <w14:ligatures w14:val="none"/>
        </w:rPr>
      </w:pPr>
      <w:r w:rsidRPr="00A81BE1">
        <w:rPr>
          <w:rFonts w:ascii="Times New Roman" w:eastAsia="맑은 고딕" w:hAnsi="Times New Roman" w:cs="Times New Roman" w:hint="eastAsia"/>
          <w:kern w:val="0"/>
          <w:sz w:val="24"/>
          <w:lang w:val="en"/>
          <w14:ligatures w14:val="none"/>
        </w:rPr>
        <w:lastRenderedPageBreak/>
        <w:t>발표</w:t>
      </w:r>
      <w:r w:rsidRPr="00A81BE1">
        <w:rPr>
          <w:rFonts w:ascii="Times New Roman" w:eastAsia="맑은 고딕" w:hAnsi="Times New Roman" w:cs="Times New Roman" w:hint="eastAsia"/>
          <w:kern w:val="0"/>
          <w:sz w:val="24"/>
          <w:lang w:val="en"/>
          <w14:ligatures w14:val="none"/>
        </w:rPr>
        <w:t xml:space="preserve"> </w:t>
      </w:r>
      <w:r w:rsidRPr="00A81BE1">
        <w:rPr>
          <w:rFonts w:ascii="Times New Roman" w:eastAsia="맑은 고딕" w:hAnsi="Times New Roman" w:cs="Times New Roman" w:hint="eastAsia"/>
          <w:kern w:val="0"/>
          <w:sz w:val="24"/>
          <w:lang w:val="en"/>
          <w14:ligatures w14:val="none"/>
        </w:rPr>
        <w:t>모드</w:t>
      </w:r>
    </w:p>
    <w:p w14:paraId="4AE8E3B0" w14:textId="6BFE6A3C" w:rsidR="00467179" w:rsidRDefault="00A81BE1" w:rsidP="00467179">
      <w:pPr>
        <w:widowControl/>
        <w:wordWrap/>
        <w:autoSpaceDE/>
        <w:autoSpaceDN/>
        <w:spacing w:after="0" w:line="276" w:lineRule="auto"/>
        <w:rPr>
          <w:rFonts w:ascii="Times New Roman" w:eastAsia="맑은 고딕" w:hAnsi="Times New Roman" w:cs="Times New Roman"/>
          <w:kern w:val="0"/>
          <w:sz w:val="24"/>
          <w:lang w:val="en"/>
          <w14:ligatures w14:val="none"/>
        </w:rPr>
      </w:pPr>
      <w:r w:rsidRPr="001148FF">
        <w:rPr>
          <w:rFonts w:ascii="Times New Roman" w:eastAsia="맑은 고딕" w:hAnsi="Times New Roman" w:cs="Times New Roman"/>
          <w:noProof/>
          <w:kern w:val="0"/>
          <w:szCs w:val="22"/>
          <w:lang w:val="en"/>
          <w14:ligatures w14:val="none"/>
        </w:rPr>
        <w:drawing>
          <wp:inline distT="0" distB="0" distL="0" distR="0" wp14:anchorId="1A3E610E" wp14:editId="59A75EA0">
            <wp:extent cx="5731510" cy="2720340"/>
            <wp:effectExtent l="0" t="0" r="2540" b="3810"/>
            <wp:docPr id="896464911" name="그림 1" descr="텍스트, 지도, 스크린샷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4911" name="그림 1" descr="텍스트, 지도, 스크린샷, 도표이(가) 표시된 사진&#10;&#10;AI가 생성한 콘텐츠는 부정확할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9640" w14:textId="77777777" w:rsidR="00A81BE1" w:rsidRDefault="00A81BE1" w:rsidP="00467179">
      <w:pPr>
        <w:widowControl/>
        <w:wordWrap/>
        <w:autoSpaceDE/>
        <w:autoSpaceDN/>
        <w:spacing w:after="0" w:line="276" w:lineRule="auto"/>
        <w:rPr>
          <w:rFonts w:ascii="Times New Roman" w:eastAsia="맑은 고딕" w:hAnsi="Times New Roman" w:cs="Times New Roman"/>
          <w:kern w:val="0"/>
          <w:sz w:val="24"/>
          <w:lang w:val="en"/>
          <w14:ligatures w14:val="none"/>
        </w:rPr>
      </w:pPr>
    </w:p>
    <w:p w14:paraId="7D857CEF" w14:textId="77777777" w:rsidR="00824FE2" w:rsidRPr="00577319" w:rsidRDefault="00A81BE1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발표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모드는 </w:t>
      </w:r>
      <w:proofErr w:type="spellStart"/>
      <w:r w:rsidRPr="00577319">
        <w:rPr>
          <w:rFonts w:eastAsiaTheme="minorHAnsi" w:cs="Times New Roman"/>
          <w:kern w:val="0"/>
          <w:szCs w:val="22"/>
          <w14:ligatures w14:val="none"/>
        </w:rPr>
        <w:t>닷패드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와</w:t>
      </w:r>
      <w:proofErr w:type="spellEnd"/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디지털 촉각 그래픽을 활용하여 교실 환경에서 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보다 </w:t>
      </w:r>
      <w:r w:rsidRPr="00577319">
        <w:rPr>
          <w:rFonts w:eastAsiaTheme="minorHAnsi" w:cs="Times New Roman"/>
          <w:kern w:val="0"/>
          <w:szCs w:val="22"/>
          <w14:ligatures w14:val="none"/>
        </w:rPr>
        <w:t>역동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>적이고 직관적인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학습 경험을 제공합니다.</w:t>
      </w:r>
    </w:p>
    <w:p w14:paraId="3131B0BD" w14:textId="77777777" w:rsidR="00824FE2" w:rsidRPr="00577319" w:rsidRDefault="00A81BE1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닷 캔버스 웹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화면 우측 상단에 위치한 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발표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모드 버튼을 클릭하여 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기능을 </w:t>
      </w:r>
      <w:r w:rsidRPr="00577319">
        <w:rPr>
          <w:rFonts w:eastAsiaTheme="minorHAnsi" w:cs="Times New Roman"/>
          <w:kern w:val="0"/>
          <w:szCs w:val="22"/>
          <w14:ligatures w14:val="none"/>
        </w:rPr>
        <w:t>실행합니다.</w:t>
      </w:r>
    </w:p>
    <w:p w14:paraId="79816796" w14:textId="77777777" w:rsidR="00824FE2" w:rsidRPr="00577319" w:rsidRDefault="00A81BE1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(1. 자동 출력) </w:t>
      </w:r>
      <w:proofErr w:type="spellStart"/>
      <w:r w:rsidRPr="00577319">
        <w:rPr>
          <w:rFonts w:eastAsiaTheme="minorHAnsi" w:cs="Times New Roman" w:hint="eastAsia"/>
          <w:kern w:val="0"/>
          <w:szCs w:val="22"/>
          <w14:ligatures w14:val="none"/>
        </w:rPr>
        <w:t>닷패드</w:t>
      </w:r>
      <w:r w:rsidRPr="00577319">
        <w:rPr>
          <w:rFonts w:eastAsiaTheme="minorHAnsi" w:cs="Times New Roman"/>
          <w:kern w:val="0"/>
          <w:szCs w:val="22"/>
          <w14:ligatures w14:val="none"/>
        </w:rPr>
        <w:t>가</w:t>
      </w:r>
      <w:proofErr w:type="spellEnd"/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닷 캔버스 웹</w:t>
      </w:r>
      <w:r w:rsidRPr="00577319">
        <w:rPr>
          <w:rFonts w:eastAsiaTheme="minorHAnsi" w:cs="Times New Roman"/>
          <w:kern w:val="0"/>
          <w:szCs w:val="22"/>
          <w14:ligatures w14:val="none"/>
        </w:rPr>
        <w:t>과 연결된 상태에서는 자동 출력 기능을 사용할 수 있습니다.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자동 출력 기능이 활성화되면, 특정 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페이지 또는 영역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을 지정할 때마다 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해당 내용이 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자동으로 </w:t>
      </w:r>
      <w:proofErr w:type="spellStart"/>
      <w:r w:rsidRPr="00577319">
        <w:rPr>
          <w:rFonts w:eastAsiaTheme="minorHAnsi" w:cs="Times New Roman" w:hint="eastAsia"/>
          <w:kern w:val="0"/>
          <w:szCs w:val="22"/>
          <w14:ligatures w14:val="none"/>
        </w:rPr>
        <w:t>닷패드</w:t>
      </w:r>
      <w:r w:rsidRPr="00577319">
        <w:rPr>
          <w:rFonts w:eastAsiaTheme="minorHAnsi" w:cs="Times New Roman"/>
          <w:kern w:val="0"/>
          <w:szCs w:val="22"/>
          <w14:ligatures w14:val="none"/>
        </w:rPr>
        <w:t>에</w:t>
      </w:r>
      <w:proofErr w:type="spellEnd"/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표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출</w:t>
      </w:r>
      <w:r w:rsidRPr="00577319">
        <w:rPr>
          <w:rFonts w:eastAsiaTheme="minorHAnsi" w:cs="Times New Roman"/>
          <w:kern w:val="0"/>
          <w:szCs w:val="22"/>
          <w14:ligatures w14:val="none"/>
        </w:rPr>
        <w:t>됩니다.</w:t>
      </w:r>
    </w:p>
    <w:p w14:paraId="21B39F60" w14:textId="6E8C4F4E" w:rsidR="00824FE2" w:rsidRPr="00577319" w:rsidRDefault="00A81BE1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(2. 포인터) 현재 캔버스 페이지에서 세 가지 포인터 중 하나를 사용해 특정 영역을 </w:t>
      </w:r>
      <w:r w:rsidR="003763F7" w:rsidRPr="00577319">
        <w:rPr>
          <w:rFonts w:eastAsiaTheme="minorHAnsi" w:cs="Times New Roman" w:hint="eastAsia"/>
          <w:kern w:val="0"/>
          <w:szCs w:val="22"/>
          <w14:ligatures w14:val="none"/>
        </w:rPr>
        <w:t>강조</w:t>
      </w:r>
      <w:r w:rsidR="003763F7" w:rsidRPr="00577319">
        <w:rPr>
          <w:rFonts w:eastAsiaTheme="minorHAnsi" w:cs="Times New Roman"/>
          <w:kern w:val="0"/>
          <w:szCs w:val="22"/>
          <w14:ligatures w14:val="none"/>
        </w:rPr>
        <w:t>할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수 있으며, 선택한 영역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만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</w:t>
      </w:r>
      <w:proofErr w:type="spellStart"/>
      <w:r w:rsidRPr="00577319">
        <w:rPr>
          <w:rFonts w:eastAsiaTheme="minorHAnsi" w:cs="Times New Roman" w:hint="eastAsia"/>
          <w:kern w:val="0"/>
          <w:szCs w:val="22"/>
          <w14:ligatures w14:val="none"/>
        </w:rPr>
        <w:t>닷패드</w:t>
      </w:r>
      <w:r w:rsidRPr="00577319">
        <w:rPr>
          <w:rFonts w:eastAsiaTheme="minorHAnsi" w:cs="Times New Roman"/>
          <w:kern w:val="0"/>
          <w:szCs w:val="22"/>
          <w14:ligatures w14:val="none"/>
        </w:rPr>
        <w:t>에</w:t>
      </w:r>
      <w:proofErr w:type="spellEnd"/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표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출</w:t>
      </w:r>
      <w:r w:rsidRPr="00577319">
        <w:rPr>
          <w:rFonts w:eastAsiaTheme="minorHAnsi" w:cs="Times New Roman"/>
          <w:kern w:val="0"/>
          <w:szCs w:val="22"/>
          <w14:ligatures w14:val="none"/>
        </w:rPr>
        <w:t>됩니다.</w:t>
      </w:r>
    </w:p>
    <w:p w14:paraId="45AA0459" w14:textId="29078CDC" w:rsidR="00A81BE1" w:rsidRPr="00577319" w:rsidRDefault="00A81BE1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/>
          <w:kern w:val="0"/>
          <w:szCs w:val="22"/>
          <w14:ligatures w14:val="none"/>
        </w:rPr>
        <w:t>(3. 확대/축소) 화면을 확대하려면 팝업 창 하단의 돋보기 아이콘을 클릭합니다. 최대 400%(4배)까지 확대가 가능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하며, 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확대된 화면은 우측 및 하단의 스크롤 바를 사용해 원하는 </w:t>
      </w:r>
      <w:r w:rsidR="00824FE2" w:rsidRPr="00577319">
        <w:rPr>
          <w:rFonts w:eastAsiaTheme="minorHAnsi" w:cs="Times New Roman" w:hint="eastAsia"/>
          <w:kern w:val="0"/>
          <w:szCs w:val="22"/>
          <w14:ligatures w14:val="none"/>
        </w:rPr>
        <w:t>위치</w:t>
      </w:r>
      <w:r w:rsidRPr="00577319">
        <w:rPr>
          <w:rFonts w:eastAsiaTheme="minorHAnsi" w:cs="Times New Roman"/>
          <w:kern w:val="0"/>
          <w:szCs w:val="22"/>
          <w14:ligatures w14:val="none"/>
        </w:rPr>
        <w:t>로 이동할 수 있습니다.</w:t>
      </w:r>
    </w:p>
    <w:p w14:paraId="24B4ABAF" w14:textId="77777777" w:rsidR="00824FE2" w:rsidRDefault="00824FE2" w:rsidP="00824FE2">
      <w:pPr>
        <w:widowControl/>
        <w:wordWrap/>
        <w:autoSpaceDE/>
        <w:autoSpaceDN/>
        <w:spacing w:after="0" w:line="276" w:lineRule="auto"/>
        <w:rPr>
          <w:rFonts w:ascii="Times New Roman" w:eastAsia="맑은 고딕" w:hAnsi="Times New Roman" w:cs="Times New Roman"/>
          <w:kern w:val="0"/>
          <w:sz w:val="24"/>
          <w14:ligatures w14:val="none"/>
        </w:rPr>
      </w:pPr>
    </w:p>
    <w:p w14:paraId="63AF7A6B" w14:textId="77777777" w:rsidR="00824FE2" w:rsidRPr="00577319" w:rsidRDefault="00824FE2" w:rsidP="00824FE2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다중 페이지 관리 바</w:t>
      </w:r>
    </w:p>
    <w:p w14:paraId="29BBC553" w14:textId="5298FF93" w:rsidR="000B7284" w:rsidRPr="00577319" w:rsidRDefault="00824FE2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굴림"/>
          <w:kern w:val="0"/>
          <w:szCs w:val="22"/>
          <w14:ligatures w14:val="none"/>
        </w:rPr>
        <w:t xml:space="preserve">이 바는 캔버스의 좌측에 위치해 있으며, 사용자는 이 영역을 통해 </w:t>
      </w:r>
      <w:r w:rsidR="00577319">
        <w:rPr>
          <w:rFonts w:eastAsiaTheme="minorHAnsi" w:cs="굴림" w:hint="eastAsia"/>
          <w:kern w:val="0"/>
          <w:szCs w:val="22"/>
          <w14:ligatures w14:val="none"/>
        </w:rPr>
        <w:t>그리드 켜기/끄기</w:t>
      </w:r>
      <w:r w:rsidRPr="00577319">
        <w:rPr>
          <w:rFonts w:eastAsiaTheme="minorHAnsi" w:cs="굴림"/>
          <w:kern w:val="0"/>
          <w:szCs w:val="22"/>
          <w14:ligatures w14:val="none"/>
        </w:rPr>
        <w:t>, 페이지 순서 변경, 페이지 삭제 및 추가를 할 수 있습니다.</w:t>
      </w:r>
    </w:p>
    <w:p w14:paraId="29A48EE4" w14:textId="35DD87C1" w:rsidR="00824FE2" w:rsidRPr="00577319" w:rsidRDefault="000B7284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굴림" w:hint="eastAsia"/>
          <w:kern w:val="0"/>
          <w:szCs w:val="22"/>
          <w14:ligatures w14:val="none"/>
        </w:rPr>
        <w:t>그리드 켜기/끄기</w:t>
      </w:r>
      <w:r w:rsidR="00824FE2" w:rsidRPr="00577319">
        <w:rPr>
          <w:rFonts w:eastAsiaTheme="minorHAnsi" w:cs="굴림"/>
          <w:kern w:val="0"/>
          <w:szCs w:val="22"/>
          <w14:ligatures w14:val="none"/>
        </w:rPr>
        <w:t xml:space="preserve">: 그리기 영역에 </w:t>
      </w:r>
      <w:r w:rsidRPr="00577319">
        <w:rPr>
          <w:rFonts w:eastAsiaTheme="minorHAnsi" w:cs="굴림" w:hint="eastAsia"/>
          <w:kern w:val="0"/>
          <w:szCs w:val="22"/>
          <w14:ligatures w14:val="none"/>
        </w:rPr>
        <w:t>그리드(</w:t>
      </w:r>
      <w:r w:rsidR="00824FE2" w:rsidRPr="00577319">
        <w:rPr>
          <w:rFonts w:eastAsiaTheme="minorHAnsi" w:cs="굴림"/>
          <w:kern w:val="0"/>
          <w:szCs w:val="22"/>
          <w14:ligatures w14:val="none"/>
        </w:rPr>
        <w:t>격자</w:t>
      </w:r>
      <w:r w:rsidRPr="00577319">
        <w:rPr>
          <w:rFonts w:eastAsiaTheme="minorHAnsi" w:cs="굴림" w:hint="eastAsia"/>
          <w:kern w:val="0"/>
          <w:szCs w:val="22"/>
          <w14:ligatures w14:val="none"/>
        </w:rPr>
        <w:t>)</w:t>
      </w:r>
      <w:r w:rsidR="00824FE2" w:rsidRPr="00577319">
        <w:rPr>
          <w:rFonts w:eastAsiaTheme="minorHAnsi" w:cs="굴림"/>
          <w:kern w:val="0"/>
          <w:szCs w:val="22"/>
          <w14:ligatures w14:val="none"/>
        </w:rPr>
        <w:t xml:space="preserve">를 표시하거나 숨기려면 </w:t>
      </w:r>
      <w:r w:rsidRPr="00577319">
        <w:rPr>
          <w:rFonts w:eastAsiaTheme="minorHAnsi" w:cs="굴림" w:hint="eastAsia"/>
          <w:kern w:val="0"/>
          <w:szCs w:val="22"/>
          <w14:ligatures w14:val="none"/>
        </w:rPr>
        <w:t>그</w:t>
      </w:r>
      <w:r w:rsidR="00577319">
        <w:rPr>
          <w:rFonts w:eastAsiaTheme="minorHAnsi" w:cs="굴림" w:hint="eastAsia"/>
          <w:kern w:val="0"/>
          <w:szCs w:val="22"/>
          <w14:ligatures w14:val="none"/>
        </w:rPr>
        <w:t>리드</w:t>
      </w:r>
      <w:r w:rsidR="00824FE2" w:rsidRPr="00577319">
        <w:rPr>
          <w:rFonts w:eastAsiaTheme="minorHAnsi" w:cs="굴림"/>
          <w:kern w:val="0"/>
          <w:szCs w:val="22"/>
          <w14:ligatures w14:val="none"/>
        </w:rPr>
        <w:t xml:space="preserve"> 켜기/끄기 버튼을 사용합니다.</w:t>
      </w:r>
    </w:p>
    <w:p w14:paraId="16E3007B" w14:textId="77777777" w:rsidR="00824FE2" w:rsidRPr="00577319" w:rsidRDefault="00824FE2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굴림"/>
          <w:kern w:val="0"/>
          <w:szCs w:val="22"/>
          <w14:ligatures w14:val="none"/>
        </w:rPr>
        <w:t>[Ctrl] 키 + 방향키 위/아래: 페이지의 순서를 변경할 수 있습니다.</w:t>
      </w:r>
    </w:p>
    <w:p w14:paraId="48082F13" w14:textId="00388F56" w:rsidR="00824FE2" w:rsidRPr="00577319" w:rsidRDefault="00824FE2" w:rsidP="00824FE2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굴림"/>
          <w:kern w:val="0"/>
          <w:szCs w:val="22"/>
          <w14:ligatures w14:val="none"/>
        </w:rPr>
        <w:t>[</w:t>
      </w:r>
      <w:r w:rsidRPr="00577319">
        <w:rPr>
          <w:rFonts w:eastAsiaTheme="minorHAnsi" w:cs="굴림" w:hint="eastAsia"/>
          <w:kern w:val="0"/>
          <w:szCs w:val="22"/>
          <w14:ligatures w14:val="none"/>
        </w:rPr>
        <w:t>백스페이스</w:t>
      </w:r>
      <w:r w:rsidRPr="00577319">
        <w:rPr>
          <w:rFonts w:eastAsiaTheme="minorHAnsi" w:cs="굴림"/>
          <w:kern w:val="0"/>
          <w:szCs w:val="22"/>
          <w14:ligatures w14:val="none"/>
        </w:rPr>
        <w:t xml:space="preserve">] </w:t>
      </w:r>
      <w:r w:rsidRPr="00577319">
        <w:rPr>
          <w:rFonts w:eastAsiaTheme="minorHAnsi" w:cs="굴림" w:hint="eastAsia"/>
          <w:kern w:val="0"/>
          <w:szCs w:val="22"/>
          <w14:ligatures w14:val="none"/>
        </w:rPr>
        <w:t>키</w:t>
      </w:r>
      <w:r w:rsidRPr="00577319">
        <w:rPr>
          <w:rFonts w:eastAsiaTheme="minorHAnsi" w:cs="굴림"/>
          <w:kern w:val="0"/>
          <w:szCs w:val="22"/>
          <w14:ligatures w14:val="none"/>
        </w:rPr>
        <w:t>: 현재 페이지를 삭제합니다</w:t>
      </w:r>
    </w:p>
    <w:p w14:paraId="6538F395" w14:textId="3B964B77" w:rsidR="00824FE2" w:rsidRPr="00577319" w:rsidRDefault="000B7284" w:rsidP="000B728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lastRenderedPageBreak/>
        <w:t>캔버스</w:t>
      </w:r>
    </w:p>
    <w:p w14:paraId="7A7D9F5A" w14:textId="0D4BA275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/>
          <w:kern w:val="0"/>
          <w:szCs w:val="22"/>
          <w14:ligatures w14:val="none"/>
        </w:rPr>
        <w:t>캔버스는 화면에서 가장 큰 영역을 차지하는 흰색의 그리기 화면입니다.</w:t>
      </w:r>
    </w:p>
    <w:p w14:paraId="206DD637" w14:textId="06D9A6AA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사용자는</w:t>
      </w:r>
      <w:r w:rsidRPr="00577319">
        <w:rPr>
          <w:rFonts w:eastAsiaTheme="minorHAnsi" w:cs="Times New Roman"/>
          <w:kern w:val="0"/>
          <w:szCs w:val="22"/>
          <w14:ligatures w14:val="none"/>
        </w:rPr>
        <w:t xml:space="preserve"> 그리기/편집 도구를 사용해 새 콘텐츠를 만들거나, 드라이브에서 기존 콘텐츠를 불러올 수 있습니다.</w:t>
      </w:r>
    </w:p>
    <w:p w14:paraId="0FD3BECA" w14:textId="6973D78A" w:rsidR="000B7284" w:rsidRPr="00577319" w:rsidRDefault="000B7284" w:rsidP="000B728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페이지 설명</w:t>
      </w:r>
    </w:p>
    <w:p w14:paraId="6FB1E632" w14:textId="66469591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캔버스의 오른쪽에 위치해 있습니다.</w:t>
      </w:r>
    </w:p>
    <w:p w14:paraId="2F841E90" w14:textId="7C83B356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사용자는 생성 중인 이미지에 대한 설명을 추가할 수 있습니다.</w:t>
      </w:r>
    </w:p>
    <w:p w14:paraId="5755A2B2" w14:textId="16EAEBC9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입력된 설명은 자동으로 점자로 변환되며, 닷 캔버스</w:t>
      </w:r>
      <w:r w:rsidR="00577319">
        <w:rPr>
          <w:rFonts w:eastAsiaTheme="minorHAnsi" w:cs="Times New Roman" w:hint="eastAsia"/>
          <w:kern w:val="0"/>
          <w:szCs w:val="22"/>
          <w14:ligatures w14:val="none"/>
        </w:rPr>
        <w:t>의 점자언어 설정과 동일한 언어 입력시에만 정상적으로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표출됩니다.</w:t>
      </w:r>
    </w:p>
    <w:p w14:paraId="6E984400" w14:textId="76A87EC4" w:rsidR="000B7284" w:rsidRPr="00577319" w:rsidRDefault="000B7284" w:rsidP="000B728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음성 추가</w:t>
      </w:r>
    </w:p>
    <w:p w14:paraId="50CFC7DC" w14:textId="12A0ACCC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사용자는 특정 페이지에 MP3 형식의 파일을 </w:t>
      </w:r>
      <w:r w:rsidR="00847E00" w:rsidRPr="00577319">
        <w:rPr>
          <w:rFonts w:eastAsiaTheme="minorHAnsi" w:cs="Times New Roman" w:hint="eastAsia"/>
          <w:kern w:val="0"/>
          <w:szCs w:val="22"/>
          <w14:ligatures w14:val="none"/>
        </w:rPr>
        <w:t>삽입</w:t>
      </w:r>
      <w:r w:rsidR="00847E00" w:rsidRPr="00577319">
        <w:rPr>
          <w:rFonts w:eastAsiaTheme="minorHAnsi" w:cs="Times New Roman"/>
          <w:kern w:val="0"/>
          <w:szCs w:val="22"/>
          <w14:ligatures w14:val="none"/>
        </w:rPr>
        <w:t>할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수 있습니다.</w:t>
      </w:r>
    </w:p>
    <w:p w14:paraId="5060894F" w14:textId="4209C11F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해당 파일은 닷 클라우드에서 열었을 때 </w:t>
      </w:r>
      <w:proofErr w:type="spellStart"/>
      <w:r w:rsidRPr="00577319">
        <w:rPr>
          <w:rFonts w:eastAsiaTheme="minorHAnsi" w:cs="Times New Roman" w:hint="eastAsia"/>
          <w:kern w:val="0"/>
          <w:szCs w:val="22"/>
          <w14:ligatures w14:val="none"/>
        </w:rPr>
        <w:t>닷패드</w:t>
      </w:r>
      <w:r w:rsidR="00577319">
        <w:rPr>
          <w:rFonts w:eastAsiaTheme="minorHAnsi" w:cs="Times New Roman" w:hint="eastAsia"/>
          <w:kern w:val="0"/>
          <w:szCs w:val="22"/>
          <w14:ligatures w14:val="none"/>
        </w:rPr>
        <w:t>에서</w:t>
      </w:r>
      <w:proofErr w:type="spellEnd"/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출력</w:t>
      </w:r>
      <w:r w:rsidR="00577319">
        <w:rPr>
          <w:rFonts w:eastAsiaTheme="minorHAnsi" w:cs="Times New Roman" w:hint="eastAsia"/>
          <w:kern w:val="0"/>
          <w:szCs w:val="22"/>
          <w14:ligatures w14:val="none"/>
        </w:rPr>
        <w:t>됨과 동시에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</w:t>
      </w:r>
      <w:r w:rsidR="00577319">
        <w:rPr>
          <w:rFonts w:eastAsiaTheme="minorHAnsi" w:cs="Times New Roman" w:hint="eastAsia"/>
          <w:kern w:val="0"/>
          <w:szCs w:val="22"/>
          <w14:ligatures w14:val="none"/>
        </w:rPr>
        <w:t>호스트기기</w:t>
      </w:r>
      <w:r w:rsidRPr="00577319">
        <w:rPr>
          <w:rFonts w:eastAsiaTheme="minorHAnsi" w:cs="Times New Roman" w:hint="eastAsia"/>
          <w:kern w:val="0"/>
          <w:szCs w:val="22"/>
          <w14:ligatures w14:val="none"/>
        </w:rPr>
        <w:t>에서 오디오가 재생됩니다.</w:t>
      </w:r>
    </w:p>
    <w:p w14:paraId="122573BE" w14:textId="062D95BA" w:rsidR="000B7284" w:rsidRPr="00577319" w:rsidRDefault="000B7284" w:rsidP="000B728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출력</w:t>
      </w:r>
    </w:p>
    <w:p w14:paraId="29DF083E" w14:textId="66F5105F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>페이지 설명 아래에 위치해 있습니다.</w:t>
      </w:r>
    </w:p>
    <w:p w14:paraId="27B80D9F" w14:textId="65CB937D" w:rsidR="000B7284" w:rsidRPr="00577319" w:rsidRDefault="000B7284" w:rsidP="000B7284">
      <w:pPr>
        <w:pStyle w:val="a6"/>
        <w:widowControl/>
        <w:numPr>
          <w:ilvl w:val="0"/>
          <w:numId w:val="13"/>
        </w:numPr>
        <w:wordWrap/>
        <w:autoSpaceDE/>
        <w:autoSpaceDN/>
        <w:spacing w:after="0" w:line="276" w:lineRule="auto"/>
        <w:rPr>
          <w:rFonts w:eastAsiaTheme="minorHAnsi" w:cs="Times New Roman"/>
          <w:kern w:val="0"/>
          <w:szCs w:val="22"/>
          <w14:ligatures w14:val="none"/>
        </w:rPr>
      </w:pPr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[프린트] 버튼을 클릭하면, </w:t>
      </w:r>
      <w:proofErr w:type="spellStart"/>
      <w:r w:rsidRPr="00577319">
        <w:rPr>
          <w:rFonts w:eastAsiaTheme="minorHAnsi" w:cs="Times New Roman" w:hint="eastAsia"/>
          <w:kern w:val="0"/>
          <w:szCs w:val="22"/>
          <w14:ligatures w14:val="none"/>
        </w:rPr>
        <w:t>닷패드에</w:t>
      </w:r>
      <w:proofErr w:type="spellEnd"/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캔버스의 이미지 및 함께 입력된 설명이 </w:t>
      </w:r>
      <w:proofErr w:type="spellStart"/>
      <w:r w:rsidRPr="00577319">
        <w:rPr>
          <w:rFonts w:eastAsiaTheme="minorHAnsi" w:cs="Times New Roman" w:hint="eastAsia"/>
          <w:kern w:val="0"/>
          <w:szCs w:val="22"/>
          <w14:ligatures w14:val="none"/>
        </w:rPr>
        <w:t>닷패드에</w:t>
      </w:r>
      <w:proofErr w:type="spellEnd"/>
      <w:r w:rsidRPr="00577319">
        <w:rPr>
          <w:rFonts w:eastAsiaTheme="minorHAnsi" w:cs="Times New Roman" w:hint="eastAsia"/>
          <w:kern w:val="0"/>
          <w:szCs w:val="22"/>
          <w14:ligatures w14:val="none"/>
        </w:rPr>
        <w:t xml:space="preserve"> 출력됩니다.</w:t>
      </w:r>
    </w:p>
    <w:p w14:paraId="021D247C" w14:textId="77777777" w:rsidR="000B7284" w:rsidRPr="000B7284" w:rsidRDefault="000B7284" w:rsidP="000B7284">
      <w:pPr>
        <w:pStyle w:val="a6"/>
        <w:widowControl/>
        <w:wordWrap/>
        <w:autoSpaceDE/>
        <w:autoSpaceDN/>
        <w:spacing w:after="0" w:line="276" w:lineRule="auto"/>
        <w:ind w:left="1160"/>
        <w:rPr>
          <w:rFonts w:eastAsiaTheme="minorHAnsi" w:cs="Times New Roman"/>
          <w:kern w:val="0"/>
          <w:szCs w:val="22"/>
          <w14:ligatures w14:val="none"/>
        </w:rPr>
      </w:pPr>
    </w:p>
    <w:p w14:paraId="7F67382E" w14:textId="0586585A" w:rsidR="000B7284" w:rsidRDefault="000B7284" w:rsidP="000B7284">
      <w:pPr>
        <w:pStyle w:val="4"/>
        <w:ind w:firstLineChars="200" w:firstLine="440"/>
        <w:rPr>
          <w:rFonts w:eastAsiaTheme="majorHAnsi"/>
          <w:b/>
          <w:bCs/>
        </w:rPr>
      </w:pPr>
      <w:r w:rsidRPr="000B7284">
        <w:rPr>
          <w:rFonts w:eastAsiaTheme="majorHAnsi" w:hint="eastAsia"/>
          <w:b/>
          <w:bCs/>
        </w:rPr>
        <w:t>3.4.2</w:t>
      </w:r>
      <w:r>
        <w:rPr>
          <w:rFonts w:eastAsiaTheme="majorHAnsi" w:hint="eastAsia"/>
          <w:b/>
          <w:bCs/>
        </w:rPr>
        <w:t xml:space="preserve"> 닷 클라우드</w:t>
      </w:r>
    </w:p>
    <w:p w14:paraId="6E909C49" w14:textId="78D0BCC3" w:rsidR="000B7284" w:rsidRPr="000B7284" w:rsidRDefault="000B7284" w:rsidP="000B7284">
      <w:r w:rsidRPr="000B7284">
        <w:t>사용자는 자신이 생성한 콘텐츠를 저장하거나</w:t>
      </w:r>
      <w:r w:rsidR="00E31547" w:rsidRPr="00E31547">
        <w:rPr>
          <w:rFonts w:hint="eastAsia"/>
        </w:rPr>
        <w:t xml:space="preserve"> </w:t>
      </w:r>
      <w:r w:rsidRPr="000B7284">
        <w:t>다른 사람과 공유할 수 있습니다.</w:t>
      </w:r>
      <w:r w:rsidR="00E31547" w:rsidRPr="00E31547">
        <w:rPr>
          <w:rFonts w:hint="eastAsia"/>
        </w:rPr>
        <w:t xml:space="preserve"> </w:t>
      </w:r>
      <w:r w:rsidRPr="000B7284">
        <w:t>또한 공용 드라이브에 저장</w:t>
      </w:r>
      <w:r w:rsidR="00E31547" w:rsidRPr="00E31547">
        <w:rPr>
          <w:rFonts w:hint="eastAsia"/>
        </w:rPr>
        <w:t>되어 있는</w:t>
      </w:r>
      <w:r w:rsidRPr="000B7284">
        <w:t xml:space="preserve"> 다양한 촉각 그래픽을 </w:t>
      </w:r>
      <w:proofErr w:type="spellStart"/>
      <w:r w:rsidR="00E31547" w:rsidRPr="00E31547">
        <w:rPr>
          <w:rFonts w:hint="eastAsia"/>
        </w:rPr>
        <w:t>닷패드</w:t>
      </w:r>
      <w:r w:rsidRPr="000B7284">
        <w:t>로</w:t>
      </w:r>
      <w:proofErr w:type="spellEnd"/>
      <w:r w:rsidRPr="000B7284">
        <w:t xml:space="preserve"> 출력할 수도 있습니다.</w:t>
      </w:r>
    </w:p>
    <w:p w14:paraId="3CC87E00" w14:textId="0709A6EF" w:rsidR="000B7284" w:rsidRPr="000B7284" w:rsidRDefault="00E31547" w:rsidP="000B7284">
      <w:r w:rsidRPr="00E31547">
        <w:rPr>
          <w:rFonts w:hint="eastAsia"/>
        </w:rPr>
        <w:t>닷 클라우드</w:t>
      </w:r>
      <w:r w:rsidR="000B7284" w:rsidRPr="000B7284">
        <w:t>는 개인 드라이브와 공용 드라이브로 구성되어 있습니다.</w:t>
      </w:r>
      <w:r w:rsidRPr="00E31547">
        <w:rPr>
          <w:rFonts w:hint="eastAsia"/>
        </w:rPr>
        <w:t xml:space="preserve"> </w:t>
      </w:r>
      <w:r w:rsidR="000B7284" w:rsidRPr="000B7284">
        <w:t>[</w:t>
      </w:r>
      <w:r>
        <w:rPr>
          <w:rFonts w:hint="eastAsia"/>
        </w:rPr>
        <w:t>닷 클라우드</w:t>
      </w:r>
      <w:r w:rsidR="000B7284" w:rsidRPr="000B7284">
        <w:t>]를 처음 클릭하면 기본적으로 개인 드라이브가 선택됩니다.</w:t>
      </w:r>
    </w:p>
    <w:p w14:paraId="7296ABFA" w14:textId="3B06D1B9" w:rsidR="000B7284" w:rsidRDefault="00E31547" w:rsidP="000B7284">
      <w:r w:rsidRPr="00E31547">
        <w:rPr>
          <w:rFonts w:hint="eastAsia"/>
        </w:rPr>
        <w:t xml:space="preserve">닷 클라우드의 </w:t>
      </w:r>
      <w:r w:rsidR="000B7284" w:rsidRPr="000B7284">
        <w:t>화면 구성은 다음과 같습니다:</w:t>
      </w:r>
    </w:p>
    <w:p w14:paraId="31998CD1" w14:textId="08637532" w:rsidR="00E31547" w:rsidRDefault="00E31547" w:rsidP="00E31547">
      <w:pPr>
        <w:pStyle w:val="a6"/>
        <w:numPr>
          <w:ilvl w:val="0"/>
          <w:numId w:val="34"/>
        </w:numPr>
      </w:pPr>
      <w:r>
        <w:rPr>
          <w:rFonts w:hint="eastAsia"/>
        </w:rPr>
        <w:t>개인 드라이브 ([사용자이름]의 드라이브)</w:t>
      </w:r>
    </w:p>
    <w:p w14:paraId="3E16BC50" w14:textId="0EDAF174" w:rsidR="00E31547" w:rsidRDefault="00E31547" w:rsidP="00E31547">
      <w:pPr>
        <w:pStyle w:val="a6"/>
        <w:numPr>
          <w:ilvl w:val="0"/>
          <w:numId w:val="13"/>
        </w:numPr>
      </w:pPr>
      <w:r>
        <w:rPr>
          <w:rFonts w:hint="eastAsia"/>
        </w:rPr>
        <w:t>닷 캔버스</w:t>
      </w:r>
      <w:r>
        <w:t>에서</w:t>
      </w:r>
      <w:r>
        <w:rPr>
          <w:rFonts w:hint="eastAsia"/>
        </w:rPr>
        <w:t xml:space="preserve"> 제작 및 편집 후</w:t>
      </w:r>
      <w:r w:rsidRPr="00E31547">
        <w:t xml:space="preserve"> </w:t>
      </w:r>
      <w:r>
        <w:rPr>
          <w:rFonts w:hint="eastAsia"/>
        </w:rPr>
        <w:t>저장한</w:t>
      </w:r>
      <w:r w:rsidRPr="00E31547">
        <w:t xml:space="preserve"> 파일이나 생성한 폴더는 모두 이곳에 저장됩니다</w:t>
      </w:r>
      <w:r>
        <w:rPr>
          <w:rFonts w:hint="eastAsia"/>
        </w:rPr>
        <w:t>.</w:t>
      </w:r>
    </w:p>
    <w:p w14:paraId="0C6B51E3" w14:textId="2C683728" w:rsidR="00E31547" w:rsidRDefault="00E31547" w:rsidP="00E31547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우클릭하면</w:t>
      </w:r>
      <w:proofErr w:type="spellEnd"/>
      <w:r>
        <w:rPr>
          <w:rFonts w:hint="eastAsia"/>
        </w:rPr>
        <w:t xml:space="preserve"> 열기, 공유, 다운로드, 이름변경, 복사, 잘라내기, 붙여넣기, 삭제 등의 작업을 선택할 수 있습니다.</w:t>
      </w:r>
    </w:p>
    <w:p w14:paraId="0F69EF20" w14:textId="5466AEBD" w:rsidR="00E31547" w:rsidRDefault="00E31547" w:rsidP="00E31547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우측하단의 [+]버튼을 클릭하면 새 파일 생성, 새 폴더 생성, 파일 업로드를 할 수 있으며 드라이브 내의 빈 공간을 </w:t>
      </w:r>
      <w:r w:rsidR="003763F7">
        <w:rPr>
          <w:rFonts w:hint="eastAsia"/>
        </w:rPr>
        <w:t>우 클릭해도</w:t>
      </w:r>
      <w:r>
        <w:rPr>
          <w:rFonts w:hint="eastAsia"/>
        </w:rPr>
        <w:t xml:space="preserve"> 동일한 작업을 수행할 </w:t>
      </w:r>
      <w:r>
        <w:rPr>
          <w:rFonts w:hint="eastAsia"/>
        </w:rPr>
        <w:lastRenderedPageBreak/>
        <w:t>수 있습니다.</w:t>
      </w:r>
    </w:p>
    <w:p w14:paraId="4565E8DF" w14:textId="465C0D4B" w:rsidR="00E31547" w:rsidRDefault="00E31547" w:rsidP="00E31547">
      <w:pPr>
        <w:pStyle w:val="a6"/>
        <w:numPr>
          <w:ilvl w:val="0"/>
          <w:numId w:val="13"/>
        </w:numPr>
      </w:pPr>
      <w:r>
        <w:rPr>
          <w:rFonts w:hint="eastAsia"/>
        </w:rPr>
        <w:t>개인 드라이브에 저장한 파일은 공용 드라이브로 공유할 수 있습니다.</w:t>
      </w:r>
    </w:p>
    <w:p w14:paraId="5BB2DF6F" w14:textId="4F0CC947" w:rsidR="007B5E4B" w:rsidRDefault="00E31547" w:rsidP="007B5E4B">
      <w:pPr>
        <w:pStyle w:val="a6"/>
        <w:ind w:left="1160"/>
      </w:pPr>
      <w:r w:rsidRPr="00E31547">
        <w:t xml:space="preserve">※ 공유하려는 파일을 </w:t>
      </w:r>
      <w:r w:rsidR="003763F7" w:rsidRPr="00577319">
        <w:rPr>
          <w:rFonts w:hint="eastAsia"/>
        </w:rPr>
        <w:t>우 클릭한</w:t>
      </w:r>
      <w:r w:rsidRPr="00E31547">
        <w:t xml:space="preserve"> 뒤 [공유]를 선택하세요. 공유된 파일을 수정하면 해당 공유 파일도 함께 수정됩니다.</w:t>
      </w:r>
      <w:r w:rsidRPr="00E31547">
        <w:br/>
        <w:t>※ 개인 드라이브에서 공유된 파일</w:t>
      </w:r>
      <w:r w:rsidR="003763F7">
        <w:rPr>
          <w:rFonts w:hint="eastAsia"/>
        </w:rPr>
        <w:t>의</w:t>
      </w:r>
      <w:r w:rsidRPr="00E31547">
        <w:t xml:space="preserve"> </w:t>
      </w:r>
      <w:proofErr w:type="spellStart"/>
      <w:r w:rsidRPr="00E31547">
        <w:t>썸네일에</w:t>
      </w:r>
      <w:r w:rsidR="003763F7">
        <w:rPr>
          <w:rFonts w:hint="eastAsia"/>
        </w:rPr>
        <w:t>는</w:t>
      </w:r>
      <w:proofErr w:type="spellEnd"/>
      <w:r w:rsidRPr="00E31547">
        <w:t xml:space="preserve"> </w:t>
      </w:r>
      <w:r w:rsidRPr="00577319">
        <w:t>파일 생성자의 아이콘이</w:t>
      </w:r>
      <w:r w:rsidRPr="00E31547">
        <w:t xml:space="preserve"> 표시됩니다.</w:t>
      </w:r>
    </w:p>
    <w:p w14:paraId="3EB40C4B" w14:textId="18B6CDF3" w:rsidR="007B5E4B" w:rsidRDefault="00E31547" w:rsidP="007B5E4B">
      <w:pPr>
        <w:pStyle w:val="a6"/>
        <w:numPr>
          <w:ilvl w:val="0"/>
          <w:numId w:val="34"/>
        </w:numPr>
      </w:pPr>
      <w:r>
        <w:rPr>
          <w:rFonts w:hint="eastAsia"/>
        </w:rPr>
        <w:t>공용 드라이브</w:t>
      </w:r>
    </w:p>
    <w:p w14:paraId="5484ED88" w14:textId="575C87AB" w:rsidR="007B5E4B" w:rsidRDefault="007B5E4B" w:rsidP="007B5E4B">
      <w:pPr>
        <w:pStyle w:val="a6"/>
        <w:numPr>
          <w:ilvl w:val="0"/>
          <w:numId w:val="13"/>
        </w:numPr>
      </w:pPr>
      <w:r w:rsidRPr="007B5E4B">
        <w:t>공유된 폴더와 파일은 이곳에 저장됩니다.</w:t>
      </w:r>
    </w:p>
    <w:p w14:paraId="0A6AE9A1" w14:textId="1F106312" w:rsidR="007B5E4B" w:rsidRDefault="007B5E4B" w:rsidP="007B5E4B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공용 드라이브 내의 모든 파일은 </w:t>
      </w:r>
      <w:proofErr w:type="spellStart"/>
      <w:r>
        <w:rPr>
          <w:rFonts w:hint="eastAsia"/>
        </w:rPr>
        <w:t>닷패드에</w:t>
      </w:r>
      <w:proofErr w:type="spellEnd"/>
      <w:r>
        <w:rPr>
          <w:rFonts w:hint="eastAsia"/>
        </w:rPr>
        <w:t xml:space="preserve"> 표출</w:t>
      </w:r>
      <w:r>
        <w:t>할</w:t>
      </w:r>
      <w:r>
        <w:rPr>
          <w:rFonts w:hint="eastAsia"/>
        </w:rPr>
        <w:t xml:space="preserve"> 수 있습니다.</w:t>
      </w:r>
    </w:p>
    <w:p w14:paraId="4482ED2E" w14:textId="28064705" w:rsidR="007B5E4B" w:rsidRDefault="007B5E4B" w:rsidP="007B5E4B">
      <w:pPr>
        <w:pStyle w:val="a6"/>
        <w:numPr>
          <w:ilvl w:val="0"/>
          <w:numId w:val="13"/>
        </w:numPr>
      </w:pPr>
      <w:r>
        <w:rPr>
          <w:rFonts w:hint="eastAsia"/>
        </w:rPr>
        <w:t>사용자는 공유파일을 PC에 다운로드하거나, 닷 캔버스에서 열어 편집</w:t>
      </w:r>
      <w:r>
        <w:t>할</w:t>
      </w:r>
      <w:r>
        <w:rPr>
          <w:rFonts w:hint="eastAsia"/>
        </w:rPr>
        <w:t xml:space="preserve"> 수 있습니다.</w:t>
      </w:r>
    </w:p>
    <w:p w14:paraId="7BFD9D4B" w14:textId="0438A321" w:rsidR="007B5E4B" w:rsidRDefault="007B5E4B" w:rsidP="007B5E4B">
      <w:pPr>
        <w:pStyle w:val="a6"/>
        <w:numPr>
          <w:ilvl w:val="0"/>
          <w:numId w:val="34"/>
        </w:numPr>
      </w:pPr>
      <w:r>
        <w:rPr>
          <w:rFonts w:hint="eastAsia"/>
        </w:rPr>
        <w:t>검색</w:t>
      </w:r>
    </w:p>
    <w:p w14:paraId="4F559610" w14:textId="230D460D" w:rsidR="007B5E4B" w:rsidRDefault="007B5E4B" w:rsidP="007B5E4B">
      <w:pPr>
        <w:pStyle w:val="a6"/>
        <w:numPr>
          <w:ilvl w:val="0"/>
          <w:numId w:val="13"/>
        </w:numPr>
      </w:pPr>
      <w:r>
        <w:rPr>
          <w:rFonts w:hint="eastAsia"/>
        </w:rPr>
        <w:t>특정 폴더 또는 파일을 찾을 수 있는 기능입니다.</w:t>
      </w:r>
    </w:p>
    <w:p w14:paraId="2BBC90D1" w14:textId="6378273B" w:rsidR="007B5E4B" w:rsidRDefault="007B5E4B" w:rsidP="007B5E4B">
      <w:pPr>
        <w:pStyle w:val="a6"/>
        <w:numPr>
          <w:ilvl w:val="0"/>
          <w:numId w:val="13"/>
        </w:numPr>
      </w:pPr>
      <w:r>
        <w:rPr>
          <w:rFonts w:hint="eastAsia"/>
        </w:rPr>
        <w:t>검색창에 키워드를 입력하면, 해당 키워드와 일치하는 폴더 또는 파일이 목록에 표시됩니다.</w:t>
      </w:r>
    </w:p>
    <w:p w14:paraId="127FAE2C" w14:textId="33CC3B53" w:rsidR="007B5E4B" w:rsidRDefault="007B5E4B" w:rsidP="007B5E4B">
      <w:pPr>
        <w:pStyle w:val="a6"/>
        <w:numPr>
          <w:ilvl w:val="0"/>
          <w:numId w:val="34"/>
        </w:numPr>
      </w:pPr>
      <w:r>
        <w:rPr>
          <w:rFonts w:hint="eastAsia"/>
        </w:rPr>
        <w:t>이전/다음 버튼</w:t>
      </w:r>
    </w:p>
    <w:p w14:paraId="2C32F92C" w14:textId="458231C1" w:rsidR="007B5E4B" w:rsidRDefault="007B5E4B" w:rsidP="007B5E4B">
      <w:pPr>
        <w:pStyle w:val="a6"/>
        <w:numPr>
          <w:ilvl w:val="0"/>
          <w:numId w:val="13"/>
        </w:numPr>
      </w:pPr>
      <w:r>
        <w:rPr>
          <w:rFonts w:hint="eastAsia"/>
        </w:rPr>
        <w:t>이전 버튼을 클릭하면, 이전 디렉터리로 이동합니다.</w:t>
      </w:r>
    </w:p>
    <w:p w14:paraId="6D746723" w14:textId="70F607C4" w:rsidR="007B5E4B" w:rsidRDefault="007B5E4B" w:rsidP="007B5E4B">
      <w:pPr>
        <w:pStyle w:val="a6"/>
        <w:numPr>
          <w:ilvl w:val="0"/>
          <w:numId w:val="13"/>
        </w:numPr>
      </w:pPr>
      <w:r>
        <w:rPr>
          <w:rFonts w:hint="eastAsia"/>
        </w:rPr>
        <w:t>다음 버튼을 클릭하면, 다음 디렉터리로 이동합니다.</w:t>
      </w:r>
    </w:p>
    <w:p w14:paraId="7BE6158C" w14:textId="274D3679" w:rsidR="007B5E4B" w:rsidRDefault="007B5E4B" w:rsidP="007B5E4B">
      <w:pPr>
        <w:pStyle w:val="a6"/>
        <w:numPr>
          <w:ilvl w:val="0"/>
          <w:numId w:val="34"/>
        </w:numPr>
        <w:rPr>
          <w:lang w:val="en"/>
        </w:rPr>
      </w:pPr>
      <w:r>
        <w:rPr>
          <w:rFonts w:hint="eastAsia"/>
          <w:lang w:val="en"/>
        </w:rPr>
        <w:t>갤러리 보기 모드</w:t>
      </w:r>
    </w:p>
    <w:p w14:paraId="32323B0E" w14:textId="5654263C" w:rsidR="007B5E4B" w:rsidRDefault="007B5E4B" w:rsidP="007B5E4B">
      <w:pPr>
        <w:pStyle w:val="a6"/>
        <w:numPr>
          <w:ilvl w:val="0"/>
          <w:numId w:val="13"/>
        </w:numPr>
        <w:rPr>
          <w:lang w:val="en"/>
        </w:rPr>
      </w:pPr>
      <w:r>
        <w:rPr>
          <w:rFonts w:hint="eastAsia"/>
          <w:lang w:val="en"/>
        </w:rPr>
        <w:t>닷 클라우드의 기본 모드는 갤러리 보기 모드입니다.</w:t>
      </w:r>
    </w:p>
    <w:p w14:paraId="0F3181A0" w14:textId="43C6EB4D" w:rsidR="007B5E4B" w:rsidRPr="007B5E4B" w:rsidRDefault="007B5E4B" w:rsidP="007B5E4B">
      <w:pPr>
        <w:pStyle w:val="a6"/>
        <w:numPr>
          <w:ilvl w:val="0"/>
          <w:numId w:val="13"/>
        </w:numPr>
        <w:rPr>
          <w:lang w:val="en"/>
        </w:rPr>
      </w:pPr>
      <w:r>
        <w:rPr>
          <w:rFonts w:hint="eastAsia"/>
          <w:lang w:val="en"/>
        </w:rPr>
        <w:t>폴더와 파일 목록이 아이콘이 보이는 갤러리 형식으로 표시됩니다.</w:t>
      </w:r>
    </w:p>
    <w:p w14:paraId="5EDEB5DF" w14:textId="65A31C2B" w:rsidR="007B5E4B" w:rsidRDefault="007B5E4B" w:rsidP="007B5E4B">
      <w:pPr>
        <w:pStyle w:val="a6"/>
        <w:numPr>
          <w:ilvl w:val="0"/>
          <w:numId w:val="34"/>
        </w:numPr>
        <w:rPr>
          <w:lang w:val="en"/>
        </w:rPr>
      </w:pPr>
      <w:r>
        <w:rPr>
          <w:rFonts w:hint="eastAsia"/>
          <w:lang w:val="en"/>
        </w:rPr>
        <w:t>목록 보기 모드</w:t>
      </w:r>
    </w:p>
    <w:p w14:paraId="6D27A2B5" w14:textId="2A45D67F" w:rsidR="007B5E4B" w:rsidRDefault="00847E00" w:rsidP="007B5E4B">
      <w:pPr>
        <w:pStyle w:val="a6"/>
        <w:numPr>
          <w:ilvl w:val="0"/>
          <w:numId w:val="13"/>
        </w:numPr>
        <w:rPr>
          <w:lang w:val="en"/>
        </w:rPr>
      </w:pPr>
      <w:r>
        <w:rPr>
          <w:rFonts w:hint="eastAsia"/>
          <w:lang w:val="en"/>
        </w:rPr>
        <w:t>폴더와 파일이</w:t>
      </w:r>
      <w:r w:rsidR="007B5E4B">
        <w:rPr>
          <w:rFonts w:hint="eastAsia"/>
          <w:lang w:val="en"/>
        </w:rPr>
        <w:t xml:space="preserve"> 목록 보기 보드로 표시됩니다.</w:t>
      </w:r>
    </w:p>
    <w:p w14:paraId="3AB23B8D" w14:textId="12A7F7CC" w:rsidR="007B5E4B" w:rsidRDefault="007B5E4B" w:rsidP="007B5E4B">
      <w:pPr>
        <w:pStyle w:val="a6"/>
        <w:numPr>
          <w:ilvl w:val="0"/>
          <w:numId w:val="13"/>
        </w:numPr>
        <w:rPr>
          <w:lang w:val="en"/>
        </w:rPr>
      </w:pPr>
      <w:r>
        <w:rPr>
          <w:rFonts w:hint="eastAsia"/>
          <w:lang w:val="en"/>
        </w:rPr>
        <w:t>갤러리 보기 모드와 목록 보기 모드는 화면의 우측 상단에서 선택할 수 있습니다.</w:t>
      </w:r>
    </w:p>
    <w:p w14:paraId="55BB6426" w14:textId="7154A01D" w:rsidR="00847E00" w:rsidRDefault="00847E00" w:rsidP="00847E00">
      <w:pPr>
        <w:pStyle w:val="3"/>
        <w:rPr>
          <w:b/>
          <w:bCs/>
          <w:sz w:val="28"/>
          <w:szCs w:val="28"/>
          <w:lang w:val="en"/>
        </w:rPr>
      </w:pPr>
      <w:bookmarkStart w:id="13" w:name="_Toc198042759"/>
      <w:r w:rsidRPr="00847E00">
        <w:rPr>
          <w:rFonts w:hint="eastAsia"/>
          <w:b/>
          <w:bCs/>
          <w:sz w:val="28"/>
          <w:szCs w:val="28"/>
          <w:lang w:val="en"/>
        </w:rPr>
        <w:t>3.5 닷 Support 페이지에서 펌웨어 업데이트 하기</w:t>
      </w:r>
      <w:bookmarkEnd w:id="13"/>
    </w:p>
    <w:p w14:paraId="4BEF1F0B" w14:textId="39752F7F" w:rsidR="00847E00" w:rsidRPr="00847E00" w:rsidRDefault="00847E00" w:rsidP="00847E00">
      <w:pPr>
        <w:rPr>
          <w:rFonts w:eastAsiaTheme="minorHAnsi"/>
          <w:lang w:val="en"/>
        </w:rPr>
      </w:pPr>
      <w:r w:rsidRPr="00847E00">
        <w:rPr>
          <w:rFonts w:eastAsiaTheme="minorHAnsi" w:hint="eastAsia"/>
          <w:lang w:val="en"/>
        </w:rPr>
        <w:t>닷 캔버스 웹</w:t>
      </w:r>
      <w:r w:rsidR="00577319">
        <w:rPr>
          <w:rFonts w:eastAsiaTheme="minorHAnsi" w:hint="eastAsia"/>
          <w:lang w:val="en"/>
        </w:rPr>
        <w:t xml:space="preserve">의 Support 페이지에서 </w:t>
      </w:r>
      <w:r w:rsidRPr="00847E00">
        <w:rPr>
          <w:rFonts w:eastAsiaTheme="minorHAnsi" w:hint="eastAsia"/>
          <w:lang w:val="en"/>
        </w:rPr>
        <w:t>닷 패드의 펌웨어를 업데이트 할 수 있습니다.</w:t>
      </w:r>
    </w:p>
    <w:p w14:paraId="6AD07080" w14:textId="2B5D924C" w:rsidR="00847E00" w:rsidRDefault="00847E00" w:rsidP="00847E00">
      <w:pPr>
        <w:rPr>
          <w:rFonts w:eastAsiaTheme="minorHAnsi"/>
          <w:lang w:val="en"/>
        </w:rPr>
      </w:pPr>
      <w:r w:rsidRPr="00847E00">
        <w:rPr>
          <w:rFonts w:eastAsiaTheme="minorHAnsi" w:hint="eastAsia"/>
          <w:lang w:val="en"/>
        </w:rPr>
        <w:t xml:space="preserve">아래는 </w:t>
      </w:r>
      <w:proofErr w:type="spellStart"/>
      <w:r w:rsidRPr="00847E00">
        <w:rPr>
          <w:rFonts w:eastAsiaTheme="minorHAnsi" w:hint="eastAsia"/>
          <w:lang w:val="en"/>
        </w:rPr>
        <w:t>닷패드</w:t>
      </w:r>
      <w:r>
        <w:rPr>
          <w:rFonts w:eastAsiaTheme="minorHAnsi" w:hint="eastAsia"/>
          <w:lang w:val="en"/>
        </w:rPr>
        <w:t>의</w:t>
      </w:r>
      <w:proofErr w:type="spellEnd"/>
      <w:r>
        <w:rPr>
          <w:rFonts w:eastAsiaTheme="minorHAnsi" w:hint="eastAsia"/>
          <w:lang w:val="en"/>
        </w:rPr>
        <w:t xml:space="preserve"> 펌웨어를 업데이트하는 방법입니다.</w:t>
      </w:r>
    </w:p>
    <w:p w14:paraId="17D1FFC4" w14:textId="6F63BF17" w:rsidR="00847E00" w:rsidRDefault="00847E00" w:rsidP="00847E00">
      <w:pPr>
        <w:pStyle w:val="a6"/>
        <w:numPr>
          <w:ilvl w:val="0"/>
          <w:numId w:val="39"/>
        </w:numPr>
        <w:rPr>
          <w:rFonts w:eastAsiaTheme="minorHAnsi"/>
          <w:lang w:val="en"/>
        </w:rPr>
      </w:pPr>
      <w:r>
        <w:rPr>
          <w:rFonts w:eastAsiaTheme="minorHAnsi" w:hint="eastAsia"/>
          <w:lang w:val="en"/>
        </w:rPr>
        <w:t>닷 캔버스 웹에 접속합니다.</w:t>
      </w:r>
    </w:p>
    <w:p w14:paraId="7C13986A" w14:textId="03269012" w:rsidR="00847E00" w:rsidRDefault="00847E00" w:rsidP="00847E00">
      <w:pPr>
        <w:pStyle w:val="a6"/>
        <w:numPr>
          <w:ilvl w:val="0"/>
          <w:numId w:val="39"/>
        </w:numPr>
        <w:rPr>
          <w:rFonts w:eastAsiaTheme="minorHAnsi"/>
          <w:lang w:val="en"/>
        </w:rPr>
      </w:pPr>
      <w:r>
        <w:rPr>
          <w:rFonts w:eastAsiaTheme="minorHAnsi" w:hint="eastAsia"/>
          <w:lang w:val="en"/>
        </w:rPr>
        <w:t>닷 캔버스 웹 내 상단 메뉴에서 Support 탭을 선택합니다.</w:t>
      </w:r>
    </w:p>
    <w:p w14:paraId="190798A6" w14:textId="5829F6F0" w:rsidR="00847E00" w:rsidRDefault="00847E00" w:rsidP="00847E00">
      <w:pPr>
        <w:pStyle w:val="a6"/>
        <w:numPr>
          <w:ilvl w:val="0"/>
          <w:numId w:val="39"/>
        </w:numPr>
        <w:rPr>
          <w:rFonts w:eastAsiaTheme="minorHAnsi"/>
          <w:lang w:val="en"/>
        </w:rPr>
      </w:pPr>
      <w:proofErr w:type="spellStart"/>
      <w:r>
        <w:rPr>
          <w:rFonts w:eastAsiaTheme="minorHAnsi" w:hint="eastAsia"/>
          <w:lang w:val="en"/>
        </w:rPr>
        <w:t>닷패드</w:t>
      </w:r>
      <w:proofErr w:type="spellEnd"/>
      <w:r>
        <w:rPr>
          <w:rFonts w:eastAsiaTheme="minorHAnsi" w:hint="eastAsia"/>
          <w:lang w:val="en"/>
        </w:rPr>
        <w:t xml:space="preserve"> 좌측 USB-C 포트를 이용해 PC와 </w:t>
      </w:r>
      <w:proofErr w:type="spellStart"/>
      <w:r>
        <w:rPr>
          <w:rFonts w:eastAsiaTheme="minorHAnsi" w:hint="eastAsia"/>
          <w:lang w:val="en"/>
        </w:rPr>
        <w:t>닷패드를</w:t>
      </w:r>
      <w:proofErr w:type="spellEnd"/>
      <w:r>
        <w:rPr>
          <w:rFonts w:eastAsiaTheme="minorHAnsi" w:hint="eastAsia"/>
          <w:lang w:val="en"/>
        </w:rPr>
        <w:t xml:space="preserve"> 연결한 후, </w:t>
      </w:r>
      <w:proofErr w:type="spellStart"/>
      <w:r>
        <w:rPr>
          <w:rFonts w:eastAsiaTheme="minorHAnsi" w:hint="eastAsia"/>
          <w:lang w:val="en"/>
        </w:rPr>
        <w:t>닷패드의</w:t>
      </w:r>
      <w:proofErr w:type="spellEnd"/>
      <w:r>
        <w:rPr>
          <w:rFonts w:eastAsiaTheme="minorHAnsi" w:hint="eastAsia"/>
          <w:lang w:val="en"/>
        </w:rPr>
        <w:t xml:space="preserve"> 전원을 켭니다. 연결 후 Support페이지에서 [디바이스 연결]버튼을 클릭합니다.</w:t>
      </w:r>
    </w:p>
    <w:p w14:paraId="52260823" w14:textId="6658363D" w:rsidR="00847E00" w:rsidRDefault="00847E00" w:rsidP="00847E00">
      <w:pPr>
        <w:pStyle w:val="a6"/>
        <w:ind w:left="800"/>
        <w:rPr>
          <w:rFonts w:eastAsiaTheme="minorHAnsi"/>
          <w:lang w:val="en"/>
        </w:rPr>
      </w:pPr>
      <w:r w:rsidRPr="00847E00">
        <w:rPr>
          <w:rFonts w:eastAsiaTheme="minorHAnsi"/>
        </w:rPr>
        <w:t>※</w:t>
      </w:r>
      <w:r>
        <w:rPr>
          <w:rFonts w:eastAsiaTheme="minorHAnsi" w:hint="eastAsia"/>
        </w:rPr>
        <w:t xml:space="preserve"> 업데이트 중에는 기기의 전원이 꺼지지 않도록 하고, 케이블이 잘 연결되어 있는지 확인하세요.</w:t>
      </w:r>
    </w:p>
    <w:p w14:paraId="78E42B43" w14:textId="7BD1BE04" w:rsidR="00847E00" w:rsidRDefault="00847E00" w:rsidP="00847E00">
      <w:pPr>
        <w:pStyle w:val="a6"/>
        <w:numPr>
          <w:ilvl w:val="0"/>
          <w:numId w:val="39"/>
        </w:numPr>
        <w:rPr>
          <w:rFonts w:eastAsiaTheme="minorHAnsi"/>
          <w:lang w:val="en"/>
        </w:rPr>
      </w:pPr>
      <w:r>
        <w:rPr>
          <w:rFonts w:eastAsiaTheme="minorHAnsi" w:hint="eastAsia"/>
          <w:lang w:val="en"/>
        </w:rPr>
        <w:lastRenderedPageBreak/>
        <w:t xml:space="preserve">팝업창에 표시되는 유선 포트 옵션 중 하나를 선택하여 </w:t>
      </w:r>
      <w:proofErr w:type="spellStart"/>
      <w:r>
        <w:rPr>
          <w:rFonts w:eastAsiaTheme="minorHAnsi" w:hint="eastAsia"/>
          <w:lang w:val="en"/>
        </w:rPr>
        <w:t>닷패드를</w:t>
      </w:r>
      <w:proofErr w:type="spellEnd"/>
      <w:r>
        <w:rPr>
          <w:rFonts w:eastAsiaTheme="minorHAnsi" w:hint="eastAsia"/>
          <w:lang w:val="en"/>
        </w:rPr>
        <w:t xml:space="preserve"> 연결합니다. 연결 실패 메시지가 표시되면 </w:t>
      </w:r>
      <w:proofErr w:type="spellStart"/>
      <w:r>
        <w:rPr>
          <w:rFonts w:eastAsiaTheme="minorHAnsi" w:hint="eastAsia"/>
          <w:lang w:val="en"/>
        </w:rPr>
        <w:t>닷패드를</w:t>
      </w:r>
      <w:proofErr w:type="spellEnd"/>
      <w:r>
        <w:rPr>
          <w:rFonts w:eastAsiaTheme="minorHAnsi" w:hint="eastAsia"/>
          <w:lang w:val="en"/>
        </w:rPr>
        <w:t xml:space="preserve"> </w:t>
      </w:r>
      <w:r w:rsidR="003763F7">
        <w:rPr>
          <w:rFonts w:eastAsiaTheme="minorHAnsi" w:hint="eastAsia"/>
          <w:lang w:val="en"/>
        </w:rPr>
        <w:t>껐다가</w:t>
      </w:r>
      <w:r>
        <w:rPr>
          <w:rFonts w:eastAsiaTheme="minorHAnsi" w:hint="eastAsia"/>
          <w:lang w:val="en"/>
        </w:rPr>
        <w:t xml:space="preserve"> 다시 켠 후 재시도 하세요. 연결에 성공하면 Support 페이지에서 기기 정보를 확인하고, 최신 펌웨어로 업데이트 할 수 있습니다.</w:t>
      </w:r>
    </w:p>
    <w:p w14:paraId="4060049B" w14:textId="139A71F1" w:rsidR="00847E00" w:rsidRDefault="00847E00" w:rsidP="00847E00">
      <w:pPr>
        <w:pStyle w:val="a6"/>
        <w:numPr>
          <w:ilvl w:val="0"/>
          <w:numId w:val="39"/>
        </w:numPr>
        <w:rPr>
          <w:rFonts w:eastAsiaTheme="minorHAnsi"/>
          <w:lang w:val="en"/>
        </w:rPr>
      </w:pPr>
      <w:r>
        <w:rPr>
          <w:rFonts w:eastAsiaTheme="minorHAnsi" w:hint="eastAsia"/>
          <w:lang w:val="en"/>
        </w:rPr>
        <w:t>연결이 성공하면 [업데이트] 버튼을 클릭하여 펌웨어 업데이트를 진행합니다.</w:t>
      </w:r>
    </w:p>
    <w:p w14:paraId="779E74C0" w14:textId="083D9BE3" w:rsidR="00847E00" w:rsidRPr="00847E00" w:rsidRDefault="00847E00" w:rsidP="00847E00">
      <w:pPr>
        <w:pStyle w:val="a6"/>
        <w:ind w:left="800"/>
        <w:rPr>
          <w:rFonts w:eastAsiaTheme="minorHAnsi"/>
          <w:lang w:val="en"/>
        </w:rPr>
      </w:pPr>
      <w:r w:rsidRPr="00847E00">
        <w:rPr>
          <w:rFonts w:eastAsiaTheme="minorHAnsi"/>
        </w:rPr>
        <w:t>※ 업데이트에는 인터넷 속도에 따라 약 3~5분 정도 소요됩니다.</w:t>
      </w:r>
      <w:r w:rsidRPr="00847E00">
        <w:rPr>
          <w:rFonts w:eastAsiaTheme="minorHAnsi"/>
        </w:rPr>
        <w:br/>
        <w:t>※ 이미 최신 버전인 경우, “이미 최신 펌웨어 버전입니다”라는 메시지가 표시됩니다.</w:t>
      </w:r>
    </w:p>
    <w:p w14:paraId="1848957A" w14:textId="77777777" w:rsidR="00847E00" w:rsidRPr="00847E00" w:rsidRDefault="00847E00">
      <w:pPr>
        <w:rPr>
          <w:rFonts w:eastAsiaTheme="minorHAnsi"/>
          <w:lang w:val="en"/>
        </w:rPr>
      </w:pPr>
    </w:p>
    <w:sectPr w:rsidR="00847E00" w:rsidRPr="00847E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CBB0" w14:textId="77777777" w:rsidR="0066402F" w:rsidRDefault="0066402F" w:rsidP="00731CC4">
      <w:pPr>
        <w:spacing w:after="0"/>
      </w:pPr>
      <w:r>
        <w:separator/>
      </w:r>
    </w:p>
  </w:endnote>
  <w:endnote w:type="continuationSeparator" w:id="0">
    <w:p w14:paraId="2BC26E42" w14:textId="77777777" w:rsidR="0066402F" w:rsidRDefault="0066402F" w:rsidP="00731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5C13" w14:textId="77777777" w:rsidR="0066402F" w:rsidRDefault="0066402F" w:rsidP="00731CC4">
      <w:pPr>
        <w:spacing w:after="0"/>
      </w:pPr>
      <w:r>
        <w:separator/>
      </w:r>
    </w:p>
  </w:footnote>
  <w:footnote w:type="continuationSeparator" w:id="0">
    <w:p w14:paraId="6833A9DB" w14:textId="77777777" w:rsidR="0066402F" w:rsidRDefault="0066402F" w:rsidP="00731C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E09"/>
    <w:multiLevelType w:val="hybridMultilevel"/>
    <w:tmpl w:val="26084E92"/>
    <w:lvl w:ilvl="0" w:tplc="57D84D8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0B07F3"/>
    <w:multiLevelType w:val="hybridMultilevel"/>
    <w:tmpl w:val="D5B29970"/>
    <w:lvl w:ilvl="0" w:tplc="C9FAF562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06756414"/>
    <w:multiLevelType w:val="hybridMultilevel"/>
    <w:tmpl w:val="4F500BA0"/>
    <w:lvl w:ilvl="0" w:tplc="AE98943C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" w15:restartNumberingAfterBreak="0">
    <w:nsid w:val="0AC96565"/>
    <w:multiLevelType w:val="hybridMultilevel"/>
    <w:tmpl w:val="538CA524"/>
    <w:lvl w:ilvl="0" w:tplc="AE98943C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4" w15:restartNumberingAfterBreak="0">
    <w:nsid w:val="0C750DC3"/>
    <w:multiLevelType w:val="hybridMultilevel"/>
    <w:tmpl w:val="DC60DB02"/>
    <w:lvl w:ilvl="0" w:tplc="D7C099B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DE65D1B"/>
    <w:multiLevelType w:val="hybridMultilevel"/>
    <w:tmpl w:val="AE9072E2"/>
    <w:lvl w:ilvl="0" w:tplc="CA28D9B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F340319"/>
    <w:multiLevelType w:val="hybridMultilevel"/>
    <w:tmpl w:val="64684D9E"/>
    <w:lvl w:ilvl="0" w:tplc="C3B0E75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9E178B6"/>
    <w:multiLevelType w:val="hybridMultilevel"/>
    <w:tmpl w:val="AAEEE81C"/>
    <w:lvl w:ilvl="0" w:tplc="975C12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6F32F6"/>
    <w:multiLevelType w:val="multilevel"/>
    <w:tmpl w:val="AB267E1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9" w15:restartNumberingAfterBreak="0">
    <w:nsid w:val="220C6B1C"/>
    <w:multiLevelType w:val="multilevel"/>
    <w:tmpl w:val="E18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145B"/>
    <w:multiLevelType w:val="hybridMultilevel"/>
    <w:tmpl w:val="3432D288"/>
    <w:lvl w:ilvl="0" w:tplc="AE98943C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1" w15:restartNumberingAfterBreak="0">
    <w:nsid w:val="2B423A78"/>
    <w:multiLevelType w:val="hybridMultilevel"/>
    <w:tmpl w:val="87728E88"/>
    <w:lvl w:ilvl="0" w:tplc="52CE3F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EE3653D"/>
    <w:multiLevelType w:val="hybridMultilevel"/>
    <w:tmpl w:val="2F229452"/>
    <w:lvl w:ilvl="0" w:tplc="564E86D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72129DF"/>
    <w:multiLevelType w:val="hybridMultilevel"/>
    <w:tmpl w:val="63563E4C"/>
    <w:lvl w:ilvl="0" w:tplc="AE98943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411C1D0B"/>
    <w:multiLevelType w:val="hybridMultilevel"/>
    <w:tmpl w:val="59B01D98"/>
    <w:lvl w:ilvl="0" w:tplc="76DA270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8F52A1"/>
    <w:multiLevelType w:val="hybridMultilevel"/>
    <w:tmpl w:val="9502FA40"/>
    <w:lvl w:ilvl="0" w:tplc="3D880F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36B20C6"/>
    <w:multiLevelType w:val="hybridMultilevel"/>
    <w:tmpl w:val="19B0CAB6"/>
    <w:lvl w:ilvl="0" w:tplc="6FEE9A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8037097"/>
    <w:multiLevelType w:val="multilevel"/>
    <w:tmpl w:val="554488D6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90" w:hanging="480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9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eastAsia"/>
      </w:rPr>
    </w:lvl>
  </w:abstractNum>
  <w:abstractNum w:abstractNumId="18" w15:restartNumberingAfterBreak="0">
    <w:nsid w:val="48C43C18"/>
    <w:multiLevelType w:val="hybridMultilevel"/>
    <w:tmpl w:val="0A9EBFCC"/>
    <w:lvl w:ilvl="0" w:tplc="8E9EC62E">
      <w:start w:val="1"/>
      <w:numFmt w:val="bullet"/>
      <w:lvlText w:val="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B1356B9"/>
    <w:multiLevelType w:val="hybridMultilevel"/>
    <w:tmpl w:val="D78CB24E"/>
    <w:lvl w:ilvl="0" w:tplc="45122870">
      <w:start w:val="1"/>
      <w:numFmt w:val="decimal"/>
      <w:lvlText w:val="%1."/>
      <w:lvlJc w:val="left"/>
      <w:pPr>
        <w:ind w:left="980" w:hanging="5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2D153C8"/>
    <w:multiLevelType w:val="hybridMultilevel"/>
    <w:tmpl w:val="14487D2E"/>
    <w:lvl w:ilvl="0" w:tplc="DA9629A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3035386"/>
    <w:multiLevelType w:val="multilevel"/>
    <w:tmpl w:val="6E9CDA7C"/>
    <w:lvl w:ilvl="0">
      <w:start w:val="1"/>
      <w:numFmt w:val="decimal"/>
      <w:lvlText w:val="%1."/>
      <w:lvlJc w:val="left"/>
      <w:pPr>
        <w:ind w:left="1520" w:hanging="360"/>
      </w:pPr>
      <w:rPr>
        <w:rFonts w:ascii="Times New Roman" w:eastAsia="맑은 고딕" w:hAnsi="Times New Roman" w:cs="Times New Roman" w:hint="eastAsia"/>
      </w:rPr>
    </w:lvl>
    <w:lvl w:ilvl="1">
      <w:start w:val="2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22" w15:restartNumberingAfterBreak="0">
    <w:nsid w:val="54F6356D"/>
    <w:multiLevelType w:val="multilevel"/>
    <w:tmpl w:val="892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A42B9"/>
    <w:multiLevelType w:val="hybridMultilevel"/>
    <w:tmpl w:val="44C805F6"/>
    <w:lvl w:ilvl="0" w:tplc="938A7DA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57B25F4"/>
    <w:multiLevelType w:val="multilevel"/>
    <w:tmpl w:val="616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E6C13"/>
    <w:multiLevelType w:val="hybridMultilevel"/>
    <w:tmpl w:val="B29CA36E"/>
    <w:lvl w:ilvl="0" w:tplc="AE98943C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52A3EA7"/>
    <w:multiLevelType w:val="hybridMultilevel"/>
    <w:tmpl w:val="5484BE8A"/>
    <w:lvl w:ilvl="0" w:tplc="1A3814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6977490"/>
    <w:multiLevelType w:val="hybridMultilevel"/>
    <w:tmpl w:val="6D4C71A4"/>
    <w:lvl w:ilvl="0" w:tplc="2AC2D748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AB456E2"/>
    <w:multiLevelType w:val="hybridMultilevel"/>
    <w:tmpl w:val="6AF48DBC"/>
    <w:lvl w:ilvl="0" w:tplc="25F478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0FB1346"/>
    <w:multiLevelType w:val="hybridMultilevel"/>
    <w:tmpl w:val="5D74AE12"/>
    <w:lvl w:ilvl="0" w:tplc="56F2ED4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12C68DF"/>
    <w:multiLevelType w:val="hybridMultilevel"/>
    <w:tmpl w:val="1DDAA078"/>
    <w:lvl w:ilvl="0" w:tplc="E8464AC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481D8B"/>
    <w:multiLevelType w:val="multilevel"/>
    <w:tmpl w:val="1BE0E9A0"/>
    <w:lvl w:ilvl="0">
      <w:start w:val="2"/>
      <w:numFmt w:val="decimal"/>
      <w:lvlText w:val="%1"/>
      <w:lvlJc w:val="left"/>
      <w:pPr>
        <w:ind w:left="456" w:hanging="456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10" w:hanging="456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82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eastAsia"/>
      </w:rPr>
    </w:lvl>
  </w:abstractNum>
  <w:abstractNum w:abstractNumId="32" w15:restartNumberingAfterBreak="0">
    <w:nsid w:val="72B73353"/>
    <w:multiLevelType w:val="hybridMultilevel"/>
    <w:tmpl w:val="DE2CE90A"/>
    <w:lvl w:ilvl="0" w:tplc="CD6A1A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3752063"/>
    <w:multiLevelType w:val="hybridMultilevel"/>
    <w:tmpl w:val="4C96969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4" w15:restartNumberingAfterBreak="0">
    <w:nsid w:val="73E02734"/>
    <w:multiLevelType w:val="hybridMultilevel"/>
    <w:tmpl w:val="6BC864A8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5" w15:restartNumberingAfterBreak="0">
    <w:nsid w:val="760B4913"/>
    <w:multiLevelType w:val="hybridMultilevel"/>
    <w:tmpl w:val="B3ECEC60"/>
    <w:lvl w:ilvl="0" w:tplc="BD08900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AA67356"/>
    <w:multiLevelType w:val="hybridMultilevel"/>
    <w:tmpl w:val="123AA26C"/>
    <w:lvl w:ilvl="0" w:tplc="8A90309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D690C02"/>
    <w:multiLevelType w:val="hybridMultilevel"/>
    <w:tmpl w:val="E49CD8F4"/>
    <w:lvl w:ilvl="0" w:tplc="9DFEAEFE">
      <w:start w:val="2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E4565F7"/>
    <w:multiLevelType w:val="hybridMultilevel"/>
    <w:tmpl w:val="7316A732"/>
    <w:lvl w:ilvl="0" w:tplc="E4DA3B9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4661751">
    <w:abstractNumId w:val="20"/>
  </w:num>
  <w:num w:numId="2" w16cid:durableId="527986639">
    <w:abstractNumId w:val="0"/>
  </w:num>
  <w:num w:numId="3" w16cid:durableId="1755711592">
    <w:abstractNumId w:val="14"/>
  </w:num>
  <w:num w:numId="4" w16cid:durableId="1137800110">
    <w:abstractNumId w:val="29"/>
  </w:num>
  <w:num w:numId="5" w16cid:durableId="1491098424">
    <w:abstractNumId w:val="12"/>
  </w:num>
  <w:num w:numId="6" w16cid:durableId="2039381275">
    <w:abstractNumId w:val="22"/>
  </w:num>
  <w:num w:numId="7" w16cid:durableId="1038973886">
    <w:abstractNumId w:val="4"/>
  </w:num>
  <w:num w:numId="8" w16cid:durableId="730006505">
    <w:abstractNumId w:val="31"/>
  </w:num>
  <w:num w:numId="9" w16cid:durableId="54283938">
    <w:abstractNumId w:val="6"/>
  </w:num>
  <w:num w:numId="10" w16cid:durableId="1808207687">
    <w:abstractNumId w:val="37"/>
  </w:num>
  <w:num w:numId="11" w16cid:durableId="207573744">
    <w:abstractNumId w:val="17"/>
  </w:num>
  <w:num w:numId="12" w16cid:durableId="1584023827">
    <w:abstractNumId w:val="27"/>
  </w:num>
  <w:num w:numId="13" w16cid:durableId="1165708768">
    <w:abstractNumId w:val="13"/>
  </w:num>
  <w:num w:numId="14" w16cid:durableId="436754949">
    <w:abstractNumId w:val="23"/>
  </w:num>
  <w:num w:numId="15" w16cid:durableId="2144883543">
    <w:abstractNumId w:val="38"/>
  </w:num>
  <w:num w:numId="16" w16cid:durableId="2086295613">
    <w:abstractNumId w:val="5"/>
  </w:num>
  <w:num w:numId="17" w16cid:durableId="288440796">
    <w:abstractNumId w:val="36"/>
  </w:num>
  <w:num w:numId="18" w16cid:durableId="498887088">
    <w:abstractNumId w:val="35"/>
  </w:num>
  <w:num w:numId="19" w16cid:durableId="1290092802">
    <w:abstractNumId w:val="19"/>
  </w:num>
  <w:num w:numId="20" w16cid:durableId="1603149691">
    <w:abstractNumId w:val="32"/>
  </w:num>
  <w:num w:numId="21" w16cid:durableId="689257754">
    <w:abstractNumId w:val="21"/>
  </w:num>
  <w:num w:numId="22" w16cid:durableId="1865753406">
    <w:abstractNumId w:val="7"/>
  </w:num>
  <w:num w:numId="23" w16cid:durableId="538012552">
    <w:abstractNumId w:val="26"/>
  </w:num>
  <w:num w:numId="24" w16cid:durableId="666444128">
    <w:abstractNumId w:val="15"/>
  </w:num>
  <w:num w:numId="25" w16cid:durableId="1468357232">
    <w:abstractNumId w:val="16"/>
  </w:num>
  <w:num w:numId="26" w16cid:durableId="506557066">
    <w:abstractNumId w:val="8"/>
  </w:num>
  <w:num w:numId="27" w16cid:durableId="2129275085">
    <w:abstractNumId w:val="30"/>
  </w:num>
  <w:num w:numId="28" w16cid:durableId="244535288">
    <w:abstractNumId w:val="9"/>
  </w:num>
  <w:num w:numId="29" w16cid:durableId="537164294">
    <w:abstractNumId w:val="24"/>
  </w:num>
  <w:num w:numId="30" w16cid:durableId="60909701">
    <w:abstractNumId w:val="33"/>
  </w:num>
  <w:num w:numId="31" w16cid:durableId="1229073873">
    <w:abstractNumId w:val="34"/>
  </w:num>
  <w:num w:numId="32" w16cid:durableId="32658012">
    <w:abstractNumId w:val="18"/>
  </w:num>
  <w:num w:numId="33" w16cid:durableId="652023175">
    <w:abstractNumId w:val="1"/>
  </w:num>
  <w:num w:numId="34" w16cid:durableId="1870754851">
    <w:abstractNumId w:val="11"/>
  </w:num>
  <w:num w:numId="35" w16cid:durableId="1030033211">
    <w:abstractNumId w:val="3"/>
  </w:num>
  <w:num w:numId="36" w16cid:durableId="506288033">
    <w:abstractNumId w:val="2"/>
  </w:num>
  <w:num w:numId="37" w16cid:durableId="1315836540">
    <w:abstractNumId w:val="25"/>
  </w:num>
  <w:num w:numId="38" w16cid:durableId="999386543">
    <w:abstractNumId w:val="10"/>
  </w:num>
  <w:num w:numId="39" w16cid:durableId="15526449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B4"/>
    <w:rsid w:val="00090E14"/>
    <w:rsid w:val="000B7284"/>
    <w:rsid w:val="000D4BAF"/>
    <w:rsid w:val="00136DAB"/>
    <w:rsid w:val="00141169"/>
    <w:rsid w:val="00150D26"/>
    <w:rsid w:val="00164026"/>
    <w:rsid w:val="00170E4E"/>
    <w:rsid w:val="00197853"/>
    <w:rsid w:val="001A246C"/>
    <w:rsid w:val="002353E5"/>
    <w:rsid w:val="00272959"/>
    <w:rsid w:val="002D42EF"/>
    <w:rsid w:val="002F7203"/>
    <w:rsid w:val="00325A9F"/>
    <w:rsid w:val="00342AE3"/>
    <w:rsid w:val="00352D25"/>
    <w:rsid w:val="00360A6F"/>
    <w:rsid w:val="003763F7"/>
    <w:rsid w:val="003816B5"/>
    <w:rsid w:val="003E196A"/>
    <w:rsid w:val="003F1CDC"/>
    <w:rsid w:val="00425B91"/>
    <w:rsid w:val="00431FA6"/>
    <w:rsid w:val="00434125"/>
    <w:rsid w:val="00447E3D"/>
    <w:rsid w:val="00454BA1"/>
    <w:rsid w:val="00464F07"/>
    <w:rsid w:val="00467179"/>
    <w:rsid w:val="005224F2"/>
    <w:rsid w:val="00533F6A"/>
    <w:rsid w:val="00574DF1"/>
    <w:rsid w:val="00577319"/>
    <w:rsid w:val="005B3B15"/>
    <w:rsid w:val="005C267B"/>
    <w:rsid w:val="005E1BEA"/>
    <w:rsid w:val="00620751"/>
    <w:rsid w:val="00630611"/>
    <w:rsid w:val="00630EC0"/>
    <w:rsid w:val="0066402F"/>
    <w:rsid w:val="00672C2A"/>
    <w:rsid w:val="00681EA9"/>
    <w:rsid w:val="006B30EB"/>
    <w:rsid w:val="006B642D"/>
    <w:rsid w:val="006F7C6F"/>
    <w:rsid w:val="00731CC4"/>
    <w:rsid w:val="00756910"/>
    <w:rsid w:val="00766046"/>
    <w:rsid w:val="00784402"/>
    <w:rsid w:val="0079319D"/>
    <w:rsid w:val="007B5E4B"/>
    <w:rsid w:val="007E299E"/>
    <w:rsid w:val="00824FE2"/>
    <w:rsid w:val="00847E00"/>
    <w:rsid w:val="00851C19"/>
    <w:rsid w:val="00855ABF"/>
    <w:rsid w:val="00883824"/>
    <w:rsid w:val="008A600F"/>
    <w:rsid w:val="008D6DEB"/>
    <w:rsid w:val="00903EBB"/>
    <w:rsid w:val="009312EA"/>
    <w:rsid w:val="00952CD0"/>
    <w:rsid w:val="009742AA"/>
    <w:rsid w:val="009A1C8E"/>
    <w:rsid w:val="009A2584"/>
    <w:rsid w:val="009B3D71"/>
    <w:rsid w:val="009B738D"/>
    <w:rsid w:val="009C7A89"/>
    <w:rsid w:val="009E1EF7"/>
    <w:rsid w:val="009F501B"/>
    <w:rsid w:val="009F5583"/>
    <w:rsid w:val="009F65FA"/>
    <w:rsid w:val="009F7CED"/>
    <w:rsid w:val="00A33BA9"/>
    <w:rsid w:val="00A54767"/>
    <w:rsid w:val="00A81BE1"/>
    <w:rsid w:val="00AD2EF9"/>
    <w:rsid w:val="00B0371C"/>
    <w:rsid w:val="00B635ED"/>
    <w:rsid w:val="00BD3BCA"/>
    <w:rsid w:val="00BE4D40"/>
    <w:rsid w:val="00C23FFA"/>
    <w:rsid w:val="00C263D7"/>
    <w:rsid w:val="00C506D9"/>
    <w:rsid w:val="00C5216B"/>
    <w:rsid w:val="00C704AF"/>
    <w:rsid w:val="00C80ACD"/>
    <w:rsid w:val="00C93F29"/>
    <w:rsid w:val="00CA6783"/>
    <w:rsid w:val="00CB3B9C"/>
    <w:rsid w:val="00CF57BE"/>
    <w:rsid w:val="00D22C7F"/>
    <w:rsid w:val="00D22EE9"/>
    <w:rsid w:val="00D57444"/>
    <w:rsid w:val="00D972F6"/>
    <w:rsid w:val="00E22BCB"/>
    <w:rsid w:val="00E31547"/>
    <w:rsid w:val="00E67130"/>
    <w:rsid w:val="00E745B4"/>
    <w:rsid w:val="00F011FE"/>
    <w:rsid w:val="00F20BFF"/>
    <w:rsid w:val="00F255A5"/>
    <w:rsid w:val="00FA6EEB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9AC48"/>
  <w15:chartTrackingRefBased/>
  <w15:docId w15:val="{465FC8D2-7FA3-4D08-8950-5CF6FF9F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B4"/>
    <w:pPr>
      <w:widowControl w:val="0"/>
      <w:wordWrap w:val="0"/>
      <w:autoSpaceDE w:val="0"/>
      <w:autoSpaceDN w:val="0"/>
    </w:pPr>
    <w:rPr>
      <w:rFonts w:asciiTheme="minorHAnsi"/>
    </w:rPr>
  </w:style>
  <w:style w:type="paragraph" w:styleId="1">
    <w:name w:val="heading 1"/>
    <w:basedOn w:val="a"/>
    <w:next w:val="a"/>
    <w:link w:val="1Char"/>
    <w:uiPriority w:val="9"/>
    <w:qFormat/>
    <w:rsid w:val="00E74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4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4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4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4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4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4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4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4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4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74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74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E74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74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74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74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74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74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745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74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74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74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74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745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745B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745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74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745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745B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745B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45B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745B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745B4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745B4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745B4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c">
    <w:name w:val="header"/>
    <w:basedOn w:val="a"/>
    <w:link w:val="Char3"/>
    <w:uiPriority w:val="99"/>
    <w:unhideWhenUsed/>
    <w:rsid w:val="00731CC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31CC4"/>
    <w:rPr>
      <w:rFonts w:asciiTheme="minorHAnsi"/>
    </w:rPr>
  </w:style>
  <w:style w:type="paragraph" w:styleId="ad">
    <w:name w:val="footer"/>
    <w:basedOn w:val="a"/>
    <w:link w:val="Char4"/>
    <w:uiPriority w:val="99"/>
    <w:unhideWhenUsed/>
    <w:rsid w:val="00731CC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31CC4"/>
    <w:rPr>
      <w:rFonts w:asciiTheme="minorHAnsi"/>
    </w:rPr>
  </w:style>
  <w:style w:type="paragraph" w:styleId="ae">
    <w:name w:val="caption"/>
    <w:basedOn w:val="a"/>
    <w:next w:val="a"/>
    <w:uiPriority w:val="35"/>
    <w:unhideWhenUsed/>
    <w:qFormat/>
    <w:rsid w:val="009E1EF7"/>
    <w:rPr>
      <w:rFonts w:ascii="Times New Roman" w:hAnsi="Times New Roman" w:cs="Times New Roman"/>
      <w:b/>
      <w:bCs/>
      <w:szCs w:val="22"/>
      <w:lang w:eastAsia="en-US"/>
    </w:rPr>
  </w:style>
  <w:style w:type="paragraph" w:styleId="af">
    <w:name w:val="No Spacing"/>
    <w:uiPriority w:val="1"/>
    <w:qFormat/>
    <w:rsid w:val="005B3B15"/>
    <w:pPr>
      <w:widowControl w:val="0"/>
      <w:wordWrap w:val="0"/>
      <w:autoSpaceDE w:val="0"/>
      <w:autoSpaceDN w:val="0"/>
      <w:spacing w:after="0"/>
    </w:pPr>
    <w:rPr>
      <w:rFonts w:asciiTheme="minorHAnsi"/>
    </w:rPr>
  </w:style>
  <w:style w:type="paragraph" w:styleId="af0">
    <w:name w:val="Normal (Web)"/>
    <w:basedOn w:val="a"/>
    <w:uiPriority w:val="99"/>
    <w:semiHidden/>
    <w:unhideWhenUsed/>
    <w:rsid w:val="00352D25"/>
    <w:rPr>
      <w:rFonts w:ascii="Times New Roman" w:hAnsi="Times New Roman" w:cs="Times New Roman"/>
      <w:sz w:val="24"/>
    </w:rPr>
  </w:style>
  <w:style w:type="character" w:styleId="af1">
    <w:name w:val="Strong"/>
    <w:basedOn w:val="a0"/>
    <w:uiPriority w:val="22"/>
    <w:qFormat/>
    <w:rsid w:val="00824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apps-dotincorp.com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CEDC-7C48-4F57-87DC-1BCE324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3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근호</dc:creator>
  <cp:keywords/>
  <dc:description/>
  <cp:lastModifiedBy>김근호</cp:lastModifiedBy>
  <cp:revision>13</cp:revision>
  <cp:lastPrinted>2025-05-13T06:32:00Z</cp:lastPrinted>
  <dcterms:created xsi:type="dcterms:W3CDTF">2024-11-12T09:06:00Z</dcterms:created>
  <dcterms:modified xsi:type="dcterms:W3CDTF">2025-05-15T02:05:00Z</dcterms:modified>
</cp:coreProperties>
</file>